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1200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4110"/>
        <w:gridCol w:w="2835"/>
        <w:gridCol w:w="426"/>
        <w:gridCol w:w="850"/>
        <w:gridCol w:w="1276"/>
        <w:gridCol w:w="1559"/>
        <w:gridCol w:w="1134"/>
      </w:tblGrid>
      <w:tr w:rsidR="0047349F" w14:paraId="3C6C1278" w14:textId="77777777" w:rsidTr="00991291">
        <w:trPr>
          <w:trHeight w:val="537"/>
        </w:trPr>
        <w:tc>
          <w:tcPr>
            <w:tcW w:w="959" w:type="dxa"/>
            <w:vMerge w:val="restart"/>
            <w:vAlign w:val="center"/>
          </w:tcPr>
          <w:p w14:paraId="6A6F2F7E" w14:textId="77777777" w:rsidR="0081543B" w:rsidRPr="0081543B" w:rsidRDefault="0081543B" w:rsidP="00473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43B">
              <w:rPr>
                <w:rFonts w:ascii="Times New Roman" w:hAnsi="Times New Roman" w:cs="Times New Roman"/>
                <w:sz w:val="18"/>
                <w:szCs w:val="18"/>
              </w:rPr>
              <w:t>Этап фрагмента урока</w:t>
            </w:r>
          </w:p>
        </w:tc>
        <w:tc>
          <w:tcPr>
            <w:tcW w:w="992" w:type="dxa"/>
            <w:vMerge w:val="restart"/>
            <w:vAlign w:val="center"/>
          </w:tcPr>
          <w:p w14:paraId="467DE158" w14:textId="77777777" w:rsidR="0081543B" w:rsidRPr="0081543B" w:rsidRDefault="0081543B" w:rsidP="00473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43B">
              <w:rPr>
                <w:rFonts w:ascii="Times New Roman" w:hAnsi="Times New Roman" w:cs="Times New Roman"/>
                <w:sz w:val="18"/>
                <w:szCs w:val="18"/>
              </w:rPr>
              <w:t>Образовательная задача</w:t>
            </w:r>
          </w:p>
        </w:tc>
        <w:tc>
          <w:tcPr>
            <w:tcW w:w="851" w:type="dxa"/>
            <w:vMerge w:val="restart"/>
            <w:vAlign w:val="center"/>
          </w:tcPr>
          <w:p w14:paraId="663ACE60" w14:textId="77777777" w:rsidR="0081543B" w:rsidRPr="0081543B" w:rsidRDefault="0081543B" w:rsidP="00473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43B">
              <w:rPr>
                <w:rFonts w:ascii="Times New Roman" w:hAnsi="Times New Roman" w:cs="Times New Roman"/>
                <w:sz w:val="18"/>
                <w:szCs w:val="18"/>
              </w:rPr>
              <w:t>Методы и приёмы</w:t>
            </w:r>
          </w:p>
        </w:tc>
        <w:tc>
          <w:tcPr>
            <w:tcW w:w="4110" w:type="dxa"/>
            <w:vMerge w:val="restart"/>
            <w:vAlign w:val="center"/>
          </w:tcPr>
          <w:p w14:paraId="790C17CE" w14:textId="77777777" w:rsidR="0081543B" w:rsidRPr="0081543B" w:rsidRDefault="0081543B" w:rsidP="00473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43B">
              <w:rPr>
                <w:rFonts w:ascii="Times New Roman" w:hAnsi="Times New Roman" w:cs="Times New Roman"/>
                <w:sz w:val="18"/>
                <w:szCs w:val="18"/>
              </w:rPr>
              <w:t>Деятельность учителя</w:t>
            </w:r>
          </w:p>
        </w:tc>
        <w:tc>
          <w:tcPr>
            <w:tcW w:w="2835" w:type="dxa"/>
            <w:vMerge w:val="restart"/>
            <w:vAlign w:val="center"/>
          </w:tcPr>
          <w:p w14:paraId="5FFA3F5B" w14:textId="77777777" w:rsidR="0081543B" w:rsidRPr="0081543B" w:rsidRDefault="0081543B" w:rsidP="00473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43B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</w:t>
            </w:r>
            <w:proofErr w:type="gramStart"/>
            <w:r w:rsidRPr="0081543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426" w:type="dxa"/>
            <w:vMerge w:val="restart"/>
            <w:vAlign w:val="center"/>
          </w:tcPr>
          <w:p w14:paraId="1E5D7A46" w14:textId="77777777" w:rsidR="0081543B" w:rsidRPr="0081543B" w:rsidRDefault="0081543B" w:rsidP="00473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43B">
              <w:rPr>
                <w:rFonts w:ascii="Times New Roman" w:hAnsi="Times New Roman" w:cs="Times New Roman"/>
                <w:sz w:val="18"/>
                <w:szCs w:val="18"/>
              </w:rPr>
              <w:t>Форма организации</w:t>
            </w:r>
          </w:p>
        </w:tc>
        <w:tc>
          <w:tcPr>
            <w:tcW w:w="850" w:type="dxa"/>
            <w:vMerge w:val="restart"/>
            <w:vAlign w:val="center"/>
          </w:tcPr>
          <w:p w14:paraId="03289EB5" w14:textId="77777777" w:rsidR="0081543B" w:rsidRPr="0081543B" w:rsidRDefault="0081543B" w:rsidP="00473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43B">
              <w:rPr>
                <w:rFonts w:ascii="Times New Roman" w:hAnsi="Times New Roman" w:cs="Times New Roman"/>
                <w:sz w:val="18"/>
                <w:szCs w:val="18"/>
              </w:rPr>
              <w:t>Дидактические средства, интерактивное оборудование</w:t>
            </w:r>
          </w:p>
        </w:tc>
        <w:tc>
          <w:tcPr>
            <w:tcW w:w="3969" w:type="dxa"/>
            <w:gridSpan w:val="3"/>
            <w:vAlign w:val="center"/>
          </w:tcPr>
          <w:p w14:paraId="485D3FF9" w14:textId="77777777" w:rsidR="0081543B" w:rsidRPr="0081543B" w:rsidRDefault="0081543B" w:rsidP="00473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43B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</w:tc>
      </w:tr>
      <w:tr w:rsidR="0047349F" w14:paraId="17056DFC" w14:textId="77777777" w:rsidTr="00991291">
        <w:trPr>
          <w:trHeight w:val="495"/>
        </w:trPr>
        <w:tc>
          <w:tcPr>
            <w:tcW w:w="959" w:type="dxa"/>
            <w:vMerge/>
          </w:tcPr>
          <w:p w14:paraId="190D5C5D" w14:textId="77777777" w:rsidR="0081543B" w:rsidRPr="0081543B" w:rsidRDefault="0081543B" w:rsidP="00815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09D1C4D" w14:textId="77777777" w:rsidR="0081543B" w:rsidRPr="0081543B" w:rsidRDefault="0081543B" w:rsidP="00815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6537883" w14:textId="77777777" w:rsidR="0081543B" w:rsidRPr="0081543B" w:rsidRDefault="0081543B" w:rsidP="00815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14:paraId="1B42F875" w14:textId="77777777" w:rsidR="0081543B" w:rsidRPr="0081543B" w:rsidRDefault="0081543B" w:rsidP="00815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3426330" w14:textId="77777777" w:rsidR="0081543B" w:rsidRPr="0081543B" w:rsidRDefault="0081543B" w:rsidP="00815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14:paraId="54E41B9A" w14:textId="77777777" w:rsidR="0081543B" w:rsidRPr="0081543B" w:rsidRDefault="0081543B" w:rsidP="00815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E03C3D4" w14:textId="77777777" w:rsidR="0081543B" w:rsidRPr="0081543B" w:rsidRDefault="0081543B" w:rsidP="008154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7C708A" w14:textId="77777777" w:rsidR="0081543B" w:rsidRPr="0081543B" w:rsidRDefault="0081543B" w:rsidP="00473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43B">
              <w:rPr>
                <w:rFonts w:ascii="Times New Roman" w:hAnsi="Times New Roman" w:cs="Times New Roman"/>
                <w:sz w:val="18"/>
                <w:szCs w:val="18"/>
              </w:rPr>
              <w:t>предметные</w:t>
            </w:r>
          </w:p>
        </w:tc>
        <w:tc>
          <w:tcPr>
            <w:tcW w:w="1559" w:type="dxa"/>
            <w:vAlign w:val="center"/>
          </w:tcPr>
          <w:p w14:paraId="1DF60D6A" w14:textId="77777777" w:rsidR="0081543B" w:rsidRPr="0081543B" w:rsidRDefault="0081543B" w:rsidP="00473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543B">
              <w:rPr>
                <w:rFonts w:ascii="Times New Roman" w:hAnsi="Times New Roman" w:cs="Times New Roman"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134" w:type="dxa"/>
            <w:vAlign w:val="center"/>
          </w:tcPr>
          <w:p w14:paraId="036D6697" w14:textId="77777777" w:rsidR="0081543B" w:rsidRPr="0081543B" w:rsidRDefault="0081543B" w:rsidP="004734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43B">
              <w:rPr>
                <w:rFonts w:ascii="Times New Roman" w:hAnsi="Times New Roman" w:cs="Times New Roman"/>
                <w:sz w:val="18"/>
                <w:szCs w:val="18"/>
              </w:rPr>
              <w:t>личностные</w:t>
            </w:r>
          </w:p>
        </w:tc>
      </w:tr>
      <w:tr w:rsidR="0047349F" w:rsidRPr="0047349F" w14:paraId="46C2DF40" w14:textId="77777777" w:rsidTr="00991291">
        <w:trPr>
          <w:trHeight w:val="254"/>
        </w:trPr>
        <w:tc>
          <w:tcPr>
            <w:tcW w:w="959" w:type="dxa"/>
          </w:tcPr>
          <w:p w14:paraId="5B60CD96" w14:textId="3AAB7F93" w:rsidR="0081543B" w:rsidRDefault="0081543B" w:rsidP="0081543B">
            <w:pPr>
              <w:rPr>
                <w:rFonts w:ascii="Times New Roman" w:hAnsi="Times New Roman" w:cs="Times New Roman"/>
              </w:rPr>
            </w:pPr>
            <w:r w:rsidRPr="0047349F">
              <w:rPr>
                <w:rFonts w:ascii="Times New Roman" w:hAnsi="Times New Roman" w:cs="Times New Roman"/>
              </w:rPr>
              <w:t>1.</w:t>
            </w:r>
            <w:r w:rsidR="00727DD9">
              <w:rPr>
                <w:rFonts w:ascii="Times New Roman" w:hAnsi="Times New Roman" w:cs="Times New Roman"/>
              </w:rPr>
              <w:t xml:space="preserve"> </w:t>
            </w:r>
            <w:r w:rsidRPr="0047349F">
              <w:rPr>
                <w:rFonts w:ascii="Times New Roman" w:hAnsi="Times New Roman" w:cs="Times New Roman"/>
              </w:rPr>
              <w:t>Организационный момент</w:t>
            </w:r>
          </w:p>
          <w:p w14:paraId="2BBBEB4E" w14:textId="77777777" w:rsidR="001934EC" w:rsidRDefault="001934EC" w:rsidP="0081543B">
            <w:pPr>
              <w:rPr>
                <w:rFonts w:ascii="Times New Roman" w:hAnsi="Times New Roman" w:cs="Times New Roman"/>
              </w:rPr>
            </w:pPr>
          </w:p>
          <w:p w14:paraId="46592471" w14:textId="5629AFC3" w:rsidR="001934EC" w:rsidRPr="0047349F" w:rsidRDefault="00081147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Pr="0047349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992" w:type="dxa"/>
          </w:tcPr>
          <w:p w14:paraId="64D7D49C" w14:textId="77777777" w:rsidR="0081543B" w:rsidRPr="0047349F" w:rsidRDefault="00717B87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вать устойчивый интерес к учебной деятельности</w:t>
            </w:r>
          </w:p>
        </w:tc>
        <w:tc>
          <w:tcPr>
            <w:tcW w:w="851" w:type="dxa"/>
          </w:tcPr>
          <w:p w14:paraId="470446D4" w14:textId="77777777" w:rsidR="0081543B" w:rsidRPr="0047349F" w:rsidRDefault="00717B87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ое пятно</w:t>
            </w:r>
          </w:p>
        </w:tc>
        <w:tc>
          <w:tcPr>
            <w:tcW w:w="4110" w:type="dxa"/>
          </w:tcPr>
          <w:p w14:paraId="2399B956" w14:textId="4FE46435" w:rsidR="002A1EE8" w:rsidRDefault="002A1EE8" w:rsidP="00BE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ствуйте ребята,</w:t>
            </w:r>
            <w:r w:rsidR="00C25CD5">
              <w:rPr>
                <w:rFonts w:ascii="Times New Roman" w:hAnsi="Times New Roman" w:cs="Times New Roman"/>
              </w:rPr>
              <w:t xml:space="preserve"> Давайте встанем и попри</w:t>
            </w:r>
            <w:r w:rsidR="00E233E0">
              <w:rPr>
                <w:rFonts w:ascii="Times New Roman" w:hAnsi="Times New Roman" w:cs="Times New Roman"/>
              </w:rPr>
              <w:t xml:space="preserve">ветствуем друг друга. Садитесь. Меня зовут </w:t>
            </w:r>
            <w:r w:rsidR="00727DD9">
              <w:rPr>
                <w:rFonts w:ascii="Times New Roman" w:hAnsi="Times New Roman" w:cs="Times New Roman"/>
              </w:rPr>
              <w:t xml:space="preserve">Кристина Олеговна, </w:t>
            </w:r>
            <w:r w:rsidR="00E233E0">
              <w:rPr>
                <w:rFonts w:ascii="Times New Roman" w:hAnsi="Times New Roman" w:cs="Times New Roman"/>
              </w:rPr>
              <w:t>и сегодня урок окружающего мира у вас проведу я.</w:t>
            </w:r>
          </w:p>
          <w:p w14:paraId="79552EBE" w14:textId="77777777" w:rsidR="0081543B" w:rsidRDefault="00727DD9" w:rsidP="00727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ьте свою готовность к уроку. У вас на партах должен лежать учебник, рабочая тетрадь, ручка и карандаш. </w:t>
            </w:r>
          </w:p>
          <w:p w14:paraId="6D251B3D" w14:textId="77777777" w:rsidR="00727DD9" w:rsidRDefault="00727DD9" w:rsidP="00727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те свою посадку за партой. Между вами и партой должен проходить кулак. Ноги полностью должны касаться стопой пола. Спина прямая. Руки на парте.</w:t>
            </w:r>
          </w:p>
          <w:p w14:paraId="7458ED84" w14:textId="77777777" w:rsidR="00727DD9" w:rsidRDefault="00727DD9" w:rsidP="00727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нас мир </w:t>
            </w:r>
          </w:p>
          <w:p w14:paraId="26D87451" w14:textId="5C6853A9" w:rsidR="00727DD9" w:rsidRDefault="00727DD9" w:rsidP="00727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есно познавать.</w:t>
            </w:r>
            <w:bookmarkStart w:id="0" w:name="_GoBack"/>
            <w:bookmarkEnd w:id="0"/>
          </w:p>
          <w:p w14:paraId="01B7A63C" w14:textId="77777777" w:rsidR="00727DD9" w:rsidRDefault="00727DD9" w:rsidP="00727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 тайны и загадки</w:t>
            </w:r>
          </w:p>
          <w:p w14:paraId="222892AB" w14:textId="7129672E" w:rsidR="00727DD9" w:rsidRPr="0047349F" w:rsidRDefault="00727DD9" w:rsidP="00727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готовы разгадать.</w:t>
            </w:r>
          </w:p>
        </w:tc>
        <w:tc>
          <w:tcPr>
            <w:tcW w:w="2835" w:type="dxa"/>
          </w:tcPr>
          <w:p w14:paraId="098F6E9C" w14:textId="005F3000" w:rsidR="0081543B" w:rsidRPr="0047349F" w:rsidRDefault="00C25CD5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приветствуют учителя, вспо</w:t>
            </w:r>
            <w:r w:rsidR="00E233E0">
              <w:rPr>
                <w:rFonts w:ascii="Times New Roman" w:hAnsi="Times New Roman" w:cs="Times New Roman"/>
              </w:rPr>
              <w:t xml:space="preserve">минают правила посадки, </w:t>
            </w:r>
            <w:proofErr w:type="gramStart"/>
            <w:r w:rsidR="00E233E0">
              <w:rPr>
                <w:rFonts w:ascii="Times New Roman" w:hAnsi="Times New Roman" w:cs="Times New Roman"/>
              </w:rPr>
              <w:t>выполняя на уроке и проверяют свою готовность</w:t>
            </w:r>
            <w:proofErr w:type="gramEnd"/>
            <w:r w:rsidR="00E233E0">
              <w:rPr>
                <w:rFonts w:ascii="Times New Roman" w:hAnsi="Times New Roman" w:cs="Times New Roman"/>
              </w:rPr>
              <w:t xml:space="preserve"> </w:t>
            </w:r>
            <w:r w:rsidR="00143A75">
              <w:rPr>
                <w:rFonts w:ascii="Times New Roman" w:hAnsi="Times New Roman" w:cs="Times New Roman"/>
              </w:rPr>
              <w:t xml:space="preserve"> к уроку.</w:t>
            </w:r>
          </w:p>
        </w:tc>
        <w:tc>
          <w:tcPr>
            <w:tcW w:w="426" w:type="dxa"/>
          </w:tcPr>
          <w:p w14:paraId="5E930AE5" w14:textId="77777777" w:rsidR="0081543B" w:rsidRPr="0047349F" w:rsidRDefault="0047349F" w:rsidP="0081543B">
            <w:pPr>
              <w:rPr>
                <w:rFonts w:ascii="Times New Roman" w:hAnsi="Times New Roman" w:cs="Times New Roman"/>
              </w:rPr>
            </w:pPr>
            <w:r w:rsidRPr="0047349F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850" w:type="dxa"/>
          </w:tcPr>
          <w:p w14:paraId="4A15E42F" w14:textId="1407BC2E" w:rsidR="0081543B" w:rsidRPr="0047349F" w:rsidRDefault="00727DD9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 «Сиди прямо»</w:t>
            </w:r>
          </w:p>
        </w:tc>
        <w:tc>
          <w:tcPr>
            <w:tcW w:w="1276" w:type="dxa"/>
          </w:tcPr>
          <w:p w14:paraId="44DFB59E" w14:textId="6C14E99C" w:rsidR="0081543B" w:rsidRPr="0047349F" w:rsidRDefault="00727DD9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нтереса к предмету «Окружающий мир»</w:t>
            </w:r>
          </w:p>
        </w:tc>
        <w:tc>
          <w:tcPr>
            <w:tcW w:w="1559" w:type="dxa"/>
          </w:tcPr>
          <w:p w14:paraId="5547405E" w14:textId="47D4A0CF" w:rsidR="0081543B" w:rsidRPr="0047349F" w:rsidRDefault="00BA79FD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ние контролировать и корректировать своё поведение с учётом установленных норм и правил (Р)</w:t>
            </w:r>
            <w:r>
              <w:rPr>
                <w:rFonts w:ascii="Times New Roman" w:hAnsi="Times New Roman" w:cs="Times New Roman"/>
              </w:rPr>
              <w:br/>
              <w:t>Слушать учителя (К)</w:t>
            </w:r>
          </w:p>
        </w:tc>
        <w:tc>
          <w:tcPr>
            <w:tcW w:w="1134" w:type="dxa"/>
          </w:tcPr>
          <w:p w14:paraId="297D4B6A" w14:textId="432A0A21" w:rsidR="0081543B" w:rsidRPr="0047349F" w:rsidRDefault="00BA79FD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ация к учебной деятельности, определение личностного смысла.</w:t>
            </w:r>
          </w:p>
        </w:tc>
      </w:tr>
      <w:tr w:rsidR="00143A75" w:rsidRPr="0047349F" w14:paraId="16630561" w14:textId="77777777" w:rsidTr="00991291">
        <w:trPr>
          <w:trHeight w:val="558"/>
        </w:trPr>
        <w:tc>
          <w:tcPr>
            <w:tcW w:w="959" w:type="dxa"/>
            <w:vMerge w:val="restart"/>
          </w:tcPr>
          <w:p w14:paraId="65C537F1" w14:textId="7D70F30E" w:rsidR="00143A75" w:rsidRPr="00143A75" w:rsidRDefault="00143A75" w:rsidP="00143A75">
            <w:pPr>
              <w:rPr>
                <w:rFonts w:ascii="Times New Roman" w:hAnsi="Times New Roman" w:cs="Times New Roman"/>
              </w:rPr>
            </w:pPr>
            <w:r w:rsidRPr="00143A75">
              <w:rPr>
                <w:rFonts w:ascii="Times New Roman" w:hAnsi="Times New Roman" w:cs="Times New Roman"/>
              </w:rPr>
              <w:t>2. Актуализация знаний</w:t>
            </w:r>
          </w:p>
          <w:p w14:paraId="59FFFCE1" w14:textId="77777777" w:rsidR="00143A75" w:rsidRPr="00143A75" w:rsidRDefault="00143A75" w:rsidP="00143A75">
            <w:pPr>
              <w:rPr>
                <w:rFonts w:ascii="Times New Roman" w:hAnsi="Times New Roman" w:cs="Times New Roman"/>
              </w:rPr>
            </w:pPr>
          </w:p>
          <w:p w14:paraId="3DE94EB9" w14:textId="4C953CE6" w:rsidR="00143A75" w:rsidRPr="0047349F" w:rsidRDefault="00143A75" w:rsidP="00143A75">
            <w:pPr>
              <w:rPr>
                <w:rFonts w:ascii="Times New Roman" w:hAnsi="Times New Roman" w:cs="Times New Roman"/>
              </w:rPr>
            </w:pPr>
            <w:r w:rsidRPr="00143A75">
              <w:rPr>
                <w:rFonts w:ascii="Times New Roman" w:hAnsi="Times New Roman" w:cs="Times New Roman"/>
              </w:rPr>
              <w:t>___ мин</w:t>
            </w:r>
          </w:p>
        </w:tc>
        <w:tc>
          <w:tcPr>
            <w:tcW w:w="992" w:type="dxa"/>
          </w:tcPr>
          <w:p w14:paraId="3A7DDE56" w14:textId="7B101C5B" w:rsidR="00143A75" w:rsidRDefault="00143A75" w:rsidP="00717B87">
            <w:pPr>
              <w:rPr>
                <w:rFonts w:ascii="Times New Roman" w:hAnsi="Times New Roman" w:cs="Times New Roman"/>
              </w:rPr>
            </w:pPr>
            <w:r w:rsidRPr="00143A75">
              <w:rPr>
                <w:rFonts w:ascii="Times New Roman" w:hAnsi="Times New Roman" w:cs="Times New Roman"/>
              </w:rPr>
              <w:t xml:space="preserve">Актуализировать исходные знания и опыт </w:t>
            </w:r>
            <w:proofErr w:type="gramStart"/>
            <w:r w:rsidRPr="00143A7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43A75">
              <w:rPr>
                <w:rFonts w:ascii="Times New Roman" w:hAnsi="Times New Roman" w:cs="Times New Roman"/>
              </w:rPr>
              <w:t>, побудить к активно</w:t>
            </w:r>
            <w:r w:rsidRPr="00143A75">
              <w:rPr>
                <w:rFonts w:ascii="Times New Roman" w:hAnsi="Times New Roman" w:cs="Times New Roman"/>
              </w:rPr>
              <w:lastRenderedPageBreak/>
              <w:t>й деятельности</w:t>
            </w:r>
          </w:p>
        </w:tc>
        <w:tc>
          <w:tcPr>
            <w:tcW w:w="851" w:type="dxa"/>
          </w:tcPr>
          <w:p w14:paraId="09C74C88" w14:textId="1CBF6B50" w:rsidR="00143A75" w:rsidRDefault="00143A75" w:rsidP="0081543B">
            <w:pPr>
              <w:rPr>
                <w:rFonts w:ascii="Times New Roman" w:hAnsi="Times New Roman" w:cs="Times New Roman"/>
              </w:rPr>
            </w:pPr>
            <w:r w:rsidRPr="00143A75">
              <w:rPr>
                <w:rFonts w:ascii="Times New Roman" w:hAnsi="Times New Roman" w:cs="Times New Roman"/>
              </w:rPr>
              <w:lastRenderedPageBreak/>
              <w:t>Мотивирующий диалог (вызов знаний)</w:t>
            </w:r>
          </w:p>
        </w:tc>
        <w:tc>
          <w:tcPr>
            <w:tcW w:w="4110" w:type="dxa"/>
          </w:tcPr>
          <w:p w14:paraId="531812E3" w14:textId="0DA2871C" w:rsidR="00201AEF" w:rsidRPr="00C16CE0" w:rsidRDefault="00C16CE0" w:rsidP="00C1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1. </w:t>
            </w:r>
            <w:r w:rsidR="002003CF" w:rsidRPr="00C16CE0">
              <w:rPr>
                <w:rFonts w:ascii="Times New Roman" w:hAnsi="Times New Roman" w:cs="Times New Roman"/>
              </w:rPr>
              <w:t>«Рассмотри картинки кошек и  собак и соотнеси с названием пород»</w:t>
            </w:r>
          </w:p>
          <w:p w14:paraId="5AAADDBC" w14:textId="5A8349A5" w:rsidR="002003CF" w:rsidRDefault="002003CF" w:rsidP="002003C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бя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какой темой мы познакомились на прошлом уроке?</w:t>
            </w:r>
          </w:p>
          <w:p w14:paraId="10627861" w14:textId="7AB6AE9E" w:rsidR="002003CF" w:rsidRDefault="002003CF" w:rsidP="00200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ите внимательно на доску что вы </w:t>
            </w:r>
            <w:proofErr w:type="spellStart"/>
            <w:r>
              <w:rPr>
                <w:rFonts w:ascii="Times New Roman" w:hAnsi="Times New Roman" w:cs="Times New Roman"/>
              </w:rPr>
              <w:t>видете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778AF5D1" w14:textId="77777777" w:rsidR="002003CF" w:rsidRDefault="002003CF" w:rsidP="002003CF">
            <w:pPr>
              <w:rPr>
                <w:rFonts w:ascii="Times New Roman" w:hAnsi="Times New Roman" w:cs="Times New Roman"/>
              </w:rPr>
            </w:pPr>
          </w:p>
          <w:p w14:paraId="3DCFB53A" w14:textId="1BD2C381" w:rsidR="00143A75" w:rsidRDefault="002003CF" w:rsidP="00143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есите картинку с </w:t>
            </w:r>
            <w:proofErr w:type="gramStart"/>
            <w:r>
              <w:rPr>
                <w:rFonts w:ascii="Times New Roman" w:hAnsi="Times New Roman" w:cs="Times New Roman"/>
              </w:rPr>
              <w:t>пород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ая подходит.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727DD9">
              <w:rPr>
                <w:rFonts w:ascii="Times New Roman" w:hAnsi="Times New Roman" w:cs="Times New Roman"/>
              </w:rPr>
              <w:t xml:space="preserve">Учащиеся </w:t>
            </w:r>
            <w:proofErr w:type="spellStart"/>
            <w:r w:rsidR="00727DD9">
              <w:rPr>
                <w:rFonts w:ascii="Times New Roman" w:hAnsi="Times New Roman" w:cs="Times New Roman"/>
              </w:rPr>
              <w:t>поочере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ходят и соотносят картинку с породой: домашняя, персидская, сибирская, </w:t>
            </w:r>
            <w:r w:rsidR="00727DD9">
              <w:rPr>
                <w:rFonts w:ascii="Times New Roman" w:hAnsi="Times New Roman" w:cs="Times New Roman"/>
              </w:rPr>
              <w:t>шотландская</w:t>
            </w:r>
            <w:r>
              <w:rPr>
                <w:rFonts w:ascii="Times New Roman" w:hAnsi="Times New Roman" w:cs="Times New Roman"/>
              </w:rPr>
              <w:t xml:space="preserve"> кошка; пудель, такса, </w:t>
            </w:r>
            <w:r>
              <w:rPr>
                <w:rFonts w:ascii="Times New Roman" w:hAnsi="Times New Roman" w:cs="Times New Roman"/>
              </w:rPr>
              <w:lastRenderedPageBreak/>
              <w:t>овчарка, бульдог)</w:t>
            </w:r>
            <w:proofErr w:type="gramEnd"/>
          </w:p>
        </w:tc>
        <w:tc>
          <w:tcPr>
            <w:tcW w:w="2835" w:type="dxa"/>
          </w:tcPr>
          <w:p w14:paraId="59BD2EA1" w14:textId="77777777" w:rsidR="00143A75" w:rsidRDefault="00143A75" w:rsidP="0081543B">
            <w:pPr>
              <w:rPr>
                <w:rFonts w:ascii="Times New Roman" w:hAnsi="Times New Roman" w:cs="Times New Roman"/>
              </w:rPr>
            </w:pPr>
          </w:p>
          <w:p w14:paraId="00997040" w14:textId="77777777" w:rsidR="00DF7406" w:rsidRDefault="00DF7406" w:rsidP="0081543B">
            <w:pPr>
              <w:rPr>
                <w:rFonts w:ascii="Times New Roman" w:hAnsi="Times New Roman" w:cs="Times New Roman"/>
              </w:rPr>
            </w:pPr>
          </w:p>
          <w:p w14:paraId="19740990" w14:textId="35530625" w:rsidR="002003CF" w:rsidRPr="0047349F" w:rsidRDefault="002003CF" w:rsidP="002003CF">
            <w:pPr>
              <w:rPr>
                <w:rFonts w:ascii="Times New Roman" w:hAnsi="Times New Roman" w:cs="Times New Roman"/>
              </w:rPr>
            </w:pPr>
          </w:p>
          <w:p w14:paraId="50115AF0" w14:textId="77777777" w:rsidR="00143A75" w:rsidRDefault="00143A75" w:rsidP="00143A75">
            <w:pPr>
              <w:rPr>
                <w:rFonts w:ascii="Times New Roman" w:hAnsi="Times New Roman" w:cs="Times New Roman"/>
              </w:rPr>
            </w:pPr>
          </w:p>
          <w:p w14:paraId="4D55E65F" w14:textId="77777777" w:rsidR="002003CF" w:rsidRDefault="002003CF" w:rsidP="00143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кошек и собак</w:t>
            </w:r>
          </w:p>
          <w:p w14:paraId="7373B7D4" w14:textId="77777777" w:rsidR="002003CF" w:rsidRDefault="002003CF" w:rsidP="00143A75">
            <w:pPr>
              <w:rPr>
                <w:rFonts w:ascii="Times New Roman" w:hAnsi="Times New Roman" w:cs="Times New Roman"/>
              </w:rPr>
            </w:pPr>
          </w:p>
          <w:p w14:paraId="396040BE" w14:textId="77777777" w:rsidR="002003CF" w:rsidRDefault="002003CF" w:rsidP="00143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к и собак и их породы</w:t>
            </w:r>
          </w:p>
          <w:p w14:paraId="64685845" w14:textId="1C0C8B70" w:rsidR="002003CF" w:rsidRPr="0047349F" w:rsidRDefault="002003CF" w:rsidP="00143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ти выполняют задание с требованием учителя)</w:t>
            </w:r>
          </w:p>
        </w:tc>
        <w:tc>
          <w:tcPr>
            <w:tcW w:w="426" w:type="dxa"/>
          </w:tcPr>
          <w:p w14:paraId="120F45FB" w14:textId="54023C69" w:rsidR="00143A75" w:rsidRDefault="00143A75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850" w:type="dxa"/>
          </w:tcPr>
          <w:p w14:paraId="6EFC6BC6" w14:textId="74D465BA" w:rsidR="00143A75" w:rsidRDefault="002003CF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интерактивной доске</w:t>
            </w:r>
          </w:p>
        </w:tc>
        <w:tc>
          <w:tcPr>
            <w:tcW w:w="1276" w:type="dxa"/>
          </w:tcPr>
          <w:p w14:paraId="086D2D18" w14:textId="41D790C3" w:rsidR="00143A75" w:rsidRDefault="00C460D6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 по прошлой теме.</w:t>
            </w:r>
          </w:p>
          <w:p w14:paraId="64BF709B" w14:textId="2B855883" w:rsidR="0089118D" w:rsidRPr="0047349F" w:rsidRDefault="0089118D" w:rsidP="0081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4A9276" w14:textId="47797EC1" w:rsidR="00143A75" w:rsidRDefault="00A36959" w:rsidP="0081543B">
            <w:pPr>
              <w:rPr>
                <w:rFonts w:ascii="Times New Roman" w:hAnsi="Times New Roman" w:cs="Times New Roman"/>
              </w:rPr>
            </w:pPr>
            <w:r w:rsidRPr="00A36959">
              <w:rPr>
                <w:rFonts w:ascii="Times New Roman" w:hAnsi="Times New Roman" w:cs="Times New Roman"/>
              </w:rPr>
              <w:t>Умение воспроизводить уже имеющиеся знания и умения (П)</w:t>
            </w:r>
          </w:p>
          <w:p w14:paraId="1F4FD6E2" w14:textId="1B0080CA" w:rsidR="00A36959" w:rsidRDefault="00A36959" w:rsidP="0081543B">
            <w:pPr>
              <w:rPr>
                <w:rFonts w:ascii="Times New Roman" w:hAnsi="Times New Roman" w:cs="Times New Roman"/>
              </w:rPr>
            </w:pPr>
            <w:r w:rsidRPr="00A36959">
              <w:rPr>
                <w:rFonts w:ascii="Times New Roman" w:hAnsi="Times New Roman" w:cs="Times New Roman"/>
              </w:rPr>
              <w:t>Умение планировать устный ответ (К)</w:t>
            </w:r>
          </w:p>
        </w:tc>
        <w:tc>
          <w:tcPr>
            <w:tcW w:w="1134" w:type="dxa"/>
          </w:tcPr>
          <w:p w14:paraId="54F35725" w14:textId="28A904C6" w:rsidR="00143A75" w:rsidRPr="0047349F" w:rsidRDefault="0089118D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того как знания по окружающему миру пригодятся в жизни;</w:t>
            </w:r>
          </w:p>
        </w:tc>
      </w:tr>
      <w:tr w:rsidR="00143A75" w:rsidRPr="0047349F" w14:paraId="7D39B17E" w14:textId="77777777" w:rsidTr="00991291">
        <w:trPr>
          <w:trHeight w:val="254"/>
        </w:trPr>
        <w:tc>
          <w:tcPr>
            <w:tcW w:w="959" w:type="dxa"/>
            <w:vMerge/>
          </w:tcPr>
          <w:p w14:paraId="3CFB6780" w14:textId="3CA09543" w:rsidR="00143A75" w:rsidRPr="0047349F" w:rsidRDefault="00143A75" w:rsidP="0081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3BE7DC2" w14:textId="612D3AC7" w:rsidR="00143A75" w:rsidRPr="0047349F" w:rsidRDefault="0089118D" w:rsidP="0071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ировать </w:t>
            </w:r>
            <w:r w:rsidR="000A35E2">
              <w:rPr>
                <w:rFonts w:ascii="Times New Roman" w:hAnsi="Times New Roman" w:cs="Times New Roman"/>
              </w:rPr>
              <w:t xml:space="preserve">знания </w:t>
            </w:r>
            <w:proofErr w:type="gramStart"/>
            <w:r w:rsidR="000A35E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0A35E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0A35E2">
              <w:rPr>
                <w:rFonts w:ascii="Times New Roman" w:hAnsi="Times New Roman" w:cs="Times New Roman"/>
              </w:rPr>
              <w:t>растениев</w:t>
            </w:r>
            <w:proofErr w:type="spellEnd"/>
          </w:p>
        </w:tc>
        <w:tc>
          <w:tcPr>
            <w:tcW w:w="851" w:type="dxa"/>
          </w:tcPr>
          <w:p w14:paraId="0DEB304E" w14:textId="564776EA" w:rsidR="00143A75" w:rsidRPr="0047349F" w:rsidRDefault="004D2104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ирующий диалог</w:t>
            </w:r>
          </w:p>
        </w:tc>
        <w:tc>
          <w:tcPr>
            <w:tcW w:w="4110" w:type="dxa"/>
          </w:tcPr>
          <w:p w14:paraId="5C0B9427" w14:textId="24951270" w:rsidR="00143A75" w:rsidRPr="00C23837" w:rsidRDefault="00C16CE0" w:rsidP="00C1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. «Вопрос-ответ</w:t>
            </w:r>
            <w:r w:rsidR="001405E3" w:rsidRPr="00C23837">
              <w:rPr>
                <w:rFonts w:ascii="Times New Roman" w:hAnsi="Times New Roman" w:cs="Times New Roman"/>
              </w:rPr>
              <w:t>?</w:t>
            </w:r>
            <w:r w:rsidR="00A36959" w:rsidRPr="00C23837">
              <w:rPr>
                <w:rFonts w:ascii="Times New Roman" w:hAnsi="Times New Roman" w:cs="Times New Roman"/>
              </w:rPr>
              <w:t>»</w:t>
            </w:r>
          </w:p>
          <w:p w14:paraId="380CE688" w14:textId="76DC7281" w:rsidR="00C23837" w:rsidRPr="00C23837" w:rsidRDefault="00C23837" w:rsidP="00C23837">
            <w:pPr>
              <w:rPr>
                <w:rFonts w:ascii="Times New Roman" w:hAnsi="Times New Roman" w:cs="Times New Roman"/>
              </w:rPr>
            </w:pPr>
            <w:r w:rsidRPr="00C23837">
              <w:rPr>
                <w:rFonts w:ascii="Times New Roman" w:hAnsi="Times New Roman" w:cs="Times New Roman"/>
              </w:rPr>
              <w:t>Ребята у вас на партах лежат карточки с вопросами, правильный ответ обведите в кружок карандашом. На задание вам две минуты.</w:t>
            </w:r>
          </w:p>
          <w:p w14:paraId="7CA8EF21" w14:textId="7E4B9489" w:rsidR="001405E3" w:rsidRPr="001405E3" w:rsidRDefault="001405E3" w:rsidP="001405E3">
            <w:pPr>
              <w:rPr>
                <w:rFonts w:ascii="Times New Roman" w:hAnsi="Times New Roman" w:cs="Times New Roman"/>
              </w:rPr>
            </w:pPr>
            <w:r w:rsidRPr="001405E3">
              <w:rPr>
                <w:rFonts w:ascii="Times New Roman" w:hAnsi="Times New Roman" w:cs="Times New Roman"/>
              </w:rPr>
              <w:t>1.</w:t>
            </w:r>
            <w:r w:rsidR="007B1E0E">
              <w:rPr>
                <w:rFonts w:ascii="Times New Roman" w:hAnsi="Times New Roman" w:cs="Times New Roman"/>
              </w:rPr>
              <w:t xml:space="preserve"> Сколько пород кошек</w:t>
            </w:r>
            <w:r w:rsidRPr="001405E3">
              <w:rPr>
                <w:rFonts w:ascii="Times New Roman" w:hAnsi="Times New Roman" w:cs="Times New Roman"/>
              </w:rPr>
              <w:t>?</w:t>
            </w:r>
          </w:p>
          <w:p w14:paraId="422AB5A9" w14:textId="77777777" w:rsidR="007B1E0E" w:rsidRDefault="007B1E0E" w:rsidP="00140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60   б) 80   в)100</w:t>
            </w:r>
          </w:p>
          <w:p w14:paraId="5EDE8E08" w14:textId="5B7784D9" w:rsidR="001405E3" w:rsidRPr="001405E3" w:rsidRDefault="001405E3" w:rsidP="00140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1E0E">
              <w:rPr>
                <w:rFonts w:ascii="Times New Roman" w:hAnsi="Times New Roman" w:cs="Times New Roman"/>
              </w:rPr>
              <w:t>. Сколько различных пород среди собак</w:t>
            </w:r>
            <w:r w:rsidRPr="001405E3">
              <w:rPr>
                <w:rFonts w:ascii="Times New Roman" w:hAnsi="Times New Roman" w:cs="Times New Roman"/>
              </w:rPr>
              <w:t>?</w:t>
            </w:r>
          </w:p>
          <w:p w14:paraId="13304DCE" w14:textId="296F2184" w:rsidR="007B1E0E" w:rsidRDefault="007B1E0E" w:rsidP="00140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600   б)350    в)400</w:t>
            </w:r>
          </w:p>
          <w:p w14:paraId="6D305AE9" w14:textId="3004DDFC" w:rsidR="001405E3" w:rsidRPr="001405E3" w:rsidRDefault="001405E3" w:rsidP="00140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05E3">
              <w:rPr>
                <w:rFonts w:ascii="Times New Roman" w:hAnsi="Times New Roman" w:cs="Times New Roman"/>
              </w:rPr>
              <w:t>.</w:t>
            </w:r>
            <w:r w:rsidR="007B1E0E">
              <w:rPr>
                <w:rFonts w:ascii="Times New Roman" w:hAnsi="Times New Roman" w:cs="Times New Roman"/>
              </w:rPr>
              <w:t xml:space="preserve"> В какой из строчек перечислены породы кошек</w:t>
            </w:r>
            <w:r w:rsidRPr="001405E3">
              <w:rPr>
                <w:rFonts w:ascii="Times New Roman" w:hAnsi="Times New Roman" w:cs="Times New Roman"/>
              </w:rPr>
              <w:t>?</w:t>
            </w:r>
          </w:p>
          <w:p w14:paraId="058185DD" w14:textId="02BAF45C" w:rsidR="00143A75" w:rsidRDefault="007B1E0E" w:rsidP="00140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proofErr w:type="gramStart"/>
            <w:r>
              <w:rPr>
                <w:rFonts w:ascii="Times New Roman" w:hAnsi="Times New Roman" w:cs="Times New Roman"/>
              </w:rPr>
              <w:t>персидская</w:t>
            </w:r>
            <w:proofErr w:type="gramEnd"/>
            <w:r>
              <w:rPr>
                <w:rFonts w:ascii="Times New Roman" w:hAnsi="Times New Roman" w:cs="Times New Roman"/>
              </w:rPr>
              <w:t>, пудель, домашняя</w:t>
            </w:r>
          </w:p>
          <w:p w14:paraId="593D2A30" w14:textId="77777777" w:rsidR="007B1E0E" w:rsidRDefault="007B1E0E" w:rsidP="00140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</w:rPr>
              <w:t>шатландец</w:t>
            </w:r>
            <w:proofErr w:type="spellEnd"/>
            <w:r>
              <w:rPr>
                <w:rFonts w:ascii="Times New Roman" w:hAnsi="Times New Roman" w:cs="Times New Roman"/>
              </w:rPr>
              <w:t>, сибирская, сиамская</w:t>
            </w:r>
          </w:p>
          <w:p w14:paraId="7BD290E7" w14:textId="279202BD" w:rsidR="007B1E0E" w:rsidRDefault="007B1E0E" w:rsidP="00140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такса, сиамская, дворняжка</w:t>
            </w:r>
          </w:p>
          <w:p w14:paraId="3430C2CF" w14:textId="038BA23C" w:rsidR="001405E3" w:rsidRDefault="007B1E0E" w:rsidP="00140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 какой из строчек перечислены породы собак</w:t>
            </w:r>
            <w:r w:rsidR="000F514C">
              <w:rPr>
                <w:rFonts w:ascii="Times New Roman" w:hAnsi="Times New Roman" w:cs="Times New Roman"/>
              </w:rPr>
              <w:t>?</w:t>
            </w:r>
          </w:p>
          <w:p w14:paraId="38485E1E" w14:textId="6C75E9DF" w:rsidR="000F514C" w:rsidRDefault="007B1E0E" w:rsidP="00140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пудель, </w:t>
            </w:r>
            <w:proofErr w:type="spellStart"/>
            <w:r>
              <w:rPr>
                <w:rFonts w:ascii="Times New Roman" w:hAnsi="Times New Roman" w:cs="Times New Roman"/>
              </w:rPr>
              <w:t>бульд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ихуаху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29A03A1" w14:textId="77777777" w:rsidR="007B1E0E" w:rsidRDefault="007B1E0E" w:rsidP="00140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шотландец, такса</w:t>
            </w:r>
          </w:p>
          <w:p w14:paraId="6C9A454C" w14:textId="533C2C36" w:rsidR="007B1E0E" w:rsidRDefault="007B1E0E" w:rsidP="00140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колли, овчарка</w:t>
            </w:r>
            <w:r w:rsidR="00C23837">
              <w:rPr>
                <w:rFonts w:ascii="Times New Roman" w:hAnsi="Times New Roman" w:cs="Times New Roman"/>
              </w:rPr>
              <w:t>, персидская</w:t>
            </w:r>
          </w:p>
          <w:p w14:paraId="513D88B7" w14:textId="121DA8F9" w:rsidR="000F514C" w:rsidRPr="000F514C" w:rsidRDefault="000F514C" w:rsidP="000F5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23837">
              <w:rPr>
                <w:rFonts w:ascii="Times New Roman" w:hAnsi="Times New Roman" w:cs="Times New Roman"/>
              </w:rPr>
              <w:t xml:space="preserve"> Где перечислены функции собак</w:t>
            </w:r>
            <w:r w:rsidRPr="000F514C">
              <w:rPr>
                <w:rFonts w:ascii="Times New Roman" w:hAnsi="Times New Roman" w:cs="Times New Roman"/>
              </w:rPr>
              <w:t>?</w:t>
            </w:r>
          </w:p>
          <w:p w14:paraId="6CDED0A0" w14:textId="77777777" w:rsidR="000F514C" w:rsidRDefault="00C23837" w:rsidP="000F5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обака-</w:t>
            </w:r>
            <w:proofErr w:type="spellStart"/>
            <w:r>
              <w:rPr>
                <w:rFonts w:ascii="Times New Roman" w:hAnsi="Times New Roman" w:cs="Times New Roman"/>
              </w:rPr>
              <w:t>повадырь</w:t>
            </w:r>
            <w:proofErr w:type="spellEnd"/>
            <w:r>
              <w:rPr>
                <w:rFonts w:ascii="Times New Roman" w:hAnsi="Times New Roman" w:cs="Times New Roman"/>
              </w:rPr>
              <w:t>, грузовая собака</w:t>
            </w:r>
          </w:p>
          <w:p w14:paraId="331779F1" w14:textId="77777777" w:rsidR="00C23837" w:rsidRDefault="00C23837" w:rsidP="000F5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оисковые собаки, цирковые собаки</w:t>
            </w:r>
          </w:p>
          <w:p w14:paraId="74474586" w14:textId="77777777" w:rsidR="00C23837" w:rsidRDefault="00C23837" w:rsidP="000F5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долматинец</w:t>
            </w:r>
            <w:proofErr w:type="spellEnd"/>
            <w:r>
              <w:rPr>
                <w:rFonts w:ascii="Times New Roman" w:hAnsi="Times New Roman" w:cs="Times New Roman"/>
              </w:rPr>
              <w:t>, овчарка, колли</w:t>
            </w:r>
          </w:p>
          <w:p w14:paraId="31DB5206" w14:textId="4DC7EB81" w:rsidR="00C23837" w:rsidRPr="0047349F" w:rsidRDefault="00C23837" w:rsidP="000F5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ерь поменялись с соседом по парте и провели друг друга. </w:t>
            </w:r>
            <w:proofErr w:type="gramStart"/>
            <w:r>
              <w:rPr>
                <w:rFonts w:ascii="Times New Roman" w:hAnsi="Times New Roman" w:cs="Times New Roman"/>
              </w:rPr>
              <w:t>Посмотрите на доску все выполни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рно?</w:t>
            </w:r>
          </w:p>
        </w:tc>
        <w:tc>
          <w:tcPr>
            <w:tcW w:w="2835" w:type="dxa"/>
          </w:tcPr>
          <w:p w14:paraId="48D29564" w14:textId="038F22ED" w:rsidR="00143A75" w:rsidRPr="0047349F" w:rsidRDefault="000F514C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ыполняют тест</w:t>
            </w:r>
          </w:p>
          <w:p w14:paraId="51BA05A1" w14:textId="77777777" w:rsidR="00143A75" w:rsidRPr="0047349F" w:rsidRDefault="00143A75" w:rsidP="0081543B">
            <w:pPr>
              <w:rPr>
                <w:rFonts w:ascii="Times New Roman" w:hAnsi="Times New Roman" w:cs="Times New Roman"/>
              </w:rPr>
            </w:pPr>
          </w:p>
          <w:p w14:paraId="00C91719" w14:textId="77777777" w:rsidR="00143A75" w:rsidRPr="0047349F" w:rsidRDefault="00143A75" w:rsidP="0081543B">
            <w:pPr>
              <w:rPr>
                <w:rFonts w:ascii="Times New Roman" w:hAnsi="Times New Roman" w:cs="Times New Roman"/>
              </w:rPr>
            </w:pPr>
          </w:p>
          <w:p w14:paraId="1B7BB46E" w14:textId="77777777" w:rsidR="00143A75" w:rsidRPr="0047349F" w:rsidRDefault="00143A75" w:rsidP="0081543B">
            <w:pPr>
              <w:rPr>
                <w:rFonts w:ascii="Times New Roman" w:hAnsi="Times New Roman" w:cs="Times New Roman"/>
              </w:rPr>
            </w:pPr>
          </w:p>
          <w:p w14:paraId="73C5A21F" w14:textId="77777777" w:rsidR="00143A75" w:rsidRPr="0047349F" w:rsidRDefault="00143A75" w:rsidP="0081543B">
            <w:pPr>
              <w:rPr>
                <w:rFonts w:ascii="Times New Roman" w:hAnsi="Times New Roman" w:cs="Times New Roman"/>
              </w:rPr>
            </w:pPr>
          </w:p>
          <w:p w14:paraId="7FE96802" w14:textId="24077690" w:rsidR="00143A75" w:rsidRPr="0047349F" w:rsidRDefault="00C23837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ответы:</w:t>
            </w:r>
          </w:p>
          <w:p w14:paraId="4D5C4362" w14:textId="0ABD88A4" w:rsidR="00143A75" w:rsidRDefault="00C23837" w:rsidP="00473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14:paraId="242FBD5E" w14:textId="77777777" w:rsidR="00C23837" w:rsidRDefault="00C23837" w:rsidP="0047349F">
            <w:pPr>
              <w:rPr>
                <w:rFonts w:ascii="Times New Roman" w:hAnsi="Times New Roman" w:cs="Times New Roman"/>
              </w:rPr>
            </w:pPr>
          </w:p>
          <w:p w14:paraId="5680850E" w14:textId="77777777" w:rsidR="00C23837" w:rsidRDefault="00C23837" w:rsidP="0047349F">
            <w:pPr>
              <w:rPr>
                <w:rFonts w:ascii="Times New Roman" w:hAnsi="Times New Roman" w:cs="Times New Roman"/>
              </w:rPr>
            </w:pPr>
          </w:p>
          <w:p w14:paraId="1B7D55FC" w14:textId="6FDF3818" w:rsidR="00C23837" w:rsidRDefault="00C23837" w:rsidP="00473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14:paraId="6177DE1D" w14:textId="77777777" w:rsidR="00C23837" w:rsidRDefault="00C23837" w:rsidP="0047349F">
            <w:pPr>
              <w:rPr>
                <w:rFonts w:ascii="Times New Roman" w:hAnsi="Times New Roman" w:cs="Times New Roman"/>
              </w:rPr>
            </w:pPr>
          </w:p>
          <w:p w14:paraId="4E90DFDE" w14:textId="77777777" w:rsidR="00C23837" w:rsidRDefault="00C23837" w:rsidP="0047349F">
            <w:pPr>
              <w:rPr>
                <w:rFonts w:ascii="Times New Roman" w:hAnsi="Times New Roman" w:cs="Times New Roman"/>
              </w:rPr>
            </w:pPr>
          </w:p>
          <w:p w14:paraId="26E91F9E" w14:textId="77777777" w:rsidR="00C23837" w:rsidRDefault="00C23837" w:rsidP="0047349F">
            <w:pPr>
              <w:rPr>
                <w:rFonts w:ascii="Times New Roman" w:hAnsi="Times New Roman" w:cs="Times New Roman"/>
              </w:rPr>
            </w:pPr>
          </w:p>
          <w:p w14:paraId="586EAD50" w14:textId="318CE886" w:rsidR="00C23837" w:rsidRDefault="00C23837" w:rsidP="00473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14:paraId="05C13912" w14:textId="77777777" w:rsidR="00C23837" w:rsidRDefault="00C23837" w:rsidP="0047349F">
            <w:pPr>
              <w:rPr>
                <w:rFonts w:ascii="Times New Roman" w:hAnsi="Times New Roman" w:cs="Times New Roman"/>
              </w:rPr>
            </w:pPr>
          </w:p>
          <w:p w14:paraId="60B71997" w14:textId="77777777" w:rsidR="00C23837" w:rsidRDefault="00C23837" w:rsidP="0047349F">
            <w:pPr>
              <w:rPr>
                <w:rFonts w:ascii="Times New Roman" w:hAnsi="Times New Roman" w:cs="Times New Roman"/>
              </w:rPr>
            </w:pPr>
          </w:p>
          <w:p w14:paraId="6B5D9C94" w14:textId="77777777" w:rsidR="00C23837" w:rsidRDefault="00C23837" w:rsidP="0047349F">
            <w:pPr>
              <w:rPr>
                <w:rFonts w:ascii="Times New Roman" w:hAnsi="Times New Roman" w:cs="Times New Roman"/>
              </w:rPr>
            </w:pPr>
          </w:p>
          <w:p w14:paraId="014CDB19" w14:textId="3C64CFCE" w:rsidR="00C23837" w:rsidRDefault="00C23837" w:rsidP="00473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14:paraId="0284F532" w14:textId="77777777" w:rsidR="00C23837" w:rsidRDefault="00C23837" w:rsidP="0047349F">
            <w:pPr>
              <w:rPr>
                <w:rFonts w:ascii="Times New Roman" w:hAnsi="Times New Roman" w:cs="Times New Roman"/>
              </w:rPr>
            </w:pPr>
          </w:p>
          <w:p w14:paraId="41BF2D18" w14:textId="77777777" w:rsidR="00C23837" w:rsidRDefault="00C23837" w:rsidP="0047349F">
            <w:pPr>
              <w:rPr>
                <w:rFonts w:ascii="Times New Roman" w:hAnsi="Times New Roman" w:cs="Times New Roman"/>
              </w:rPr>
            </w:pPr>
          </w:p>
          <w:p w14:paraId="5E31D8D2" w14:textId="77777777" w:rsidR="00C23837" w:rsidRDefault="00C23837" w:rsidP="0047349F">
            <w:pPr>
              <w:rPr>
                <w:rFonts w:ascii="Times New Roman" w:hAnsi="Times New Roman" w:cs="Times New Roman"/>
              </w:rPr>
            </w:pPr>
          </w:p>
          <w:p w14:paraId="7B08A218" w14:textId="4EBAF51D" w:rsidR="00C23837" w:rsidRDefault="00C23837" w:rsidP="00473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14:paraId="755A30D3" w14:textId="01109596" w:rsidR="00C23837" w:rsidRDefault="00C23837" w:rsidP="00473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14:paraId="09A28A1C" w14:textId="77777777" w:rsidR="00C23837" w:rsidRDefault="00C23837" w:rsidP="0047349F">
            <w:pPr>
              <w:rPr>
                <w:rFonts w:ascii="Times New Roman" w:hAnsi="Times New Roman" w:cs="Times New Roman"/>
              </w:rPr>
            </w:pPr>
          </w:p>
          <w:p w14:paraId="3B990A45" w14:textId="77777777" w:rsidR="00C23837" w:rsidRDefault="00C23837" w:rsidP="0047349F">
            <w:pPr>
              <w:rPr>
                <w:rFonts w:ascii="Times New Roman" w:hAnsi="Times New Roman" w:cs="Times New Roman"/>
              </w:rPr>
            </w:pPr>
          </w:p>
          <w:p w14:paraId="792BD872" w14:textId="77777777" w:rsidR="00C23837" w:rsidRDefault="00C23837" w:rsidP="0047349F">
            <w:pPr>
              <w:rPr>
                <w:rFonts w:ascii="Times New Roman" w:hAnsi="Times New Roman" w:cs="Times New Roman"/>
              </w:rPr>
            </w:pPr>
          </w:p>
          <w:p w14:paraId="38A8551C" w14:textId="221B9663" w:rsidR="00C23837" w:rsidRPr="0047349F" w:rsidRDefault="00C23837" w:rsidP="00473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14:paraId="2CD5F7A7" w14:textId="1A14C924" w:rsidR="00143A75" w:rsidRPr="0047349F" w:rsidRDefault="00C23837" w:rsidP="0081543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50" w:type="dxa"/>
          </w:tcPr>
          <w:p w14:paraId="278A8B66" w14:textId="690FECDC" w:rsidR="00143A75" w:rsidRPr="00D1784A" w:rsidRDefault="00143A75" w:rsidP="008154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интация</w:t>
            </w:r>
            <w:proofErr w:type="spellEnd"/>
            <w:r w:rsidRPr="00D17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mart</w:t>
            </w:r>
            <w:r w:rsidR="00C23837">
              <w:rPr>
                <w:rFonts w:ascii="Times New Roman" w:hAnsi="Times New Roman" w:cs="Times New Roman"/>
              </w:rPr>
              <w:t xml:space="preserve"> (ответы к тест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711C8FB7" w14:textId="2E9AC785" w:rsidR="00143A75" w:rsidRDefault="004D2104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="000F514C">
              <w:rPr>
                <w:rFonts w:ascii="Times New Roman" w:hAnsi="Times New Roman" w:cs="Times New Roman"/>
              </w:rPr>
              <w:t>зличать правильный и неправильный ответ с поставленным вопросом</w:t>
            </w:r>
          </w:p>
          <w:p w14:paraId="091297B5" w14:textId="35A16EEF" w:rsidR="004D2104" w:rsidRPr="0047349F" w:rsidRDefault="004D2104" w:rsidP="0081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E5F32DF" w14:textId="4B9A6377" w:rsidR="00991291" w:rsidRDefault="00143A75" w:rsidP="00A3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контролировать и корректировать своё поведение с учётом установленных норм и правил в процессе</w:t>
            </w:r>
            <w:r w:rsidR="00420246">
              <w:rPr>
                <w:rFonts w:ascii="Times New Roman" w:hAnsi="Times New Roman" w:cs="Times New Roman"/>
              </w:rPr>
              <w:t xml:space="preserve"> учебной деятельности</w:t>
            </w:r>
            <w:r w:rsidR="00991291">
              <w:rPr>
                <w:rFonts w:ascii="Times New Roman" w:hAnsi="Times New Roman" w:cs="Times New Roman"/>
              </w:rPr>
              <w:t xml:space="preserve"> </w:t>
            </w:r>
            <w:r w:rsidR="00420246">
              <w:rPr>
                <w:rFonts w:ascii="Times New Roman" w:hAnsi="Times New Roman" w:cs="Times New Roman"/>
              </w:rPr>
              <w:t>(Р)</w:t>
            </w:r>
          </w:p>
          <w:p w14:paraId="2952B174" w14:textId="4F996A93" w:rsidR="00143A75" w:rsidRPr="0047349F" w:rsidRDefault="00991291" w:rsidP="00A36959">
            <w:pPr>
              <w:rPr>
                <w:rFonts w:ascii="Times New Roman" w:hAnsi="Times New Roman" w:cs="Times New Roman"/>
              </w:rPr>
            </w:pPr>
            <w:r w:rsidRPr="00991291">
              <w:rPr>
                <w:rFonts w:ascii="Times New Roman" w:hAnsi="Times New Roman" w:cs="Times New Roman"/>
              </w:rPr>
              <w:t>Умение воспроизводить уже имеющиеся знания и умения (П)</w:t>
            </w:r>
            <w:r w:rsidR="0042024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</w:tcPr>
          <w:p w14:paraId="6CDF8374" w14:textId="2DFAC202" w:rsidR="004D2104" w:rsidRPr="004D2104" w:rsidRDefault="00420246" w:rsidP="004D21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D2104" w:rsidRPr="004D2104">
              <w:rPr>
                <w:rFonts w:ascii="Times New Roman" w:hAnsi="Times New Roman" w:cs="Times New Roman"/>
              </w:rPr>
              <w:t>стойчивое следование в поведении социальным нормам.</w:t>
            </w:r>
          </w:p>
          <w:p w14:paraId="646E798B" w14:textId="5EC12770" w:rsidR="004D2104" w:rsidRPr="0047349F" w:rsidRDefault="004D2104" w:rsidP="0081543B">
            <w:pPr>
              <w:rPr>
                <w:rFonts w:ascii="Times New Roman" w:hAnsi="Times New Roman" w:cs="Times New Roman"/>
              </w:rPr>
            </w:pPr>
          </w:p>
        </w:tc>
      </w:tr>
      <w:tr w:rsidR="004D2104" w:rsidRPr="0047349F" w14:paraId="1B826722" w14:textId="77777777" w:rsidTr="00991291">
        <w:trPr>
          <w:trHeight w:val="254"/>
        </w:trPr>
        <w:tc>
          <w:tcPr>
            <w:tcW w:w="959" w:type="dxa"/>
            <w:vMerge/>
          </w:tcPr>
          <w:p w14:paraId="5D701780" w14:textId="200FFFF2" w:rsidR="004D2104" w:rsidRPr="0047349F" w:rsidRDefault="004D2104" w:rsidP="0081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427D44" w14:textId="6391D4D7" w:rsidR="004D2104" w:rsidRDefault="00455174" w:rsidP="0071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ировать и закре</w:t>
            </w:r>
            <w:r w:rsidR="000F514C">
              <w:rPr>
                <w:rFonts w:ascii="Times New Roman" w:hAnsi="Times New Roman" w:cs="Times New Roman"/>
              </w:rPr>
              <w:t>пить знания.</w:t>
            </w:r>
          </w:p>
        </w:tc>
        <w:tc>
          <w:tcPr>
            <w:tcW w:w="851" w:type="dxa"/>
          </w:tcPr>
          <w:p w14:paraId="01CC6589" w14:textId="77E65D3B" w:rsidR="004D2104" w:rsidRDefault="00455174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4110" w:type="dxa"/>
          </w:tcPr>
          <w:p w14:paraId="50A4EE0C" w14:textId="1EF1BAEA" w:rsidR="00C23837" w:rsidRDefault="00C16CE0" w:rsidP="00C16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  <w:r w:rsidR="00C2383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23837">
              <w:rPr>
                <w:rFonts w:ascii="Times New Roman" w:hAnsi="Times New Roman" w:cs="Times New Roman"/>
              </w:rPr>
              <w:t xml:space="preserve">«Загадки» </w:t>
            </w:r>
          </w:p>
          <w:p w14:paraId="2AB03A42" w14:textId="77777777" w:rsidR="00C23837" w:rsidRPr="00C23837" w:rsidRDefault="00C23837" w:rsidP="00C23837">
            <w:pPr>
              <w:rPr>
                <w:rFonts w:ascii="Times New Roman" w:hAnsi="Times New Roman" w:cs="Times New Roman"/>
              </w:rPr>
            </w:pPr>
            <w:r w:rsidRPr="00C23837">
              <w:rPr>
                <w:rFonts w:ascii="Times New Roman" w:hAnsi="Times New Roman" w:cs="Times New Roman"/>
              </w:rPr>
              <w:t>1. Она учит многих, хотя постоянно молчит.</w:t>
            </w:r>
          </w:p>
          <w:p w14:paraId="45B7B84A" w14:textId="77777777" w:rsidR="00C23837" w:rsidRPr="00C23837" w:rsidRDefault="00C23837" w:rsidP="00C23837">
            <w:pPr>
              <w:rPr>
                <w:rFonts w:ascii="Times New Roman" w:hAnsi="Times New Roman" w:cs="Times New Roman"/>
              </w:rPr>
            </w:pPr>
            <w:r w:rsidRPr="00C23837">
              <w:rPr>
                <w:rFonts w:ascii="Times New Roman" w:hAnsi="Times New Roman" w:cs="Times New Roman"/>
              </w:rPr>
              <w:t>2. Она может о чём-то рассказать, может задать тебе задачу, может отправить тебя в путешествие.</w:t>
            </w:r>
          </w:p>
          <w:p w14:paraId="3425BF35" w14:textId="77777777" w:rsidR="00C23837" w:rsidRPr="00C23837" w:rsidRDefault="00C23837" w:rsidP="00C23837">
            <w:pPr>
              <w:rPr>
                <w:rFonts w:ascii="Times New Roman" w:hAnsi="Times New Roman" w:cs="Times New Roman"/>
              </w:rPr>
            </w:pPr>
            <w:r w:rsidRPr="00C23837">
              <w:rPr>
                <w:rFonts w:ascii="Times New Roman" w:hAnsi="Times New Roman" w:cs="Times New Roman"/>
              </w:rPr>
              <w:lastRenderedPageBreak/>
              <w:t>3. Её можно взять с собой, даже положить в портфель или убрать в шкаф.</w:t>
            </w:r>
          </w:p>
          <w:p w14:paraId="00C08336" w14:textId="77777777" w:rsidR="00420246" w:rsidRDefault="00C23837" w:rsidP="00C23837">
            <w:pPr>
              <w:rPr>
                <w:rFonts w:ascii="Times New Roman" w:hAnsi="Times New Roman" w:cs="Times New Roman"/>
              </w:rPr>
            </w:pPr>
            <w:r w:rsidRPr="00C23837">
              <w:rPr>
                <w:rFonts w:ascii="Times New Roman" w:hAnsi="Times New Roman" w:cs="Times New Roman"/>
              </w:rPr>
              <w:t>- Что это?</w:t>
            </w:r>
          </w:p>
          <w:p w14:paraId="3F03D20D" w14:textId="77777777" w:rsidR="00C23837" w:rsidRDefault="00C23837" w:rsidP="00C2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чего нам нужна книга?</w:t>
            </w:r>
          </w:p>
          <w:p w14:paraId="109E1837" w14:textId="77777777" w:rsidR="00BA7065" w:rsidRDefault="00BA7065" w:rsidP="00C23837">
            <w:pPr>
              <w:rPr>
                <w:rFonts w:ascii="Times New Roman" w:hAnsi="Times New Roman" w:cs="Times New Roman"/>
              </w:rPr>
            </w:pPr>
          </w:p>
          <w:p w14:paraId="1C13A124" w14:textId="77777777" w:rsidR="00BA7065" w:rsidRDefault="00BA7065" w:rsidP="00C23837">
            <w:pPr>
              <w:rPr>
                <w:rFonts w:ascii="Times New Roman" w:hAnsi="Times New Roman" w:cs="Times New Roman"/>
              </w:rPr>
            </w:pPr>
          </w:p>
          <w:p w14:paraId="195FE55B" w14:textId="3819AD88" w:rsidR="00BA7065" w:rsidRPr="00C23837" w:rsidRDefault="00BA7065" w:rsidP="00C2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, молодцы.</w:t>
            </w:r>
          </w:p>
        </w:tc>
        <w:tc>
          <w:tcPr>
            <w:tcW w:w="2835" w:type="dxa"/>
          </w:tcPr>
          <w:p w14:paraId="61DE6F1D" w14:textId="77777777" w:rsidR="004D2104" w:rsidRDefault="004D2104" w:rsidP="0081543B">
            <w:pPr>
              <w:rPr>
                <w:rFonts w:ascii="Times New Roman" w:hAnsi="Times New Roman" w:cs="Times New Roman"/>
              </w:rPr>
            </w:pPr>
          </w:p>
          <w:p w14:paraId="2D598B13" w14:textId="77777777" w:rsidR="00420246" w:rsidRDefault="00420246" w:rsidP="0081543B">
            <w:pPr>
              <w:rPr>
                <w:rFonts w:ascii="Times New Roman" w:hAnsi="Times New Roman" w:cs="Times New Roman"/>
              </w:rPr>
            </w:pPr>
          </w:p>
          <w:p w14:paraId="5F3912B8" w14:textId="77777777" w:rsidR="00420246" w:rsidRDefault="00420246" w:rsidP="0081543B">
            <w:pPr>
              <w:rPr>
                <w:rFonts w:ascii="Times New Roman" w:hAnsi="Times New Roman" w:cs="Times New Roman"/>
              </w:rPr>
            </w:pPr>
          </w:p>
          <w:p w14:paraId="4408D925" w14:textId="77777777" w:rsidR="00420246" w:rsidRDefault="00420246" w:rsidP="0081543B">
            <w:pPr>
              <w:rPr>
                <w:rFonts w:ascii="Times New Roman" w:hAnsi="Times New Roman" w:cs="Times New Roman"/>
              </w:rPr>
            </w:pPr>
          </w:p>
          <w:p w14:paraId="227F4C44" w14:textId="77777777" w:rsidR="00C23837" w:rsidRDefault="00C23837" w:rsidP="0081543B">
            <w:pPr>
              <w:rPr>
                <w:rFonts w:ascii="Times New Roman" w:hAnsi="Times New Roman" w:cs="Times New Roman"/>
              </w:rPr>
            </w:pPr>
          </w:p>
          <w:p w14:paraId="089D8ECB" w14:textId="77777777" w:rsidR="00C23837" w:rsidRDefault="00C23837" w:rsidP="0081543B">
            <w:pPr>
              <w:rPr>
                <w:rFonts w:ascii="Times New Roman" w:hAnsi="Times New Roman" w:cs="Times New Roman"/>
              </w:rPr>
            </w:pPr>
          </w:p>
          <w:p w14:paraId="1F7BBD2B" w14:textId="77777777" w:rsidR="00C23837" w:rsidRDefault="00C23837" w:rsidP="0081543B">
            <w:pPr>
              <w:rPr>
                <w:rFonts w:ascii="Times New Roman" w:hAnsi="Times New Roman" w:cs="Times New Roman"/>
              </w:rPr>
            </w:pPr>
          </w:p>
          <w:p w14:paraId="6914CFAB" w14:textId="77777777" w:rsidR="00C23837" w:rsidRDefault="00C23837" w:rsidP="0081543B">
            <w:pPr>
              <w:rPr>
                <w:rFonts w:ascii="Times New Roman" w:hAnsi="Times New Roman" w:cs="Times New Roman"/>
              </w:rPr>
            </w:pPr>
          </w:p>
          <w:p w14:paraId="2983FD05" w14:textId="77777777" w:rsidR="00C23837" w:rsidRDefault="00C23837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.</w:t>
            </w:r>
          </w:p>
          <w:p w14:paraId="0EEE8A76" w14:textId="478E73F8" w:rsidR="00BA7065" w:rsidRDefault="00BA7065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бы научить нас чему то, рассказать о чем то важном.</w:t>
            </w:r>
          </w:p>
        </w:tc>
        <w:tc>
          <w:tcPr>
            <w:tcW w:w="426" w:type="dxa"/>
          </w:tcPr>
          <w:p w14:paraId="70429666" w14:textId="18BF05AB" w:rsidR="004D2104" w:rsidRDefault="00BA7065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</w:p>
        </w:tc>
        <w:tc>
          <w:tcPr>
            <w:tcW w:w="850" w:type="dxa"/>
          </w:tcPr>
          <w:p w14:paraId="4590B679" w14:textId="58A083A9" w:rsidR="004D2104" w:rsidRDefault="00420246" w:rsidP="00BA7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r w:rsidR="00BA7065">
              <w:rPr>
                <w:rFonts w:ascii="Times New Roman" w:hAnsi="Times New Roman" w:cs="Times New Roman"/>
              </w:rPr>
              <w:t>загадками</w:t>
            </w:r>
          </w:p>
        </w:tc>
        <w:tc>
          <w:tcPr>
            <w:tcW w:w="1276" w:type="dxa"/>
          </w:tcPr>
          <w:p w14:paraId="5BB51DB1" w14:textId="2B03B158" w:rsidR="00455174" w:rsidRDefault="00BA7065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разгадывать загадки, </w:t>
            </w:r>
            <w:proofErr w:type="spellStart"/>
            <w:r>
              <w:rPr>
                <w:rFonts w:ascii="Times New Roman" w:hAnsi="Times New Roman" w:cs="Times New Roman"/>
              </w:rPr>
              <w:t>оринтируя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вспомогат</w:t>
            </w:r>
            <w:r>
              <w:rPr>
                <w:rFonts w:ascii="Times New Roman" w:hAnsi="Times New Roman" w:cs="Times New Roman"/>
              </w:rPr>
              <w:lastRenderedPageBreak/>
              <w:t>ельные слова</w:t>
            </w:r>
          </w:p>
        </w:tc>
        <w:tc>
          <w:tcPr>
            <w:tcW w:w="1559" w:type="dxa"/>
          </w:tcPr>
          <w:p w14:paraId="7CE6B2CE" w14:textId="77777777" w:rsidR="00455174" w:rsidRDefault="00420246" w:rsidP="00A36959">
            <w:pPr>
              <w:rPr>
                <w:rFonts w:ascii="Times New Roman" w:hAnsi="Times New Roman" w:cs="Times New Roman"/>
              </w:rPr>
            </w:pPr>
            <w:r w:rsidRPr="00420246">
              <w:rPr>
                <w:rFonts w:ascii="Times New Roman" w:hAnsi="Times New Roman" w:cs="Times New Roman"/>
              </w:rPr>
              <w:lastRenderedPageBreak/>
              <w:t>Умение воспроизводить уже имеющиеся знания и умения (П)</w:t>
            </w:r>
          </w:p>
          <w:p w14:paraId="4E40F20E" w14:textId="39667C3A" w:rsidR="00991291" w:rsidRDefault="00991291" w:rsidP="00A3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ировать устный ответ (К)</w:t>
            </w:r>
          </w:p>
        </w:tc>
        <w:tc>
          <w:tcPr>
            <w:tcW w:w="1134" w:type="dxa"/>
          </w:tcPr>
          <w:p w14:paraId="2C92EC5D" w14:textId="67BACCE2" w:rsidR="00455174" w:rsidRDefault="00420246" w:rsidP="0081543B">
            <w:pPr>
              <w:rPr>
                <w:rFonts w:ascii="Times New Roman" w:hAnsi="Times New Roman" w:cs="Times New Roman"/>
              </w:rPr>
            </w:pPr>
            <w:r w:rsidRPr="00420246">
              <w:rPr>
                <w:rFonts w:ascii="Times New Roman" w:hAnsi="Times New Roman" w:cs="Times New Roman"/>
              </w:rPr>
              <w:lastRenderedPageBreak/>
              <w:t>Понимание того как знания по окружаю</w:t>
            </w:r>
            <w:r w:rsidRPr="00420246">
              <w:rPr>
                <w:rFonts w:ascii="Times New Roman" w:hAnsi="Times New Roman" w:cs="Times New Roman"/>
              </w:rPr>
              <w:lastRenderedPageBreak/>
              <w:t>щему миру пригодятся в жизни</w:t>
            </w:r>
          </w:p>
        </w:tc>
      </w:tr>
      <w:tr w:rsidR="00297BD6" w:rsidRPr="0047349F" w14:paraId="1E857BF4" w14:textId="77777777" w:rsidTr="00991291">
        <w:trPr>
          <w:trHeight w:val="254"/>
        </w:trPr>
        <w:tc>
          <w:tcPr>
            <w:tcW w:w="959" w:type="dxa"/>
            <w:vMerge w:val="restart"/>
          </w:tcPr>
          <w:p w14:paraId="72AD7B98" w14:textId="439B5F80" w:rsidR="00297BD6" w:rsidRDefault="00297BD6" w:rsidP="0081543B">
            <w:pPr>
              <w:rPr>
                <w:rFonts w:ascii="Times New Roman" w:hAnsi="Times New Roman" w:cs="Times New Roman"/>
              </w:rPr>
            </w:pPr>
            <w:r w:rsidRPr="0047349F">
              <w:rPr>
                <w:rFonts w:ascii="Times New Roman" w:hAnsi="Times New Roman" w:cs="Times New Roman"/>
              </w:rPr>
              <w:lastRenderedPageBreak/>
              <w:t>3.</w:t>
            </w:r>
            <w:r w:rsidR="00727DD9">
              <w:rPr>
                <w:rFonts w:ascii="Times New Roman" w:hAnsi="Times New Roman" w:cs="Times New Roman"/>
              </w:rPr>
              <w:t xml:space="preserve"> </w:t>
            </w:r>
            <w:r w:rsidRPr="0047349F">
              <w:rPr>
                <w:rFonts w:ascii="Times New Roman" w:hAnsi="Times New Roman" w:cs="Times New Roman"/>
              </w:rPr>
              <w:t>Целеполагание и выход  на тему (создание проблемной ситуации)</w:t>
            </w:r>
          </w:p>
          <w:p w14:paraId="046B6052" w14:textId="77777777" w:rsidR="00297BD6" w:rsidRDefault="00297BD6" w:rsidP="0081543B">
            <w:pPr>
              <w:rPr>
                <w:rFonts w:ascii="Times New Roman" w:hAnsi="Times New Roman" w:cs="Times New Roman"/>
              </w:rPr>
            </w:pPr>
          </w:p>
          <w:p w14:paraId="39AAF28C" w14:textId="77777777" w:rsidR="00297BD6" w:rsidRDefault="00297BD6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Pr="0047349F">
              <w:rPr>
                <w:rFonts w:ascii="Times New Roman" w:hAnsi="Times New Roman" w:cs="Times New Roman"/>
              </w:rPr>
              <w:t xml:space="preserve"> мин</w:t>
            </w:r>
          </w:p>
          <w:p w14:paraId="5D0A6CBC" w14:textId="755B8D35" w:rsidR="00297BD6" w:rsidRPr="0047349F" w:rsidRDefault="00297BD6" w:rsidP="0081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73FA58E9" w14:textId="621F6BD3" w:rsidR="00297BD6" w:rsidRPr="0047349F" w:rsidRDefault="00297BD6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фиксирование проблемной ситуации (</w:t>
            </w:r>
            <w:proofErr w:type="gramStart"/>
            <w:r>
              <w:rPr>
                <w:rFonts w:ascii="Times New Roman" w:hAnsi="Times New Roman" w:cs="Times New Roman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оторый нужно найти ответ)</w:t>
            </w:r>
          </w:p>
        </w:tc>
        <w:tc>
          <w:tcPr>
            <w:tcW w:w="851" w:type="dxa"/>
            <w:vMerge w:val="restart"/>
          </w:tcPr>
          <w:p w14:paraId="6631E312" w14:textId="5872D0CA" w:rsidR="00297BD6" w:rsidRPr="0047349F" w:rsidRDefault="00297BD6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й </w:t>
            </w:r>
            <w:r w:rsidRPr="0047349F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4110" w:type="dxa"/>
          </w:tcPr>
          <w:p w14:paraId="76F25841" w14:textId="77777777" w:rsidR="00297BD6" w:rsidRDefault="00BA7065" w:rsidP="00BA7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ята вы </w:t>
            </w:r>
            <w:proofErr w:type="gramStart"/>
            <w:r>
              <w:rPr>
                <w:rFonts w:ascii="Times New Roman" w:hAnsi="Times New Roman" w:cs="Times New Roman"/>
              </w:rPr>
              <w:t>зна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такое Красная книга?</w:t>
            </w:r>
          </w:p>
          <w:p w14:paraId="4A30BFB5" w14:textId="77777777" w:rsidR="00BA7065" w:rsidRDefault="00BA7065" w:rsidP="00BA7065">
            <w:pPr>
              <w:rPr>
                <w:rFonts w:ascii="Times New Roman" w:hAnsi="Times New Roman" w:cs="Times New Roman"/>
              </w:rPr>
            </w:pPr>
          </w:p>
          <w:p w14:paraId="52631A83" w14:textId="77777777" w:rsidR="00BA7065" w:rsidRDefault="00BA7065" w:rsidP="00BA7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как вы </w:t>
            </w:r>
            <w:proofErr w:type="gramStart"/>
            <w:r>
              <w:rPr>
                <w:rFonts w:ascii="Times New Roman" w:hAnsi="Times New Roman" w:cs="Times New Roman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ему именно красная книга, а не зеленая или не желтая и почему странницы в книге выкрашены в разные цвета?</w:t>
            </w:r>
          </w:p>
          <w:p w14:paraId="3EFCF107" w14:textId="77777777" w:rsidR="00BA7065" w:rsidRDefault="00BA7065" w:rsidP="00BA7065">
            <w:pPr>
              <w:rPr>
                <w:rFonts w:ascii="Times New Roman" w:hAnsi="Times New Roman" w:cs="Times New Roman"/>
              </w:rPr>
            </w:pPr>
          </w:p>
          <w:p w14:paraId="08B7606E" w14:textId="77777777" w:rsidR="00BA7065" w:rsidRDefault="00BA7065" w:rsidP="00BA7065">
            <w:pPr>
              <w:rPr>
                <w:rFonts w:ascii="Times New Roman" w:hAnsi="Times New Roman" w:cs="Times New Roman"/>
              </w:rPr>
            </w:pPr>
          </w:p>
          <w:p w14:paraId="7DFB08FD" w14:textId="77777777" w:rsidR="00BA7065" w:rsidRDefault="00BA7065" w:rsidP="00BA7065">
            <w:pPr>
              <w:rPr>
                <w:rFonts w:ascii="Times New Roman" w:hAnsi="Times New Roman" w:cs="Times New Roman"/>
              </w:rPr>
            </w:pPr>
          </w:p>
          <w:p w14:paraId="44C9D42D" w14:textId="4341C937" w:rsidR="00BA7065" w:rsidRPr="0047349F" w:rsidRDefault="00BA7065" w:rsidP="00BA706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бя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почему у нас разошлись мнения?</w:t>
            </w:r>
          </w:p>
        </w:tc>
        <w:tc>
          <w:tcPr>
            <w:tcW w:w="2835" w:type="dxa"/>
          </w:tcPr>
          <w:p w14:paraId="227DC16A" w14:textId="784B2C60" w:rsidR="00297BD6" w:rsidRPr="0047349F" w:rsidRDefault="00BA7065" w:rsidP="00B41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 </w:t>
            </w:r>
            <w:proofErr w:type="gramStart"/>
            <w:r>
              <w:rPr>
                <w:rFonts w:ascii="Times New Roman" w:hAnsi="Times New Roman" w:cs="Times New Roman"/>
              </w:rPr>
              <w:t>кни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торую занесены животные и растения.</w:t>
            </w:r>
          </w:p>
          <w:p w14:paraId="5717DEA7" w14:textId="77777777" w:rsidR="00297BD6" w:rsidRPr="0047349F" w:rsidRDefault="00297BD6" w:rsidP="00E57308">
            <w:pPr>
              <w:rPr>
                <w:rFonts w:ascii="Times New Roman" w:hAnsi="Times New Roman" w:cs="Times New Roman"/>
              </w:rPr>
            </w:pPr>
          </w:p>
          <w:p w14:paraId="49C57E6A" w14:textId="741B323C" w:rsidR="00297BD6" w:rsidRDefault="00BA7065" w:rsidP="00E5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ения </w:t>
            </w:r>
            <w:proofErr w:type="gramStart"/>
            <w:r>
              <w:rPr>
                <w:rFonts w:ascii="Times New Roman" w:hAnsi="Times New Roman" w:cs="Times New Roman"/>
              </w:rPr>
              <w:t>разойдутся одни скажут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красоты, другие могут сказать по классам животных или растений.</w:t>
            </w:r>
          </w:p>
          <w:p w14:paraId="4DD11759" w14:textId="77777777" w:rsidR="00BA7065" w:rsidRDefault="00BA7065" w:rsidP="00E57308">
            <w:pPr>
              <w:rPr>
                <w:rFonts w:ascii="Times New Roman" w:hAnsi="Times New Roman" w:cs="Times New Roman"/>
              </w:rPr>
            </w:pPr>
          </w:p>
          <w:p w14:paraId="69799F66" w14:textId="79E505BC" w:rsidR="00BA7065" w:rsidRDefault="00BA7065" w:rsidP="00E5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му что мы этого не знаем.</w:t>
            </w:r>
          </w:p>
          <w:p w14:paraId="388F88DE" w14:textId="77777777" w:rsidR="00297BD6" w:rsidRPr="0047349F" w:rsidRDefault="00297BD6" w:rsidP="00E57308">
            <w:pPr>
              <w:rPr>
                <w:rFonts w:ascii="Times New Roman" w:hAnsi="Times New Roman" w:cs="Times New Roman"/>
              </w:rPr>
            </w:pPr>
          </w:p>
          <w:p w14:paraId="758276C0" w14:textId="77777777" w:rsidR="00297BD6" w:rsidRPr="0047349F" w:rsidRDefault="00297BD6" w:rsidP="00E57308">
            <w:pPr>
              <w:rPr>
                <w:rFonts w:ascii="Times New Roman" w:hAnsi="Times New Roman" w:cs="Times New Roman"/>
              </w:rPr>
            </w:pPr>
          </w:p>
          <w:p w14:paraId="1B38B977" w14:textId="578264F8" w:rsidR="00297BD6" w:rsidRPr="0047349F" w:rsidRDefault="00297BD6" w:rsidP="001B3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A2FBA42" w14:textId="5E1C05B8" w:rsidR="00297BD6" w:rsidRPr="0047349F" w:rsidRDefault="00297BD6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850" w:type="dxa"/>
          </w:tcPr>
          <w:p w14:paraId="44096060" w14:textId="5A98450B" w:rsidR="00297BD6" w:rsidRPr="006F6AA8" w:rsidRDefault="006F6AA8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  <w:r>
              <w:rPr>
                <w:rFonts w:ascii="Times New Roman" w:hAnsi="Times New Roman" w:cs="Times New Roman"/>
                <w:lang w:val="en-US"/>
              </w:rPr>
              <w:t>smart</w:t>
            </w:r>
            <w:r>
              <w:rPr>
                <w:rFonts w:ascii="Times New Roman" w:hAnsi="Times New Roman" w:cs="Times New Roman"/>
              </w:rPr>
              <w:t xml:space="preserve"> (картинка красной книги) фиксация проблемы</w:t>
            </w:r>
          </w:p>
        </w:tc>
        <w:tc>
          <w:tcPr>
            <w:tcW w:w="1276" w:type="dxa"/>
          </w:tcPr>
          <w:p w14:paraId="36C31A04" w14:textId="5CF6A598" w:rsidR="00297BD6" w:rsidRPr="0047349F" w:rsidRDefault="00297BD6" w:rsidP="00081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ование взаимосвязи между изучаемыми компонентами системы</w:t>
            </w:r>
          </w:p>
        </w:tc>
        <w:tc>
          <w:tcPr>
            <w:tcW w:w="1559" w:type="dxa"/>
          </w:tcPr>
          <w:p w14:paraId="3395D0C1" w14:textId="77777777" w:rsidR="00297BD6" w:rsidRDefault="00297BD6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тавить учебную задачу на основе того, что уже известно учащимся, а что нет (Р)</w:t>
            </w:r>
          </w:p>
          <w:p w14:paraId="75C9EECE" w14:textId="7490688E" w:rsidR="00297BD6" w:rsidRPr="0047349F" w:rsidRDefault="00297BD6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ланировать устный ответ (К)</w:t>
            </w:r>
          </w:p>
        </w:tc>
        <w:tc>
          <w:tcPr>
            <w:tcW w:w="1134" w:type="dxa"/>
          </w:tcPr>
          <w:p w14:paraId="5EDB4F7E" w14:textId="1F3A2770" w:rsidR="00297BD6" w:rsidRPr="0047349F" w:rsidRDefault="00E527ED" w:rsidP="0081543B">
            <w:pPr>
              <w:rPr>
                <w:rFonts w:ascii="Times New Roman" w:hAnsi="Times New Roman" w:cs="Times New Roman"/>
              </w:rPr>
            </w:pPr>
            <w:r w:rsidRPr="00E527ED">
              <w:rPr>
                <w:rFonts w:ascii="Times New Roman" w:hAnsi="Times New Roman" w:cs="Times New Roman"/>
              </w:rPr>
              <w:t>Осваивать положительный и позитивный стиль общения со сверстниками и взрослыми в школе;</w:t>
            </w:r>
          </w:p>
        </w:tc>
      </w:tr>
      <w:tr w:rsidR="00297BD6" w:rsidRPr="0047349F" w14:paraId="167D7741" w14:textId="77777777" w:rsidTr="00991291">
        <w:trPr>
          <w:trHeight w:val="254"/>
        </w:trPr>
        <w:tc>
          <w:tcPr>
            <w:tcW w:w="959" w:type="dxa"/>
            <w:vMerge/>
          </w:tcPr>
          <w:p w14:paraId="603649B5" w14:textId="77777777" w:rsidR="00297BD6" w:rsidRPr="0047349F" w:rsidRDefault="00297BD6" w:rsidP="0081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DB68C28" w14:textId="77777777" w:rsidR="00297BD6" w:rsidRDefault="00297BD6" w:rsidP="0081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7F2BA77B" w14:textId="77777777" w:rsidR="00297BD6" w:rsidRDefault="00297BD6" w:rsidP="0081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6421E7F2" w14:textId="77777777" w:rsidR="00297BD6" w:rsidRDefault="00297BD6" w:rsidP="00BF07FD">
            <w:pPr>
              <w:rPr>
                <w:rFonts w:ascii="Times New Roman" w:hAnsi="Times New Roman" w:cs="Times New Roman"/>
              </w:rPr>
            </w:pPr>
            <w:r w:rsidRPr="00BF07FD">
              <w:rPr>
                <w:rFonts w:ascii="Times New Roman" w:hAnsi="Times New Roman" w:cs="Times New Roman"/>
              </w:rPr>
              <w:t>Что нам на уроке может помочь выйти из затруднения?</w:t>
            </w:r>
          </w:p>
          <w:p w14:paraId="1880EB16" w14:textId="34C1A073" w:rsidR="006F6AA8" w:rsidRPr="00BF07FD" w:rsidRDefault="006F6AA8" w:rsidP="00BF0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нашего урока «Красная книга»</w:t>
            </w:r>
          </w:p>
          <w:p w14:paraId="48C5086D" w14:textId="03CC21C8" w:rsidR="00297BD6" w:rsidRDefault="00297BD6" w:rsidP="00BF07FD">
            <w:pPr>
              <w:rPr>
                <w:rFonts w:ascii="Times New Roman" w:hAnsi="Times New Roman" w:cs="Times New Roman"/>
              </w:rPr>
            </w:pPr>
            <w:r w:rsidRPr="00BF07FD">
              <w:rPr>
                <w:rFonts w:ascii="Times New Roman" w:hAnsi="Times New Roman" w:cs="Times New Roman"/>
              </w:rPr>
              <w:t>А какую цель каждый из вас может перед собой поставит?</w:t>
            </w:r>
          </w:p>
        </w:tc>
        <w:tc>
          <w:tcPr>
            <w:tcW w:w="2835" w:type="dxa"/>
          </w:tcPr>
          <w:p w14:paraId="4938BA97" w14:textId="07E61883" w:rsidR="00297BD6" w:rsidRDefault="00297BD6" w:rsidP="00B41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учитель, презентация</w:t>
            </w:r>
          </w:p>
          <w:p w14:paraId="03353C5D" w14:textId="77777777" w:rsidR="006F6AA8" w:rsidRDefault="006F6AA8" w:rsidP="00B410C0">
            <w:pPr>
              <w:rPr>
                <w:rFonts w:ascii="Times New Roman" w:hAnsi="Times New Roman" w:cs="Times New Roman"/>
              </w:rPr>
            </w:pPr>
          </w:p>
          <w:p w14:paraId="49E1296B" w14:textId="3CB3A71F" w:rsidR="00297BD6" w:rsidRPr="0047349F" w:rsidRDefault="00BA7065" w:rsidP="00B410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ему в красной книге разноцветные листы.</w:t>
            </w:r>
          </w:p>
        </w:tc>
        <w:tc>
          <w:tcPr>
            <w:tcW w:w="426" w:type="dxa"/>
          </w:tcPr>
          <w:p w14:paraId="5DFED652" w14:textId="5C10625B" w:rsidR="00297BD6" w:rsidRDefault="00297BD6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850" w:type="dxa"/>
          </w:tcPr>
          <w:p w14:paraId="1470E993" w14:textId="684B2E7C" w:rsidR="00297BD6" w:rsidRDefault="006F6AA8" w:rsidP="0081543B">
            <w:pPr>
              <w:rPr>
                <w:rFonts w:ascii="Times New Roman" w:hAnsi="Times New Roman" w:cs="Times New Roman"/>
              </w:rPr>
            </w:pPr>
            <w:r w:rsidRPr="006F6AA8">
              <w:rPr>
                <w:rFonts w:ascii="Times New Roman" w:hAnsi="Times New Roman" w:cs="Times New Roman"/>
              </w:rPr>
              <w:t xml:space="preserve">Презентация </w:t>
            </w:r>
            <w:proofErr w:type="spellStart"/>
            <w:r w:rsidRPr="006F6AA8">
              <w:rPr>
                <w:rFonts w:ascii="Times New Roman" w:hAnsi="Times New Roman" w:cs="Times New Roman"/>
              </w:rPr>
              <w:t>sm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ема урока)</w:t>
            </w:r>
          </w:p>
        </w:tc>
        <w:tc>
          <w:tcPr>
            <w:tcW w:w="1276" w:type="dxa"/>
          </w:tcPr>
          <w:p w14:paraId="4ABD6174" w14:textId="3EEF43A1" w:rsidR="00297BD6" w:rsidRDefault="006F6AA8" w:rsidP="00081147">
            <w:pPr>
              <w:rPr>
                <w:rFonts w:ascii="Times New Roman" w:hAnsi="Times New Roman" w:cs="Times New Roman"/>
              </w:rPr>
            </w:pPr>
            <w:r w:rsidRPr="006F6AA8">
              <w:rPr>
                <w:rFonts w:ascii="Times New Roman" w:hAnsi="Times New Roman" w:cs="Times New Roman"/>
              </w:rPr>
              <w:t>Умение самостоятельно сформулировать</w:t>
            </w:r>
            <w:r>
              <w:rPr>
                <w:rFonts w:ascii="Times New Roman" w:hAnsi="Times New Roman" w:cs="Times New Roman"/>
              </w:rPr>
              <w:t xml:space="preserve"> цель себе на урок</w:t>
            </w:r>
          </w:p>
        </w:tc>
        <w:tc>
          <w:tcPr>
            <w:tcW w:w="1559" w:type="dxa"/>
          </w:tcPr>
          <w:p w14:paraId="5E5069B1" w14:textId="1E9B7C98" w:rsidR="00297BD6" w:rsidRDefault="00E527ED" w:rsidP="0081543B">
            <w:pPr>
              <w:rPr>
                <w:rFonts w:ascii="Times New Roman" w:hAnsi="Times New Roman" w:cs="Times New Roman"/>
              </w:rPr>
            </w:pPr>
            <w:r w:rsidRPr="00E527ED">
              <w:rPr>
                <w:rFonts w:ascii="Times New Roman" w:hAnsi="Times New Roman" w:cs="Times New Roman"/>
              </w:rPr>
              <w:t>Умение ставить учебную задачу на основе того, что уже известно учащимся, а что нет (Р)</w:t>
            </w:r>
          </w:p>
        </w:tc>
        <w:tc>
          <w:tcPr>
            <w:tcW w:w="1134" w:type="dxa"/>
          </w:tcPr>
          <w:p w14:paraId="4DF3A13D" w14:textId="6941D129" w:rsidR="00297BD6" w:rsidRPr="006B211A" w:rsidRDefault="00E527ED" w:rsidP="0081543B">
            <w:pPr>
              <w:rPr>
                <w:rFonts w:ascii="Times New Roman" w:hAnsi="Times New Roman" w:cs="Times New Roman"/>
              </w:rPr>
            </w:pPr>
            <w:r w:rsidRPr="00420246">
              <w:rPr>
                <w:rFonts w:ascii="Times New Roman" w:hAnsi="Times New Roman" w:cs="Times New Roman"/>
              </w:rPr>
              <w:t>Умение слышать друг друга;</w:t>
            </w:r>
          </w:p>
        </w:tc>
      </w:tr>
      <w:tr w:rsidR="00297BD6" w:rsidRPr="0047349F" w14:paraId="5BEEAB08" w14:textId="77777777" w:rsidTr="00991291">
        <w:trPr>
          <w:trHeight w:val="254"/>
        </w:trPr>
        <w:tc>
          <w:tcPr>
            <w:tcW w:w="959" w:type="dxa"/>
            <w:vMerge/>
          </w:tcPr>
          <w:p w14:paraId="1AC8387D" w14:textId="205B10E5" w:rsidR="00297BD6" w:rsidRPr="0047349F" w:rsidRDefault="00297BD6" w:rsidP="0081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E2BE336" w14:textId="77777777" w:rsidR="00297BD6" w:rsidRDefault="00297BD6" w:rsidP="0081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4B85340" w14:textId="77777777" w:rsidR="00297BD6" w:rsidRDefault="00297BD6" w:rsidP="0081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1230F3FF" w14:textId="77777777" w:rsidR="00297BD6" w:rsidRDefault="00297BD6" w:rsidP="00B410C0">
            <w:pPr>
              <w:rPr>
                <w:rFonts w:ascii="Times New Roman" w:hAnsi="Times New Roman" w:cs="Times New Roman"/>
              </w:rPr>
            </w:pPr>
            <w:r w:rsidRPr="00BF07FD">
              <w:rPr>
                <w:rFonts w:ascii="Times New Roman" w:hAnsi="Times New Roman" w:cs="Times New Roman"/>
              </w:rPr>
              <w:t>Ребята, какие задачи мы можем поставить на сегодняшнем уроке?</w:t>
            </w:r>
          </w:p>
          <w:p w14:paraId="43380F00" w14:textId="5604649F" w:rsidR="00297BD6" w:rsidRDefault="00BA7065" w:rsidP="00B410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зна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ему используется именно красный цвет</w:t>
            </w:r>
            <w:r w:rsidR="00297BD6">
              <w:rPr>
                <w:rFonts w:ascii="Times New Roman" w:hAnsi="Times New Roman" w:cs="Times New Roman"/>
              </w:rPr>
              <w:t>?</w:t>
            </w:r>
          </w:p>
          <w:p w14:paraId="4A8B06F7" w14:textId="77777777" w:rsidR="00297BD6" w:rsidRDefault="00297BD6" w:rsidP="00B410C0">
            <w:pPr>
              <w:rPr>
                <w:rFonts w:ascii="Times New Roman" w:hAnsi="Times New Roman" w:cs="Times New Roman"/>
              </w:rPr>
            </w:pPr>
          </w:p>
          <w:p w14:paraId="3B866C58" w14:textId="77777777" w:rsidR="00BA7065" w:rsidRDefault="00BA7065" w:rsidP="00B410C0">
            <w:pPr>
              <w:rPr>
                <w:rFonts w:ascii="Times New Roman" w:hAnsi="Times New Roman" w:cs="Times New Roman"/>
              </w:rPr>
            </w:pPr>
          </w:p>
          <w:p w14:paraId="33B8FD6F" w14:textId="60FE53B2" w:rsidR="00297BD6" w:rsidRDefault="00BA7065" w:rsidP="00B41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чему разноцветные страницы?</w:t>
            </w:r>
            <w:r w:rsidR="00297BD6">
              <w:rPr>
                <w:rFonts w:ascii="Times New Roman" w:hAnsi="Times New Roman" w:cs="Times New Roman"/>
              </w:rPr>
              <w:t>?</w:t>
            </w:r>
          </w:p>
          <w:p w14:paraId="4554EB71" w14:textId="77777777" w:rsidR="00297BD6" w:rsidRDefault="00297BD6" w:rsidP="00B410C0">
            <w:pPr>
              <w:rPr>
                <w:rFonts w:ascii="Times New Roman" w:hAnsi="Times New Roman" w:cs="Times New Roman"/>
              </w:rPr>
            </w:pPr>
          </w:p>
          <w:p w14:paraId="473A47C2" w14:textId="63E1218E" w:rsidR="00297BD6" w:rsidRDefault="00BA7065" w:rsidP="00B41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животные и растения туда входят</w:t>
            </w:r>
            <w:r w:rsidR="00297BD6">
              <w:rPr>
                <w:rFonts w:ascii="Times New Roman" w:hAnsi="Times New Roman" w:cs="Times New Roman"/>
              </w:rPr>
              <w:t>?</w:t>
            </w:r>
          </w:p>
          <w:p w14:paraId="4A1D5A61" w14:textId="77777777" w:rsidR="00297BD6" w:rsidRDefault="00297BD6" w:rsidP="00B410C0">
            <w:pPr>
              <w:rPr>
                <w:rFonts w:ascii="Times New Roman" w:hAnsi="Times New Roman" w:cs="Times New Roman"/>
              </w:rPr>
            </w:pPr>
          </w:p>
          <w:p w14:paraId="6E5EA6C6" w14:textId="479200EC" w:rsidR="00297BD6" w:rsidRDefault="00297BD6" w:rsidP="00BA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047D545" w14:textId="77777777" w:rsidR="00297BD6" w:rsidRDefault="00297BD6" w:rsidP="00B410C0">
            <w:pPr>
              <w:rPr>
                <w:rFonts w:ascii="Times New Roman" w:hAnsi="Times New Roman" w:cs="Times New Roman"/>
              </w:rPr>
            </w:pPr>
          </w:p>
          <w:p w14:paraId="4ECD8A69" w14:textId="77777777" w:rsidR="00297BD6" w:rsidRDefault="00297BD6" w:rsidP="00B410C0">
            <w:pPr>
              <w:rPr>
                <w:rFonts w:ascii="Times New Roman" w:hAnsi="Times New Roman" w:cs="Times New Roman"/>
              </w:rPr>
            </w:pPr>
          </w:p>
          <w:p w14:paraId="01950B7F" w14:textId="77777777" w:rsidR="00BA7065" w:rsidRDefault="00BA7065" w:rsidP="00297BD6">
            <w:pPr>
              <w:rPr>
                <w:rFonts w:ascii="Times New Roman" w:hAnsi="Times New Roman" w:cs="Times New Roman"/>
              </w:rPr>
            </w:pPr>
          </w:p>
          <w:p w14:paraId="01146562" w14:textId="049DF9D7" w:rsidR="00297BD6" w:rsidRDefault="00BA7065" w:rsidP="00297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proofErr w:type="gramStart"/>
            <w:r>
              <w:rPr>
                <w:rFonts w:ascii="Times New Roman" w:hAnsi="Times New Roman" w:cs="Times New Roman"/>
              </w:rPr>
              <w:t>Узна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ему используется именно красный цвет</w:t>
            </w:r>
            <w:r w:rsidR="00297BD6" w:rsidRPr="00297BD6">
              <w:rPr>
                <w:rFonts w:ascii="Times New Roman" w:hAnsi="Times New Roman" w:cs="Times New Roman"/>
              </w:rPr>
              <w:t>;</w:t>
            </w:r>
          </w:p>
          <w:p w14:paraId="65D92719" w14:textId="08ADD343" w:rsidR="00297BD6" w:rsidRDefault="00BA7065" w:rsidP="00297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</w:t>
            </w:r>
            <w:proofErr w:type="gramStart"/>
            <w:r>
              <w:rPr>
                <w:rFonts w:ascii="Times New Roman" w:hAnsi="Times New Roman" w:cs="Times New Roman"/>
              </w:rPr>
              <w:t>Узна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ему страницы разноцветные</w:t>
            </w:r>
            <w:r w:rsidR="00297BD6">
              <w:rPr>
                <w:rFonts w:ascii="Times New Roman" w:hAnsi="Times New Roman" w:cs="Times New Roman"/>
              </w:rPr>
              <w:t>;</w:t>
            </w:r>
          </w:p>
          <w:p w14:paraId="63211500" w14:textId="49FBE4C3" w:rsidR="00297BD6" w:rsidRDefault="00297BD6" w:rsidP="00297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BA7065">
              <w:rPr>
                <w:rFonts w:ascii="Times New Roman" w:hAnsi="Times New Roman" w:cs="Times New Roman"/>
              </w:rPr>
              <w:t>Узнать какие животные и растения входят в красную книгу</w:t>
            </w:r>
            <w:proofErr w:type="gramStart"/>
            <w:r w:rsidR="00BA70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030E2AE" w14:textId="5F83EE78" w:rsidR="00297BD6" w:rsidRPr="00297BD6" w:rsidRDefault="00297BD6" w:rsidP="00297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E7504A7" w14:textId="7B9A1432" w:rsidR="00297BD6" w:rsidRDefault="00297BD6" w:rsidP="008154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Ф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spellEnd"/>
            <w:proofErr w:type="gramEnd"/>
          </w:p>
        </w:tc>
        <w:tc>
          <w:tcPr>
            <w:tcW w:w="850" w:type="dxa"/>
          </w:tcPr>
          <w:p w14:paraId="5A405388" w14:textId="2003F1E7" w:rsidR="00297BD6" w:rsidRDefault="006F6AA8" w:rsidP="0081543B">
            <w:pPr>
              <w:rPr>
                <w:rFonts w:ascii="Times New Roman" w:hAnsi="Times New Roman" w:cs="Times New Roman"/>
              </w:rPr>
            </w:pPr>
            <w:r w:rsidRPr="006F6AA8">
              <w:rPr>
                <w:rFonts w:ascii="Times New Roman" w:hAnsi="Times New Roman" w:cs="Times New Roman"/>
              </w:rPr>
              <w:t xml:space="preserve">Презентация </w:t>
            </w:r>
            <w:proofErr w:type="spellStart"/>
            <w:r w:rsidRPr="006F6AA8">
              <w:rPr>
                <w:rFonts w:ascii="Times New Roman" w:hAnsi="Times New Roman" w:cs="Times New Roman"/>
              </w:rPr>
              <w:t>sm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лан)</w:t>
            </w:r>
          </w:p>
        </w:tc>
        <w:tc>
          <w:tcPr>
            <w:tcW w:w="1276" w:type="dxa"/>
          </w:tcPr>
          <w:p w14:paraId="70D17294" w14:textId="13E771DA" w:rsidR="00297BD6" w:rsidRDefault="006F6AA8" w:rsidP="00081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самостоятельно сформулировать задачи к </w:t>
            </w:r>
            <w:r>
              <w:rPr>
                <w:rFonts w:ascii="Times New Roman" w:hAnsi="Times New Roman" w:cs="Times New Roman"/>
              </w:rPr>
              <w:lastRenderedPageBreak/>
              <w:t>поставленной цели;</w:t>
            </w:r>
          </w:p>
        </w:tc>
        <w:tc>
          <w:tcPr>
            <w:tcW w:w="1559" w:type="dxa"/>
          </w:tcPr>
          <w:p w14:paraId="2E25805E" w14:textId="18B074EB" w:rsidR="00297BD6" w:rsidRDefault="00E527ED" w:rsidP="0081543B">
            <w:pPr>
              <w:rPr>
                <w:rFonts w:ascii="Times New Roman" w:hAnsi="Times New Roman" w:cs="Times New Roman"/>
              </w:rPr>
            </w:pPr>
            <w:proofErr w:type="gramStart"/>
            <w:r w:rsidRPr="00E527ED">
              <w:rPr>
                <w:rFonts w:ascii="Times New Roman" w:hAnsi="Times New Roman" w:cs="Times New Roman"/>
              </w:rPr>
              <w:lastRenderedPageBreak/>
              <w:t>Умение планировать устный ответ (К</w:t>
            </w:r>
            <w:proofErr w:type="gramEnd"/>
          </w:p>
        </w:tc>
        <w:tc>
          <w:tcPr>
            <w:tcW w:w="1134" w:type="dxa"/>
          </w:tcPr>
          <w:p w14:paraId="6FBA5F80" w14:textId="21F5A44A" w:rsidR="00297BD6" w:rsidRPr="006B211A" w:rsidRDefault="006F6AA8" w:rsidP="0081543B">
            <w:pPr>
              <w:rPr>
                <w:rFonts w:ascii="Times New Roman" w:hAnsi="Times New Roman" w:cs="Times New Roman"/>
              </w:rPr>
            </w:pPr>
            <w:r w:rsidRPr="006F6AA8">
              <w:rPr>
                <w:rFonts w:ascii="Times New Roman" w:hAnsi="Times New Roman" w:cs="Times New Roman"/>
              </w:rPr>
              <w:t>Умение слышать друг друга;</w:t>
            </w:r>
          </w:p>
        </w:tc>
      </w:tr>
      <w:tr w:rsidR="0047349F" w:rsidRPr="0047349F" w14:paraId="608892FE" w14:textId="77777777" w:rsidTr="00991291">
        <w:trPr>
          <w:trHeight w:val="2863"/>
        </w:trPr>
        <w:tc>
          <w:tcPr>
            <w:tcW w:w="959" w:type="dxa"/>
          </w:tcPr>
          <w:p w14:paraId="01F0F7B1" w14:textId="1EA80EAD" w:rsidR="0081543B" w:rsidRDefault="0081543B" w:rsidP="0081543B">
            <w:pPr>
              <w:rPr>
                <w:rFonts w:ascii="Times New Roman" w:hAnsi="Times New Roman" w:cs="Times New Roman"/>
              </w:rPr>
            </w:pPr>
            <w:r w:rsidRPr="0047349F">
              <w:rPr>
                <w:rFonts w:ascii="Times New Roman" w:hAnsi="Times New Roman" w:cs="Times New Roman"/>
              </w:rPr>
              <w:lastRenderedPageBreak/>
              <w:t>4. Планирование</w:t>
            </w:r>
          </w:p>
          <w:p w14:paraId="1848B4E4" w14:textId="38505BA1" w:rsidR="00081147" w:rsidRPr="0047349F" w:rsidRDefault="00081147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Pr="0047349F">
              <w:rPr>
                <w:rFonts w:ascii="Times New Roman" w:hAnsi="Times New Roman" w:cs="Times New Roman"/>
              </w:rPr>
              <w:t xml:space="preserve"> мин</w:t>
            </w:r>
          </w:p>
          <w:p w14:paraId="145AEFAF" w14:textId="77777777" w:rsidR="00E57308" w:rsidRPr="0047349F" w:rsidRDefault="00E57308" w:rsidP="0081543B">
            <w:pPr>
              <w:rPr>
                <w:rFonts w:ascii="Times New Roman" w:hAnsi="Times New Roman" w:cs="Times New Roman"/>
              </w:rPr>
            </w:pPr>
          </w:p>
          <w:p w14:paraId="7FA9D0C2" w14:textId="77777777" w:rsidR="00E57308" w:rsidRPr="0047349F" w:rsidRDefault="00E57308" w:rsidP="0081543B">
            <w:pPr>
              <w:rPr>
                <w:rFonts w:ascii="Times New Roman" w:hAnsi="Times New Roman" w:cs="Times New Roman"/>
              </w:rPr>
            </w:pPr>
          </w:p>
          <w:p w14:paraId="30BA9E8F" w14:textId="77777777" w:rsidR="00E57308" w:rsidRPr="0047349F" w:rsidRDefault="00E57308" w:rsidP="0081543B">
            <w:pPr>
              <w:rPr>
                <w:rFonts w:ascii="Times New Roman" w:hAnsi="Times New Roman" w:cs="Times New Roman"/>
              </w:rPr>
            </w:pPr>
          </w:p>
          <w:p w14:paraId="0261A600" w14:textId="77777777" w:rsidR="00E57308" w:rsidRPr="0047349F" w:rsidRDefault="00E57308" w:rsidP="0081543B">
            <w:pPr>
              <w:rPr>
                <w:rFonts w:ascii="Times New Roman" w:hAnsi="Times New Roman" w:cs="Times New Roman"/>
              </w:rPr>
            </w:pPr>
          </w:p>
          <w:p w14:paraId="71FDB558" w14:textId="7DD8104B" w:rsidR="00E57308" w:rsidRPr="0047349F" w:rsidRDefault="00E57308" w:rsidP="0081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22F658" w14:textId="498EF75E" w:rsidR="0081543B" w:rsidRPr="0047349F" w:rsidRDefault="001934EC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предстоящей совместной учебной деятельности</w:t>
            </w:r>
          </w:p>
        </w:tc>
        <w:tc>
          <w:tcPr>
            <w:tcW w:w="851" w:type="dxa"/>
          </w:tcPr>
          <w:p w14:paraId="31514DBC" w14:textId="64FC8D10" w:rsidR="0081543B" w:rsidRPr="0047349F" w:rsidRDefault="006B211A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4110" w:type="dxa"/>
          </w:tcPr>
          <w:p w14:paraId="3F1BEF73" w14:textId="6E1C2E35" w:rsidR="00E57308" w:rsidRDefault="00297BD6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т </w:t>
            </w:r>
            <w:r w:rsidR="00E672B1">
              <w:rPr>
                <w:rFonts w:ascii="Times New Roman" w:hAnsi="Times New Roman" w:cs="Times New Roman"/>
              </w:rPr>
              <w:t>мы почти составили наш план на урок. Что мы должны сделать в конце урока?</w:t>
            </w:r>
            <w:r w:rsidR="00E57308" w:rsidRPr="0047349F">
              <w:rPr>
                <w:rFonts w:ascii="Times New Roman" w:hAnsi="Times New Roman" w:cs="Times New Roman"/>
              </w:rPr>
              <w:br/>
            </w:r>
          </w:p>
          <w:p w14:paraId="5C259373" w14:textId="77777777" w:rsidR="00BA7065" w:rsidRPr="00BA7065" w:rsidRDefault="00BA7065" w:rsidP="00BA7065">
            <w:pPr>
              <w:rPr>
                <w:rFonts w:ascii="Times New Roman" w:hAnsi="Times New Roman" w:cs="Times New Roman"/>
              </w:rPr>
            </w:pPr>
            <w:r w:rsidRPr="00BA7065">
              <w:rPr>
                <w:rFonts w:ascii="Times New Roman" w:hAnsi="Times New Roman" w:cs="Times New Roman"/>
              </w:rPr>
              <w:t>1)</w:t>
            </w:r>
            <w:proofErr w:type="gramStart"/>
            <w:r w:rsidRPr="00BA7065">
              <w:rPr>
                <w:rFonts w:ascii="Times New Roman" w:hAnsi="Times New Roman" w:cs="Times New Roman"/>
              </w:rPr>
              <w:t>Узнаем</w:t>
            </w:r>
            <w:proofErr w:type="gramEnd"/>
            <w:r w:rsidRPr="00BA7065">
              <w:rPr>
                <w:rFonts w:ascii="Times New Roman" w:hAnsi="Times New Roman" w:cs="Times New Roman"/>
              </w:rPr>
              <w:t xml:space="preserve"> почему используется именно красный цвет;</w:t>
            </w:r>
          </w:p>
          <w:p w14:paraId="28967979" w14:textId="77777777" w:rsidR="00BA7065" w:rsidRPr="00BA7065" w:rsidRDefault="00BA7065" w:rsidP="00BA7065">
            <w:pPr>
              <w:rPr>
                <w:rFonts w:ascii="Times New Roman" w:hAnsi="Times New Roman" w:cs="Times New Roman"/>
              </w:rPr>
            </w:pPr>
            <w:r w:rsidRPr="00BA7065">
              <w:rPr>
                <w:rFonts w:ascii="Times New Roman" w:hAnsi="Times New Roman" w:cs="Times New Roman"/>
              </w:rPr>
              <w:t>2)</w:t>
            </w:r>
            <w:proofErr w:type="gramStart"/>
            <w:r w:rsidRPr="00BA7065">
              <w:rPr>
                <w:rFonts w:ascii="Times New Roman" w:hAnsi="Times New Roman" w:cs="Times New Roman"/>
              </w:rPr>
              <w:t>Узнаем</w:t>
            </w:r>
            <w:proofErr w:type="gramEnd"/>
            <w:r w:rsidRPr="00BA7065">
              <w:rPr>
                <w:rFonts w:ascii="Times New Roman" w:hAnsi="Times New Roman" w:cs="Times New Roman"/>
              </w:rPr>
              <w:t xml:space="preserve"> почему страницы разноцветные;</w:t>
            </w:r>
          </w:p>
          <w:p w14:paraId="27F7A637" w14:textId="2FBED081" w:rsidR="002B1E3B" w:rsidRDefault="00BA7065" w:rsidP="00BA7065">
            <w:pPr>
              <w:rPr>
                <w:rFonts w:ascii="Times New Roman" w:hAnsi="Times New Roman" w:cs="Times New Roman"/>
              </w:rPr>
            </w:pPr>
            <w:r w:rsidRPr="00BA7065">
              <w:rPr>
                <w:rFonts w:ascii="Times New Roman" w:hAnsi="Times New Roman" w:cs="Times New Roman"/>
              </w:rPr>
              <w:t>3)Узнать какие животные и растения входят в красную книгу</w:t>
            </w:r>
            <w:proofErr w:type="gramStart"/>
            <w:r w:rsidRPr="00BA7065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14:paraId="4A4153D5" w14:textId="1AC4DFE2" w:rsidR="00E57308" w:rsidRPr="00EA0443" w:rsidRDefault="00BA7065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Оценить себя</w:t>
            </w:r>
          </w:p>
        </w:tc>
        <w:tc>
          <w:tcPr>
            <w:tcW w:w="2835" w:type="dxa"/>
          </w:tcPr>
          <w:p w14:paraId="17698C84" w14:textId="77777777" w:rsidR="0081543B" w:rsidRDefault="0081543B" w:rsidP="00E57308">
            <w:pPr>
              <w:rPr>
                <w:rFonts w:ascii="Times New Roman" w:hAnsi="Times New Roman" w:cs="Times New Roman"/>
              </w:rPr>
            </w:pPr>
          </w:p>
          <w:p w14:paraId="57390034" w14:textId="77777777" w:rsidR="00297BD6" w:rsidRDefault="00297BD6" w:rsidP="00E57308">
            <w:pPr>
              <w:rPr>
                <w:rFonts w:ascii="Times New Roman" w:hAnsi="Times New Roman" w:cs="Times New Roman"/>
              </w:rPr>
            </w:pPr>
          </w:p>
          <w:p w14:paraId="6BB04831" w14:textId="77777777" w:rsidR="00BA7065" w:rsidRDefault="00BA7065" w:rsidP="00E57308">
            <w:pPr>
              <w:rPr>
                <w:rFonts w:ascii="Times New Roman" w:hAnsi="Times New Roman" w:cs="Times New Roman"/>
              </w:rPr>
            </w:pPr>
          </w:p>
          <w:p w14:paraId="64CE6135" w14:textId="77777777" w:rsidR="00BA7065" w:rsidRDefault="00BA7065" w:rsidP="00E57308">
            <w:pPr>
              <w:rPr>
                <w:rFonts w:ascii="Times New Roman" w:hAnsi="Times New Roman" w:cs="Times New Roman"/>
              </w:rPr>
            </w:pPr>
          </w:p>
          <w:p w14:paraId="5C740D30" w14:textId="77777777" w:rsidR="00BA7065" w:rsidRDefault="00BA7065" w:rsidP="00E57308">
            <w:pPr>
              <w:rPr>
                <w:rFonts w:ascii="Times New Roman" w:hAnsi="Times New Roman" w:cs="Times New Roman"/>
              </w:rPr>
            </w:pPr>
          </w:p>
          <w:p w14:paraId="6B2AC998" w14:textId="77777777" w:rsidR="00BA7065" w:rsidRDefault="00BA7065" w:rsidP="00E57308">
            <w:pPr>
              <w:rPr>
                <w:rFonts w:ascii="Times New Roman" w:hAnsi="Times New Roman" w:cs="Times New Roman"/>
              </w:rPr>
            </w:pPr>
          </w:p>
          <w:p w14:paraId="6384C048" w14:textId="77777777" w:rsidR="00BA7065" w:rsidRDefault="00BA7065" w:rsidP="00E57308">
            <w:pPr>
              <w:rPr>
                <w:rFonts w:ascii="Times New Roman" w:hAnsi="Times New Roman" w:cs="Times New Roman"/>
              </w:rPr>
            </w:pPr>
          </w:p>
          <w:p w14:paraId="76D171EE" w14:textId="77777777" w:rsidR="00BA7065" w:rsidRDefault="00BA7065" w:rsidP="00E57308">
            <w:pPr>
              <w:rPr>
                <w:rFonts w:ascii="Times New Roman" w:hAnsi="Times New Roman" w:cs="Times New Roman"/>
              </w:rPr>
            </w:pPr>
          </w:p>
          <w:p w14:paraId="5C0CA741" w14:textId="77777777" w:rsidR="00BA7065" w:rsidRDefault="00BA7065" w:rsidP="00E57308">
            <w:pPr>
              <w:rPr>
                <w:rFonts w:ascii="Times New Roman" w:hAnsi="Times New Roman" w:cs="Times New Roman"/>
              </w:rPr>
            </w:pPr>
          </w:p>
          <w:p w14:paraId="6C7942C0" w14:textId="77777777" w:rsidR="00BA7065" w:rsidRDefault="00BA7065" w:rsidP="00E57308">
            <w:pPr>
              <w:rPr>
                <w:rFonts w:ascii="Times New Roman" w:hAnsi="Times New Roman" w:cs="Times New Roman"/>
              </w:rPr>
            </w:pPr>
          </w:p>
          <w:p w14:paraId="4125DDDC" w14:textId="7C0247F5" w:rsidR="00E57308" w:rsidRPr="0047349F" w:rsidRDefault="00E672B1" w:rsidP="008C1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ь себя.</w:t>
            </w:r>
          </w:p>
        </w:tc>
        <w:tc>
          <w:tcPr>
            <w:tcW w:w="426" w:type="dxa"/>
          </w:tcPr>
          <w:p w14:paraId="64BD0B2D" w14:textId="4A919196" w:rsidR="0081543B" w:rsidRPr="0047349F" w:rsidRDefault="000E5FE6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850" w:type="dxa"/>
          </w:tcPr>
          <w:p w14:paraId="4B4995E9" w14:textId="69E9DE19" w:rsidR="0083373C" w:rsidRPr="00E672B1" w:rsidRDefault="000E5FE6" w:rsidP="008154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инт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mart</w:t>
            </w:r>
          </w:p>
          <w:p w14:paraId="798C89EC" w14:textId="1F9411C8" w:rsidR="00297BD6" w:rsidRPr="00297BD6" w:rsidRDefault="00297BD6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)</w:t>
            </w:r>
          </w:p>
          <w:p w14:paraId="6108EB54" w14:textId="77777777" w:rsidR="0083373C" w:rsidRDefault="0083373C" w:rsidP="0081543B">
            <w:pPr>
              <w:rPr>
                <w:rFonts w:ascii="Times New Roman" w:hAnsi="Times New Roman" w:cs="Times New Roman"/>
              </w:rPr>
            </w:pPr>
          </w:p>
          <w:p w14:paraId="2E38CDA2" w14:textId="77777777" w:rsidR="0083373C" w:rsidRDefault="0083373C" w:rsidP="0081543B">
            <w:pPr>
              <w:rPr>
                <w:rFonts w:ascii="Times New Roman" w:hAnsi="Times New Roman" w:cs="Times New Roman"/>
              </w:rPr>
            </w:pPr>
          </w:p>
          <w:p w14:paraId="54358AB4" w14:textId="77777777" w:rsidR="0083373C" w:rsidRDefault="0083373C" w:rsidP="0081543B">
            <w:pPr>
              <w:rPr>
                <w:rFonts w:ascii="Times New Roman" w:hAnsi="Times New Roman" w:cs="Times New Roman"/>
              </w:rPr>
            </w:pPr>
          </w:p>
          <w:p w14:paraId="251706D7" w14:textId="77777777" w:rsidR="0083373C" w:rsidRDefault="0083373C" w:rsidP="0081543B">
            <w:pPr>
              <w:rPr>
                <w:rFonts w:ascii="Times New Roman" w:hAnsi="Times New Roman" w:cs="Times New Roman"/>
              </w:rPr>
            </w:pPr>
          </w:p>
          <w:p w14:paraId="7F6E2BB6" w14:textId="77777777" w:rsidR="0083373C" w:rsidRDefault="0083373C" w:rsidP="0081543B">
            <w:pPr>
              <w:rPr>
                <w:rFonts w:ascii="Times New Roman" w:hAnsi="Times New Roman" w:cs="Times New Roman"/>
              </w:rPr>
            </w:pPr>
          </w:p>
          <w:p w14:paraId="408FDB81" w14:textId="77777777" w:rsidR="0083373C" w:rsidRDefault="0083373C" w:rsidP="0081543B">
            <w:pPr>
              <w:rPr>
                <w:rFonts w:ascii="Times New Roman" w:hAnsi="Times New Roman" w:cs="Times New Roman"/>
              </w:rPr>
            </w:pPr>
          </w:p>
          <w:p w14:paraId="43629769" w14:textId="2EA8AD05" w:rsidR="0083373C" w:rsidRPr="0047349F" w:rsidRDefault="0083373C" w:rsidP="00815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8577DB9" w14:textId="1F74309B" w:rsidR="0081543B" w:rsidRPr="0047349F" w:rsidRDefault="006B211A" w:rsidP="00420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устанавливать и выявлят</w:t>
            </w:r>
            <w:r w:rsidR="00420246">
              <w:rPr>
                <w:rFonts w:ascii="Times New Roman" w:hAnsi="Times New Roman" w:cs="Times New Roman"/>
              </w:rPr>
              <w:t>ь причинно-следственные связи;</w:t>
            </w:r>
          </w:p>
        </w:tc>
        <w:tc>
          <w:tcPr>
            <w:tcW w:w="1559" w:type="dxa"/>
          </w:tcPr>
          <w:p w14:paraId="0F7EEF3D" w14:textId="0DCD9F85" w:rsidR="000E5FE6" w:rsidRPr="0047349F" w:rsidRDefault="00BA79FD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последовательность промежуточных целей с учётом конечного результата, составлять план (Р)</w:t>
            </w:r>
          </w:p>
        </w:tc>
        <w:tc>
          <w:tcPr>
            <w:tcW w:w="1134" w:type="dxa"/>
          </w:tcPr>
          <w:p w14:paraId="6F6470F1" w14:textId="77777777" w:rsidR="0081543B" w:rsidRDefault="006B211A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бережное отношение  к мнению одноклассников;</w:t>
            </w:r>
          </w:p>
          <w:p w14:paraId="13ACA026" w14:textId="480BCCBA" w:rsidR="006B211A" w:rsidRPr="0047349F" w:rsidRDefault="006B211A" w:rsidP="0081543B">
            <w:pPr>
              <w:rPr>
                <w:rFonts w:ascii="Times New Roman" w:hAnsi="Times New Roman" w:cs="Times New Roman"/>
              </w:rPr>
            </w:pPr>
          </w:p>
        </w:tc>
      </w:tr>
      <w:tr w:rsidR="0022711A" w:rsidRPr="0047349F" w14:paraId="0E8D6FD3" w14:textId="77777777" w:rsidTr="00991291">
        <w:trPr>
          <w:trHeight w:val="699"/>
        </w:trPr>
        <w:tc>
          <w:tcPr>
            <w:tcW w:w="959" w:type="dxa"/>
          </w:tcPr>
          <w:p w14:paraId="52EC06C8" w14:textId="0674A2EF" w:rsidR="0022711A" w:rsidRDefault="0022711A" w:rsidP="00081147">
            <w:pPr>
              <w:rPr>
                <w:rFonts w:ascii="Times New Roman" w:hAnsi="Times New Roman" w:cs="Times New Roman"/>
              </w:rPr>
            </w:pPr>
            <w:r w:rsidRPr="0047349F">
              <w:rPr>
                <w:rFonts w:ascii="Times New Roman" w:hAnsi="Times New Roman" w:cs="Times New Roman"/>
              </w:rPr>
              <w:t>5.</w:t>
            </w:r>
            <w:r w:rsidR="00727D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ая часть</w:t>
            </w:r>
          </w:p>
          <w:p w14:paraId="43CD11A7" w14:textId="77777777" w:rsidR="0022711A" w:rsidRDefault="0022711A" w:rsidP="00081147">
            <w:pPr>
              <w:rPr>
                <w:rFonts w:ascii="Times New Roman" w:hAnsi="Times New Roman" w:cs="Times New Roman"/>
              </w:rPr>
            </w:pPr>
          </w:p>
          <w:p w14:paraId="22101A5A" w14:textId="1E4A84A6" w:rsidR="0022711A" w:rsidRPr="0047349F" w:rsidRDefault="0022711A" w:rsidP="00081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B04639" w14:textId="0832C209" w:rsidR="0022711A" w:rsidRDefault="00401C79" w:rsidP="009D7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ализация плана,  в</w:t>
            </w:r>
            <w:r w:rsidR="009D77BD">
              <w:rPr>
                <w:rFonts w:ascii="Times New Roman" w:hAnsi="Times New Roman" w:cs="Times New Roman"/>
              </w:rPr>
              <w:t>ведение изучаемого понятия</w:t>
            </w:r>
          </w:p>
          <w:p w14:paraId="4882CD4D" w14:textId="77777777" w:rsidR="009D77BD" w:rsidRDefault="009D77BD" w:rsidP="009D77BD">
            <w:pPr>
              <w:rPr>
                <w:rFonts w:ascii="Times New Roman" w:hAnsi="Times New Roman" w:cs="Times New Roman"/>
              </w:rPr>
            </w:pPr>
          </w:p>
          <w:p w14:paraId="5D0ADF95" w14:textId="77777777" w:rsidR="009D77BD" w:rsidRDefault="009D77BD" w:rsidP="009D77BD">
            <w:pPr>
              <w:rPr>
                <w:rFonts w:ascii="Times New Roman" w:hAnsi="Times New Roman" w:cs="Times New Roman"/>
              </w:rPr>
            </w:pPr>
          </w:p>
          <w:p w14:paraId="05304474" w14:textId="77777777" w:rsidR="009D77BD" w:rsidRDefault="009D77BD" w:rsidP="009D77BD">
            <w:pPr>
              <w:rPr>
                <w:rFonts w:ascii="Times New Roman" w:hAnsi="Times New Roman" w:cs="Times New Roman"/>
              </w:rPr>
            </w:pPr>
          </w:p>
          <w:p w14:paraId="27BECA25" w14:textId="77777777" w:rsidR="009D77BD" w:rsidRDefault="009D77BD" w:rsidP="009D77BD">
            <w:pPr>
              <w:rPr>
                <w:rFonts w:ascii="Times New Roman" w:hAnsi="Times New Roman" w:cs="Times New Roman"/>
              </w:rPr>
            </w:pPr>
          </w:p>
          <w:p w14:paraId="5D5DA32A" w14:textId="77777777" w:rsidR="009D77BD" w:rsidRDefault="009D77BD" w:rsidP="009D77BD">
            <w:pPr>
              <w:rPr>
                <w:rFonts w:ascii="Times New Roman" w:hAnsi="Times New Roman" w:cs="Times New Roman"/>
              </w:rPr>
            </w:pPr>
          </w:p>
          <w:p w14:paraId="6C496529" w14:textId="77777777" w:rsidR="009D77BD" w:rsidRDefault="009D77BD" w:rsidP="009D77BD">
            <w:pPr>
              <w:rPr>
                <w:rFonts w:ascii="Times New Roman" w:hAnsi="Times New Roman" w:cs="Times New Roman"/>
              </w:rPr>
            </w:pPr>
          </w:p>
          <w:p w14:paraId="56BACD1B" w14:textId="77777777" w:rsidR="009D77BD" w:rsidRDefault="009D77BD" w:rsidP="009D77BD">
            <w:pPr>
              <w:rPr>
                <w:rFonts w:ascii="Times New Roman" w:hAnsi="Times New Roman" w:cs="Times New Roman"/>
              </w:rPr>
            </w:pPr>
          </w:p>
          <w:p w14:paraId="5ECFAD1C" w14:textId="687D0832" w:rsidR="009D77BD" w:rsidRDefault="009D77BD" w:rsidP="009D7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030F0C6" w14:textId="4AB8543A" w:rsidR="0022711A" w:rsidRPr="0047349F" w:rsidRDefault="005759F4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4110" w:type="dxa"/>
          </w:tcPr>
          <w:p w14:paraId="2BCFA2AE" w14:textId="245D46ED" w:rsidR="005E53FD" w:rsidRDefault="00991291" w:rsidP="00420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01C79">
              <w:rPr>
                <w:rFonts w:ascii="Times New Roman" w:hAnsi="Times New Roman" w:cs="Times New Roman"/>
              </w:rPr>
              <w:t xml:space="preserve">Откройте </w:t>
            </w:r>
            <w:r w:rsidR="006F6AA8">
              <w:rPr>
                <w:rFonts w:ascii="Times New Roman" w:hAnsi="Times New Roman" w:cs="Times New Roman"/>
              </w:rPr>
              <w:t>учебник на странице 88</w:t>
            </w:r>
            <w:r w:rsidR="00401C79">
              <w:rPr>
                <w:rFonts w:ascii="Times New Roman" w:hAnsi="Times New Roman" w:cs="Times New Roman"/>
              </w:rPr>
              <w:t xml:space="preserve">, прочитаем </w:t>
            </w:r>
            <w:r w:rsidR="006F6AA8">
              <w:rPr>
                <w:rFonts w:ascii="Times New Roman" w:hAnsi="Times New Roman" w:cs="Times New Roman"/>
              </w:rPr>
              <w:t xml:space="preserve">первый </w:t>
            </w:r>
            <w:r>
              <w:rPr>
                <w:rFonts w:ascii="Times New Roman" w:hAnsi="Times New Roman" w:cs="Times New Roman"/>
              </w:rPr>
              <w:t>абзац</w:t>
            </w:r>
            <w:r w:rsidR="00401C79">
              <w:rPr>
                <w:rFonts w:ascii="Times New Roman" w:hAnsi="Times New Roman" w:cs="Times New Roman"/>
              </w:rPr>
              <w:t>.</w:t>
            </w:r>
          </w:p>
          <w:p w14:paraId="11F6FE90" w14:textId="2976BB87" w:rsidR="006F6AA8" w:rsidRDefault="00991291" w:rsidP="00420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F6AA8">
              <w:rPr>
                <w:rFonts w:ascii="Times New Roman" w:hAnsi="Times New Roman" w:cs="Times New Roman"/>
              </w:rPr>
              <w:t>Почему используется именно красный?</w:t>
            </w:r>
          </w:p>
          <w:p w14:paraId="45816496" w14:textId="77777777" w:rsidR="006F6AA8" w:rsidRDefault="006F6AA8" w:rsidP="00420246">
            <w:pPr>
              <w:rPr>
                <w:rFonts w:ascii="Times New Roman" w:hAnsi="Times New Roman" w:cs="Times New Roman"/>
              </w:rPr>
            </w:pPr>
          </w:p>
          <w:p w14:paraId="0FFCA257" w14:textId="4B05042E" w:rsidR="006F6AA8" w:rsidRDefault="00991291" w:rsidP="00420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F6AA8">
              <w:rPr>
                <w:rFonts w:ascii="Times New Roman" w:hAnsi="Times New Roman" w:cs="Times New Roman"/>
              </w:rPr>
              <w:t>А какая опасность грозит?</w:t>
            </w:r>
          </w:p>
          <w:p w14:paraId="3F360E51" w14:textId="77777777" w:rsidR="00991291" w:rsidRDefault="00F1743B" w:rsidP="00420246">
            <w:pPr>
              <w:rPr>
                <w:rFonts w:ascii="Times New Roman" w:hAnsi="Times New Roman" w:cs="Times New Roman"/>
              </w:rPr>
            </w:pPr>
            <w:r w:rsidRPr="00F1743B">
              <w:rPr>
                <w:rFonts w:ascii="Times New Roman" w:hAnsi="Times New Roman" w:cs="Times New Roman"/>
              </w:rPr>
              <w:t xml:space="preserve">В этой книге перечислены животные и растения, которые могут безвозвратно исчезнуть. А, если мы не защитим растения и животных, попавших в Красную книгу, то, они погибнут. </w:t>
            </w:r>
          </w:p>
          <w:p w14:paraId="55DEA4B5" w14:textId="77777777" w:rsidR="00991291" w:rsidRDefault="00991291" w:rsidP="00420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мы можем спасти животных? Какие меры нужно принять?</w:t>
            </w:r>
          </w:p>
          <w:p w14:paraId="0BBB1D46" w14:textId="269C5110" w:rsidR="00F1743B" w:rsidRDefault="00F1743B" w:rsidP="00420246">
            <w:pPr>
              <w:rPr>
                <w:rFonts w:ascii="Times New Roman" w:hAnsi="Times New Roman" w:cs="Times New Roman"/>
              </w:rPr>
            </w:pPr>
            <w:r w:rsidRPr="00F1743B">
              <w:rPr>
                <w:rFonts w:ascii="Times New Roman" w:hAnsi="Times New Roman" w:cs="Times New Roman"/>
              </w:rPr>
              <w:t>Спасение их невозможно без специальных мер: запрета охоты, охраны в заповедниках, забота об их размножении.</w:t>
            </w:r>
          </w:p>
          <w:p w14:paraId="2535C9AA" w14:textId="77777777" w:rsidR="00F1743B" w:rsidRPr="00F1743B" w:rsidRDefault="00F1743B" w:rsidP="00F1743B">
            <w:pPr>
              <w:rPr>
                <w:rFonts w:ascii="Times New Roman" w:hAnsi="Times New Roman" w:cs="Times New Roman"/>
              </w:rPr>
            </w:pPr>
            <w:r w:rsidRPr="00F1743B">
              <w:rPr>
                <w:rFonts w:ascii="Times New Roman" w:hAnsi="Times New Roman" w:cs="Times New Roman"/>
              </w:rPr>
              <w:t xml:space="preserve">Страницы у Красной книги разноцветные. Это сделано не для </w:t>
            </w:r>
            <w:r w:rsidRPr="00F1743B">
              <w:rPr>
                <w:rFonts w:ascii="Times New Roman" w:hAnsi="Times New Roman" w:cs="Times New Roman"/>
              </w:rPr>
              <w:lastRenderedPageBreak/>
              <w:t xml:space="preserve">украшения. По цвету страницы можно определить, в каком положении находится то или иное растение или животное. </w:t>
            </w:r>
          </w:p>
          <w:p w14:paraId="1B8657DA" w14:textId="77777777" w:rsidR="00F1743B" w:rsidRPr="00F1743B" w:rsidRDefault="00F1743B" w:rsidP="00F1743B">
            <w:pPr>
              <w:rPr>
                <w:rFonts w:ascii="Times New Roman" w:hAnsi="Times New Roman" w:cs="Times New Roman"/>
              </w:rPr>
            </w:pPr>
            <w:r w:rsidRPr="00F1743B">
              <w:rPr>
                <w:rFonts w:ascii="Times New Roman" w:hAnsi="Times New Roman" w:cs="Times New Roman"/>
              </w:rPr>
              <w:t>На красных страницах записаны исчезающие растения и животные, которых мало, но ещё можно встретить.</w:t>
            </w:r>
          </w:p>
          <w:p w14:paraId="0BE4F88D" w14:textId="77777777" w:rsidR="00F1743B" w:rsidRPr="00F1743B" w:rsidRDefault="00F1743B" w:rsidP="00F1743B">
            <w:pPr>
              <w:rPr>
                <w:rFonts w:ascii="Times New Roman" w:hAnsi="Times New Roman" w:cs="Times New Roman"/>
              </w:rPr>
            </w:pPr>
            <w:r w:rsidRPr="00F1743B">
              <w:rPr>
                <w:rFonts w:ascii="Times New Roman" w:hAnsi="Times New Roman" w:cs="Times New Roman"/>
              </w:rPr>
              <w:t>На жёлтых страницах занесены животные и растения, число которых быстро уменьшается.</w:t>
            </w:r>
          </w:p>
          <w:p w14:paraId="6A1FEF18" w14:textId="77777777" w:rsidR="00F1743B" w:rsidRPr="00F1743B" w:rsidRDefault="00F1743B" w:rsidP="00F1743B">
            <w:pPr>
              <w:rPr>
                <w:rFonts w:ascii="Times New Roman" w:hAnsi="Times New Roman" w:cs="Times New Roman"/>
              </w:rPr>
            </w:pPr>
            <w:r w:rsidRPr="00F1743B">
              <w:rPr>
                <w:rFonts w:ascii="Times New Roman" w:hAnsi="Times New Roman" w:cs="Times New Roman"/>
              </w:rPr>
              <w:t>На белых страницах помещены вообще редкие виды на Земле, численность которых всегда была невелика.</w:t>
            </w:r>
          </w:p>
          <w:p w14:paraId="66245C8F" w14:textId="77777777" w:rsidR="00F1743B" w:rsidRPr="00F1743B" w:rsidRDefault="00F1743B" w:rsidP="00F1743B">
            <w:pPr>
              <w:rPr>
                <w:rFonts w:ascii="Times New Roman" w:hAnsi="Times New Roman" w:cs="Times New Roman"/>
              </w:rPr>
            </w:pPr>
            <w:r w:rsidRPr="00F1743B">
              <w:rPr>
                <w:rFonts w:ascii="Times New Roman" w:hAnsi="Times New Roman" w:cs="Times New Roman"/>
              </w:rPr>
              <w:t>На серых страницах занесены животные и растения, до сих пор мало изученные.</w:t>
            </w:r>
          </w:p>
          <w:p w14:paraId="1BFFC8EC" w14:textId="77777777" w:rsidR="00F1743B" w:rsidRPr="00F1743B" w:rsidRDefault="00F1743B" w:rsidP="00F1743B">
            <w:pPr>
              <w:rPr>
                <w:rFonts w:ascii="Times New Roman" w:hAnsi="Times New Roman" w:cs="Times New Roman"/>
              </w:rPr>
            </w:pPr>
            <w:r w:rsidRPr="00F1743B">
              <w:rPr>
                <w:rFonts w:ascii="Times New Roman" w:hAnsi="Times New Roman" w:cs="Times New Roman"/>
              </w:rPr>
              <w:t>На зелёных страницах записаны восстановленные виды животных и растений, которых удалось спасти от вымирания.</w:t>
            </w:r>
          </w:p>
          <w:p w14:paraId="668F9828" w14:textId="3ECBB996" w:rsidR="00F1743B" w:rsidRDefault="00F1743B" w:rsidP="00F1743B">
            <w:pPr>
              <w:rPr>
                <w:rFonts w:ascii="Times New Roman" w:hAnsi="Times New Roman" w:cs="Times New Roman"/>
              </w:rPr>
            </w:pPr>
            <w:r w:rsidRPr="00F1743B">
              <w:rPr>
                <w:rFonts w:ascii="Times New Roman" w:hAnsi="Times New Roman" w:cs="Times New Roman"/>
              </w:rPr>
              <w:t>На чёрных страницах находятся исчезнувшие виды, которых мы больше не увидим.</w:t>
            </w:r>
          </w:p>
          <w:p w14:paraId="5091C175" w14:textId="3596A491" w:rsidR="00E74D52" w:rsidRPr="00E74D52" w:rsidRDefault="00E74D52" w:rsidP="00F1743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078A8B" w14:textId="1DBE18B7" w:rsidR="0022711A" w:rsidRDefault="0022711A" w:rsidP="00420246">
            <w:pPr>
              <w:rPr>
                <w:rFonts w:ascii="Times New Roman" w:hAnsi="Times New Roman" w:cs="Times New Roman"/>
              </w:rPr>
            </w:pPr>
          </w:p>
          <w:p w14:paraId="7F4BF90D" w14:textId="77777777" w:rsidR="005E53FD" w:rsidRDefault="005E53FD" w:rsidP="00E57308">
            <w:pPr>
              <w:rPr>
                <w:rFonts w:ascii="Times New Roman" w:hAnsi="Times New Roman" w:cs="Times New Roman"/>
              </w:rPr>
            </w:pPr>
          </w:p>
          <w:p w14:paraId="209E5A5D" w14:textId="3E74DD5E" w:rsidR="005E53FD" w:rsidRDefault="00991291" w:rsidP="00E5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1743B">
              <w:rPr>
                <w:rFonts w:ascii="Times New Roman" w:hAnsi="Times New Roman" w:cs="Times New Roman"/>
              </w:rPr>
              <w:t>Красный</w:t>
            </w:r>
            <w:r w:rsidR="006F6AA8">
              <w:rPr>
                <w:rFonts w:ascii="Times New Roman" w:hAnsi="Times New Roman" w:cs="Times New Roman"/>
              </w:rPr>
              <w:t xml:space="preserve"> – цвет опасности.</w:t>
            </w:r>
          </w:p>
          <w:p w14:paraId="154BB771" w14:textId="3BD4DD0A" w:rsidR="00E74D52" w:rsidRDefault="006F6AA8" w:rsidP="00E5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чезновение видов.</w:t>
            </w:r>
          </w:p>
          <w:p w14:paraId="17FE007D" w14:textId="77777777" w:rsidR="005E53FD" w:rsidRDefault="005E53FD" w:rsidP="00E57308">
            <w:pPr>
              <w:rPr>
                <w:rFonts w:ascii="Times New Roman" w:hAnsi="Times New Roman" w:cs="Times New Roman"/>
              </w:rPr>
            </w:pPr>
          </w:p>
          <w:p w14:paraId="621EF9A0" w14:textId="7DE31575" w:rsidR="005E53FD" w:rsidRDefault="00BF5FB4" w:rsidP="00F1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2BFBBD1" w14:textId="77777777" w:rsidR="003A4186" w:rsidRDefault="003A4186" w:rsidP="00F1743B">
            <w:pPr>
              <w:rPr>
                <w:rFonts w:ascii="Times New Roman" w:hAnsi="Times New Roman" w:cs="Times New Roman"/>
              </w:rPr>
            </w:pPr>
          </w:p>
          <w:p w14:paraId="209517B2" w14:textId="77777777" w:rsidR="00727DD9" w:rsidRDefault="00727DD9" w:rsidP="00F1743B">
            <w:pPr>
              <w:rPr>
                <w:rFonts w:ascii="Times New Roman" w:hAnsi="Times New Roman" w:cs="Times New Roman"/>
              </w:rPr>
            </w:pPr>
          </w:p>
          <w:p w14:paraId="12BAC82E" w14:textId="77777777" w:rsidR="00727DD9" w:rsidRDefault="00727DD9" w:rsidP="00F1743B">
            <w:pPr>
              <w:rPr>
                <w:rFonts w:ascii="Times New Roman" w:hAnsi="Times New Roman" w:cs="Times New Roman"/>
              </w:rPr>
            </w:pPr>
          </w:p>
          <w:p w14:paraId="229E4F40" w14:textId="11928E96" w:rsidR="00727DD9" w:rsidRDefault="00991291" w:rsidP="00F1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 охотиться на них</w:t>
            </w:r>
          </w:p>
          <w:p w14:paraId="2E53091E" w14:textId="77777777" w:rsidR="00727DD9" w:rsidRDefault="00727DD9" w:rsidP="00F1743B">
            <w:pPr>
              <w:rPr>
                <w:rFonts w:ascii="Times New Roman" w:hAnsi="Times New Roman" w:cs="Times New Roman"/>
              </w:rPr>
            </w:pPr>
          </w:p>
          <w:p w14:paraId="42918696" w14:textId="77777777" w:rsidR="00727DD9" w:rsidRDefault="00727DD9" w:rsidP="00F1743B">
            <w:pPr>
              <w:rPr>
                <w:rFonts w:ascii="Times New Roman" w:hAnsi="Times New Roman" w:cs="Times New Roman"/>
              </w:rPr>
            </w:pPr>
          </w:p>
          <w:p w14:paraId="63E4F54B" w14:textId="77777777" w:rsidR="00727DD9" w:rsidRDefault="00727DD9" w:rsidP="00F1743B">
            <w:pPr>
              <w:rPr>
                <w:rFonts w:ascii="Times New Roman" w:hAnsi="Times New Roman" w:cs="Times New Roman"/>
              </w:rPr>
            </w:pPr>
          </w:p>
          <w:p w14:paraId="61A31F0D" w14:textId="77777777" w:rsidR="00727DD9" w:rsidRDefault="00727DD9" w:rsidP="00F1743B">
            <w:pPr>
              <w:rPr>
                <w:rFonts w:ascii="Times New Roman" w:hAnsi="Times New Roman" w:cs="Times New Roman"/>
              </w:rPr>
            </w:pPr>
          </w:p>
          <w:p w14:paraId="49EB29A3" w14:textId="77777777" w:rsidR="00727DD9" w:rsidRDefault="00727DD9" w:rsidP="00F1743B">
            <w:pPr>
              <w:rPr>
                <w:rFonts w:ascii="Times New Roman" w:hAnsi="Times New Roman" w:cs="Times New Roman"/>
              </w:rPr>
            </w:pPr>
          </w:p>
          <w:p w14:paraId="5DA92BFA" w14:textId="77777777" w:rsidR="00727DD9" w:rsidRDefault="00727DD9" w:rsidP="00F1743B">
            <w:pPr>
              <w:rPr>
                <w:rFonts w:ascii="Times New Roman" w:hAnsi="Times New Roman" w:cs="Times New Roman"/>
              </w:rPr>
            </w:pPr>
          </w:p>
          <w:p w14:paraId="3E0906E3" w14:textId="77777777" w:rsidR="00727DD9" w:rsidRDefault="00727DD9" w:rsidP="00F1743B">
            <w:pPr>
              <w:rPr>
                <w:rFonts w:ascii="Times New Roman" w:hAnsi="Times New Roman" w:cs="Times New Roman"/>
              </w:rPr>
            </w:pPr>
          </w:p>
          <w:p w14:paraId="7B5A0FF9" w14:textId="77777777" w:rsidR="00727DD9" w:rsidRDefault="00727DD9" w:rsidP="00F1743B">
            <w:pPr>
              <w:rPr>
                <w:rFonts w:ascii="Times New Roman" w:hAnsi="Times New Roman" w:cs="Times New Roman"/>
              </w:rPr>
            </w:pPr>
          </w:p>
          <w:p w14:paraId="4923B7AC" w14:textId="77777777" w:rsidR="00727DD9" w:rsidRDefault="00727DD9" w:rsidP="00F1743B">
            <w:pPr>
              <w:rPr>
                <w:rFonts w:ascii="Times New Roman" w:hAnsi="Times New Roman" w:cs="Times New Roman"/>
              </w:rPr>
            </w:pPr>
          </w:p>
          <w:p w14:paraId="7A4A10D5" w14:textId="77777777" w:rsidR="00727DD9" w:rsidRDefault="00727DD9" w:rsidP="00F1743B">
            <w:pPr>
              <w:rPr>
                <w:rFonts w:ascii="Times New Roman" w:hAnsi="Times New Roman" w:cs="Times New Roman"/>
              </w:rPr>
            </w:pPr>
          </w:p>
          <w:p w14:paraId="63C18172" w14:textId="77777777" w:rsidR="00727DD9" w:rsidRPr="001E4FD0" w:rsidRDefault="00727DD9" w:rsidP="00F17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5523C7E" w14:textId="1BB4F30C" w:rsidR="0022711A" w:rsidRDefault="00BF5FB4" w:rsidP="0057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</w:p>
        </w:tc>
        <w:tc>
          <w:tcPr>
            <w:tcW w:w="850" w:type="dxa"/>
          </w:tcPr>
          <w:p w14:paraId="4EE79015" w14:textId="07DCD513" w:rsidR="0022711A" w:rsidRPr="0047349F" w:rsidRDefault="00BF5FB4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6" w:type="dxa"/>
          </w:tcPr>
          <w:p w14:paraId="3DE6F8D8" w14:textId="24AA1701" w:rsidR="009F0417" w:rsidRPr="0047349F" w:rsidRDefault="0022711A" w:rsidP="009F0417">
            <w:pPr>
              <w:rPr>
                <w:rFonts w:ascii="Times New Roman" w:hAnsi="Times New Roman" w:cs="Times New Roman"/>
              </w:rPr>
            </w:pPr>
            <w:r w:rsidRPr="0022711A">
              <w:rPr>
                <w:rFonts w:ascii="Times New Roman" w:hAnsi="Times New Roman" w:cs="Times New Roman"/>
              </w:rPr>
              <w:t>Сф</w:t>
            </w:r>
            <w:r w:rsidR="00420246">
              <w:rPr>
                <w:rFonts w:ascii="Times New Roman" w:hAnsi="Times New Roman" w:cs="Times New Roman"/>
              </w:rPr>
              <w:t xml:space="preserve">ормировать у детей понятие о </w:t>
            </w:r>
            <w:r w:rsidR="009F0417">
              <w:rPr>
                <w:rFonts w:ascii="Times New Roman" w:hAnsi="Times New Roman" w:cs="Times New Roman"/>
              </w:rPr>
              <w:t>красного цвета и разноцветных страниц книги.</w:t>
            </w:r>
          </w:p>
          <w:p w14:paraId="248F4C19" w14:textId="07EDBC85" w:rsidR="00BF5FB4" w:rsidRPr="0047349F" w:rsidRDefault="00BF5FB4" w:rsidP="00E82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35F74E" w14:textId="77777777" w:rsidR="0022711A" w:rsidRDefault="0022711A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лушать и слышать учителя (К)</w:t>
            </w:r>
          </w:p>
          <w:p w14:paraId="6201A3F6" w14:textId="77777777" w:rsidR="000E5FE6" w:rsidRDefault="000E5FE6" w:rsidP="0081543B">
            <w:pPr>
              <w:rPr>
                <w:rFonts w:ascii="Times New Roman" w:hAnsi="Times New Roman" w:cs="Times New Roman"/>
              </w:rPr>
            </w:pPr>
            <w:r w:rsidRPr="000E5FE6">
              <w:rPr>
                <w:rFonts w:ascii="Times New Roman" w:hAnsi="Times New Roman" w:cs="Times New Roman"/>
              </w:rPr>
              <w:t>действовать по плану</w:t>
            </w:r>
            <w:proofErr w:type="gramStart"/>
            <w:r w:rsidRPr="000E5FE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Р)</w:t>
            </w:r>
          </w:p>
          <w:p w14:paraId="084D6545" w14:textId="77777777" w:rsidR="00DC0D40" w:rsidRPr="00DC0D40" w:rsidRDefault="00DC0D40" w:rsidP="00DC0D40">
            <w:pPr>
              <w:rPr>
                <w:rFonts w:ascii="Times New Roman" w:hAnsi="Times New Roman" w:cs="Times New Roman"/>
              </w:rPr>
            </w:pPr>
            <w:r w:rsidRPr="00DC0D40">
              <w:rPr>
                <w:rFonts w:ascii="Times New Roman" w:hAnsi="Times New Roman" w:cs="Times New Roman"/>
              </w:rPr>
              <w:t>Умение определять последовательность промежуточных целей с учётом конечного результата, составлять план (Р)</w:t>
            </w:r>
          </w:p>
          <w:p w14:paraId="28672616" w14:textId="1C32B34D" w:rsidR="00DC0D40" w:rsidRPr="0047349F" w:rsidRDefault="00DC0D40" w:rsidP="00DC0D40">
            <w:pPr>
              <w:rPr>
                <w:rFonts w:ascii="Times New Roman" w:hAnsi="Times New Roman" w:cs="Times New Roman"/>
              </w:rPr>
            </w:pPr>
            <w:r w:rsidRPr="00DC0D40">
              <w:rPr>
                <w:rFonts w:ascii="Times New Roman" w:hAnsi="Times New Roman" w:cs="Times New Roman"/>
              </w:rPr>
              <w:t xml:space="preserve">планировать </w:t>
            </w:r>
            <w:r w:rsidRPr="00DC0D40">
              <w:rPr>
                <w:rFonts w:ascii="Times New Roman" w:hAnsi="Times New Roman" w:cs="Times New Roman"/>
              </w:rPr>
              <w:lastRenderedPageBreak/>
              <w:t>свои действия, операции</w:t>
            </w:r>
            <w:proofErr w:type="gramStart"/>
            <w:r w:rsidRPr="00DC0D40">
              <w:rPr>
                <w:rFonts w:ascii="Times New Roman" w:hAnsi="Times New Roman" w:cs="Times New Roman"/>
              </w:rPr>
              <w:t>;(</w:t>
            </w:r>
            <w:proofErr w:type="gramEnd"/>
            <w:r w:rsidRPr="00DC0D40">
              <w:rPr>
                <w:rFonts w:ascii="Times New Roman" w:hAnsi="Times New Roman" w:cs="Times New Roman"/>
              </w:rPr>
              <w:t>Р)</w:t>
            </w:r>
          </w:p>
        </w:tc>
        <w:tc>
          <w:tcPr>
            <w:tcW w:w="1134" w:type="dxa"/>
          </w:tcPr>
          <w:p w14:paraId="182CED04" w14:textId="269F1003" w:rsidR="0022711A" w:rsidRPr="0047349F" w:rsidRDefault="00991291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уважительного отношения к природе.</w:t>
            </w:r>
          </w:p>
        </w:tc>
      </w:tr>
      <w:tr w:rsidR="001E4FD0" w:rsidRPr="0047349F" w14:paraId="778F5D59" w14:textId="77777777" w:rsidTr="00991291">
        <w:trPr>
          <w:trHeight w:val="417"/>
        </w:trPr>
        <w:tc>
          <w:tcPr>
            <w:tcW w:w="959" w:type="dxa"/>
          </w:tcPr>
          <w:p w14:paraId="615EDC46" w14:textId="5961A20C" w:rsidR="001E4FD0" w:rsidRPr="0047349F" w:rsidRDefault="001E4FD0" w:rsidP="00081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354DFD" w14:textId="51FD1904" w:rsidR="001E4FD0" w:rsidRDefault="001E4FD0" w:rsidP="009D7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закрепление знаний</w:t>
            </w:r>
          </w:p>
        </w:tc>
        <w:tc>
          <w:tcPr>
            <w:tcW w:w="851" w:type="dxa"/>
          </w:tcPr>
          <w:p w14:paraId="0AFD8D40" w14:textId="244A362C" w:rsidR="001E4FD0" w:rsidRDefault="009F0417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4110" w:type="dxa"/>
          </w:tcPr>
          <w:p w14:paraId="2618E0A3" w14:textId="09D8D8FE" w:rsidR="00A721C4" w:rsidRDefault="00991291" w:rsidP="00420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F0417">
              <w:rPr>
                <w:rFonts w:ascii="Times New Roman" w:hAnsi="Times New Roman" w:cs="Times New Roman"/>
              </w:rPr>
              <w:t xml:space="preserve">Прочитайте в учебнике на стр. 88-89 </w:t>
            </w:r>
            <w:r w:rsidR="009D2D33">
              <w:rPr>
                <w:rFonts w:ascii="Times New Roman" w:hAnsi="Times New Roman" w:cs="Times New Roman"/>
              </w:rPr>
              <w:t>животные,</w:t>
            </w:r>
            <w:r w:rsidR="009F0417">
              <w:rPr>
                <w:rFonts w:ascii="Times New Roman" w:hAnsi="Times New Roman" w:cs="Times New Roman"/>
              </w:rPr>
              <w:t xml:space="preserve"> которые входят в Красную книгу. Это только малая часть животных и растений. Как вы </w:t>
            </w:r>
            <w:r>
              <w:rPr>
                <w:rFonts w:ascii="Times New Roman" w:hAnsi="Times New Roman" w:cs="Times New Roman"/>
              </w:rPr>
              <w:t>думаете,</w:t>
            </w:r>
            <w:r w:rsidR="009F0417">
              <w:rPr>
                <w:rFonts w:ascii="Times New Roman" w:hAnsi="Times New Roman" w:cs="Times New Roman"/>
              </w:rPr>
              <w:t xml:space="preserve"> почему они на грани вымирания?</w:t>
            </w:r>
          </w:p>
          <w:p w14:paraId="23733A50" w14:textId="795A1AE1" w:rsidR="009F0417" w:rsidRDefault="00991291" w:rsidP="00420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F0417">
              <w:rPr>
                <w:rFonts w:ascii="Times New Roman" w:hAnsi="Times New Roman" w:cs="Times New Roman"/>
              </w:rPr>
              <w:t xml:space="preserve">Откройте рабочую тетрадь на </w:t>
            </w:r>
            <w:proofErr w:type="spellStart"/>
            <w:r w:rsidR="009F0417">
              <w:rPr>
                <w:rFonts w:ascii="Times New Roman" w:hAnsi="Times New Roman" w:cs="Times New Roman"/>
              </w:rPr>
              <w:t>стр.60</w:t>
            </w:r>
            <w:proofErr w:type="spellEnd"/>
            <w:r w:rsidR="009F0417">
              <w:rPr>
                <w:rFonts w:ascii="Times New Roman" w:hAnsi="Times New Roman" w:cs="Times New Roman"/>
              </w:rPr>
              <w:t xml:space="preserve"> №1</w:t>
            </w:r>
          </w:p>
          <w:p w14:paraId="2A9710F2" w14:textId="77777777" w:rsidR="009F0417" w:rsidRDefault="009F0417" w:rsidP="00420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иши определение Красной книги, пользуясь учебником. Поменяйся с соседом и проверь правильность написания.</w:t>
            </w:r>
          </w:p>
          <w:p w14:paraId="3C20756A" w14:textId="29E0E325" w:rsidR="009F0417" w:rsidRDefault="009F0417" w:rsidP="00420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цы.</w:t>
            </w:r>
          </w:p>
        </w:tc>
        <w:tc>
          <w:tcPr>
            <w:tcW w:w="2835" w:type="dxa"/>
          </w:tcPr>
          <w:p w14:paraId="57CBC441" w14:textId="77777777" w:rsidR="001E4FD0" w:rsidRDefault="001E4FD0" w:rsidP="00420246">
            <w:pPr>
              <w:rPr>
                <w:rFonts w:ascii="Times New Roman" w:hAnsi="Times New Roman" w:cs="Times New Roman"/>
              </w:rPr>
            </w:pPr>
          </w:p>
          <w:p w14:paraId="3F34E53A" w14:textId="77777777" w:rsidR="00A721C4" w:rsidRDefault="00A721C4" w:rsidP="00420246">
            <w:pPr>
              <w:rPr>
                <w:rFonts w:ascii="Times New Roman" w:hAnsi="Times New Roman" w:cs="Times New Roman"/>
              </w:rPr>
            </w:pPr>
          </w:p>
          <w:p w14:paraId="0FBCF47E" w14:textId="77777777" w:rsidR="009F0417" w:rsidRDefault="009F0417" w:rsidP="00420246">
            <w:pPr>
              <w:rPr>
                <w:rFonts w:ascii="Times New Roman" w:hAnsi="Times New Roman" w:cs="Times New Roman"/>
              </w:rPr>
            </w:pPr>
          </w:p>
          <w:p w14:paraId="5EFC4ED4" w14:textId="1068F8AE" w:rsidR="009F0417" w:rsidRDefault="009F0417" w:rsidP="00420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му что их убивают и срывают.</w:t>
            </w:r>
          </w:p>
          <w:p w14:paraId="444540F2" w14:textId="0ABB4B74" w:rsidR="00A721C4" w:rsidRDefault="009F0417" w:rsidP="009F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е</w:t>
            </w:r>
          </w:p>
        </w:tc>
        <w:tc>
          <w:tcPr>
            <w:tcW w:w="426" w:type="dxa"/>
          </w:tcPr>
          <w:p w14:paraId="2FD94ACC" w14:textId="606921AD" w:rsidR="001E4FD0" w:rsidRDefault="009F0417" w:rsidP="005759F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50" w:type="dxa"/>
          </w:tcPr>
          <w:p w14:paraId="1AFB24B8" w14:textId="77777777" w:rsidR="001E4FD0" w:rsidRDefault="00A721C4" w:rsidP="00D82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и </w:t>
            </w:r>
          </w:p>
          <w:p w14:paraId="3E174781" w14:textId="2FBC7299" w:rsidR="00D829D1" w:rsidRPr="00A721C4" w:rsidRDefault="00D829D1" w:rsidP="00D82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76" w:type="dxa"/>
          </w:tcPr>
          <w:p w14:paraId="1E1F0013" w14:textId="6DB205D4" w:rsidR="001E4FD0" w:rsidRPr="0022711A" w:rsidRDefault="00E527ED" w:rsidP="00D829D1">
            <w:pPr>
              <w:rPr>
                <w:rFonts w:ascii="Times New Roman" w:hAnsi="Times New Roman" w:cs="Times New Roman"/>
              </w:rPr>
            </w:pPr>
            <w:r w:rsidRPr="00E527ED">
              <w:rPr>
                <w:rFonts w:ascii="Times New Roman" w:hAnsi="Times New Roman" w:cs="Times New Roman"/>
              </w:rPr>
              <w:t>В результате практиче</w:t>
            </w:r>
            <w:r>
              <w:rPr>
                <w:rFonts w:ascii="Times New Roman" w:hAnsi="Times New Roman" w:cs="Times New Roman"/>
              </w:rPr>
              <w:t>ских действий соотносить</w:t>
            </w:r>
            <w:r w:rsidR="00D829D1">
              <w:rPr>
                <w:rFonts w:ascii="Times New Roman" w:hAnsi="Times New Roman" w:cs="Times New Roman"/>
              </w:rPr>
              <w:t xml:space="preserve"> определение с понятием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26529512" w14:textId="457310A6" w:rsidR="001E4FD0" w:rsidRDefault="00E527ED" w:rsidP="0081543B">
            <w:pPr>
              <w:rPr>
                <w:rFonts w:ascii="Times New Roman" w:hAnsi="Times New Roman" w:cs="Times New Roman"/>
              </w:rPr>
            </w:pPr>
            <w:r w:rsidRPr="00E527ED">
              <w:rPr>
                <w:rFonts w:ascii="Times New Roman" w:hAnsi="Times New Roman" w:cs="Times New Roman"/>
              </w:rPr>
              <w:t>Умение анализировать и делать выводы (П)</w:t>
            </w:r>
          </w:p>
        </w:tc>
        <w:tc>
          <w:tcPr>
            <w:tcW w:w="1134" w:type="dxa"/>
          </w:tcPr>
          <w:p w14:paraId="492DA7E8" w14:textId="5A3CAE80" w:rsidR="001E4FD0" w:rsidRPr="000E5FE6" w:rsidRDefault="00E527ED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ть интерес к окружающему миру.</w:t>
            </w:r>
          </w:p>
        </w:tc>
      </w:tr>
      <w:tr w:rsidR="00A721C4" w:rsidRPr="0047349F" w14:paraId="25DFFD35" w14:textId="77777777" w:rsidTr="00991291">
        <w:trPr>
          <w:trHeight w:val="2967"/>
        </w:trPr>
        <w:tc>
          <w:tcPr>
            <w:tcW w:w="959" w:type="dxa"/>
          </w:tcPr>
          <w:p w14:paraId="3712D143" w14:textId="0071D40F" w:rsidR="00A721C4" w:rsidRPr="0047349F" w:rsidRDefault="00A721C4" w:rsidP="00081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F2D526" w14:textId="5AC51210" w:rsidR="00A721C4" w:rsidRDefault="00A721C4" w:rsidP="009D7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с проверкой по эталону</w:t>
            </w:r>
          </w:p>
        </w:tc>
        <w:tc>
          <w:tcPr>
            <w:tcW w:w="851" w:type="dxa"/>
          </w:tcPr>
          <w:p w14:paraId="69E7FC87" w14:textId="00E12441" w:rsidR="00A721C4" w:rsidRDefault="00E527ED" w:rsidP="00815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4110" w:type="dxa"/>
          </w:tcPr>
          <w:p w14:paraId="73BAE4B2" w14:textId="1F93E449" w:rsidR="003E659B" w:rsidRDefault="003E659B" w:rsidP="00420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0417">
              <w:rPr>
                <w:rFonts w:ascii="Times New Roman" w:hAnsi="Times New Roman" w:cs="Times New Roman"/>
              </w:rPr>
              <w:t xml:space="preserve">Выполним на этой же странице № 2. Пользуясь </w:t>
            </w:r>
            <w:r w:rsidR="00991291">
              <w:rPr>
                <w:rFonts w:ascii="Times New Roman" w:hAnsi="Times New Roman" w:cs="Times New Roman"/>
              </w:rPr>
              <w:t>учебником,</w:t>
            </w:r>
            <w:r w:rsidR="009F0417">
              <w:rPr>
                <w:rFonts w:ascii="Times New Roman" w:hAnsi="Times New Roman" w:cs="Times New Roman"/>
              </w:rPr>
              <w:t xml:space="preserve"> раскрась растения из Красной книги и подпиши их. </w:t>
            </w:r>
          </w:p>
          <w:p w14:paraId="4D78483F" w14:textId="77777777" w:rsidR="00D829D1" w:rsidRDefault="00D829D1" w:rsidP="00420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е растение?</w:t>
            </w:r>
          </w:p>
          <w:p w14:paraId="6EFB5CA9" w14:textId="77777777" w:rsidR="00D829D1" w:rsidRDefault="00D829D1" w:rsidP="00420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 растение?</w:t>
            </w:r>
          </w:p>
          <w:p w14:paraId="3A0E8424" w14:textId="774C66B6" w:rsidR="00D829D1" w:rsidRDefault="00991291" w:rsidP="00420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</w:t>
            </w:r>
            <w:r w:rsidR="00D829D1">
              <w:rPr>
                <w:rFonts w:ascii="Times New Roman" w:hAnsi="Times New Roman" w:cs="Times New Roman"/>
              </w:rPr>
              <w:t xml:space="preserve"> растение?</w:t>
            </w:r>
          </w:p>
          <w:p w14:paraId="03CFAC33" w14:textId="59F01B63" w:rsidR="00D829D1" w:rsidRDefault="00D829D1" w:rsidP="00420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цы хорошо справились с заданием.</w:t>
            </w:r>
          </w:p>
        </w:tc>
        <w:tc>
          <w:tcPr>
            <w:tcW w:w="2835" w:type="dxa"/>
          </w:tcPr>
          <w:p w14:paraId="5DB60902" w14:textId="77777777" w:rsidR="00A721C4" w:rsidRDefault="00A721C4" w:rsidP="00420246">
            <w:pPr>
              <w:rPr>
                <w:rFonts w:ascii="Times New Roman" w:hAnsi="Times New Roman" w:cs="Times New Roman"/>
              </w:rPr>
            </w:pPr>
          </w:p>
          <w:p w14:paraId="50BA9030" w14:textId="77777777" w:rsidR="00A721C4" w:rsidRDefault="00A721C4" w:rsidP="00420246">
            <w:pPr>
              <w:rPr>
                <w:rFonts w:ascii="Times New Roman" w:hAnsi="Times New Roman" w:cs="Times New Roman"/>
              </w:rPr>
            </w:pPr>
          </w:p>
          <w:p w14:paraId="203A5BCE" w14:textId="77777777" w:rsidR="00D829D1" w:rsidRDefault="00D829D1" w:rsidP="00420246">
            <w:pPr>
              <w:rPr>
                <w:rFonts w:ascii="Times New Roman" w:hAnsi="Times New Roman" w:cs="Times New Roman"/>
              </w:rPr>
            </w:pPr>
          </w:p>
          <w:p w14:paraId="1923E343" w14:textId="77777777" w:rsidR="00D829D1" w:rsidRDefault="00D829D1" w:rsidP="00420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ь-</w:t>
            </w:r>
            <w:proofErr w:type="spellStart"/>
            <w:r>
              <w:rPr>
                <w:rFonts w:ascii="Times New Roman" w:hAnsi="Times New Roman" w:cs="Times New Roman"/>
              </w:rPr>
              <w:t>Шень</w:t>
            </w:r>
            <w:proofErr w:type="spellEnd"/>
          </w:p>
          <w:p w14:paraId="7EC68F12" w14:textId="77777777" w:rsidR="00D829D1" w:rsidRDefault="00D829D1" w:rsidP="00420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хидея</w:t>
            </w:r>
          </w:p>
          <w:p w14:paraId="226BB2B5" w14:textId="77777777" w:rsidR="00D829D1" w:rsidRDefault="00D829D1" w:rsidP="00420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шинка</w:t>
            </w:r>
          </w:p>
          <w:p w14:paraId="510DDC3F" w14:textId="10D24DB2" w:rsidR="00D829D1" w:rsidRDefault="00D829D1" w:rsidP="00420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BC72DD0" w14:textId="6ADB222C" w:rsidR="00A721C4" w:rsidRDefault="007A549D" w:rsidP="0057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829D1">
              <w:rPr>
                <w:rFonts w:ascii="Times New Roman" w:hAnsi="Times New Roman" w:cs="Times New Roman"/>
              </w:rPr>
              <w:t>, Ф</w:t>
            </w:r>
          </w:p>
        </w:tc>
        <w:tc>
          <w:tcPr>
            <w:tcW w:w="850" w:type="dxa"/>
          </w:tcPr>
          <w:p w14:paraId="43353EA2" w14:textId="7C666FEF" w:rsidR="00A721C4" w:rsidRDefault="00E527ED" w:rsidP="0081543B">
            <w:pPr>
              <w:rPr>
                <w:rFonts w:ascii="Times New Roman" w:hAnsi="Times New Roman" w:cs="Times New Roman"/>
              </w:rPr>
            </w:pPr>
            <w:r w:rsidRPr="00E527ED">
              <w:rPr>
                <w:rFonts w:ascii="Times New Roman" w:hAnsi="Times New Roman" w:cs="Times New Roman"/>
              </w:rPr>
              <w:t xml:space="preserve">Рабочая тетрадь и презентация </w:t>
            </w:r>
            <w:proofErr w:type="spellStart"/>
            <w:r w:rsidRPr="00E527ED">
              <w:rPr>
                <w:rFonts w:ascii="Times New Roman" w:hAnsi="Times New Roman" w:cs="Times New Roman"/>
              </w:rPr>
              <w:t>smart</w:t>
            </w:r>
            <w:proofErr w:type="spellEnd"/>
            <w:r w:rsidRPr="00E527ED">
              <w:rPr>
                <w:rFonts w:ascii="Times New Roman" w:hAnsi="Times New Roman" w:cs="Times New Roman"/>
              </w:rPr>
              <w:t xml:space="preserve"> (картинка из учебника)</w:t>
            </w:r>
          </w:p>
        </w:tc>
        <w:tc>
          <w:tcPr>
            <w:tcW w:w="1276" w:type="dxa"/>
          </w:tcPr>
          <w:p w14:paraId="6CB09DEC" w14:textId="72989190" w:rsidR="00A721C4" w:rsidRPr="0022711A" w:rsidRDefault="007A549D" w:rsidP="00E82D66">
            <w:pPr>
              <w:rPr>
                <w:rFonts w:ascii="Times New Roman" w:hAnsi="Times New Roman" w:cs="Times New Roman"/>
              </w:rPr>
            </w:pPr>
            <w:r w:rsidRPr="007A549D">
              <w:rPr>
                <w:rFonts w:ascii="Times New Roman" w:hAnsi="Times New Roman" w:cs="Times New Roman"/>
              </w:rPr>
              <w:t>Выполнять задание в  тетради с использование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="00E527ED">
              <w:rPr>
                <w:rFonts w:ascii="Times New Roman" w:hAnsi="Times New Roman" w:cs="Times New Roman"/>
              </w:rPr>
              <w:t>новых знаний и умения писать;</w:t>
            </w:r>
          </w:p>
        </w:tc>
        <w:tc>
          <w:tcPr>
            <w:tcW w:w="1559" w:type="dxa"/>
          </w:tcPr>
          <w:p w14:paraId="4EA7551A" w14:textId="3D2515BD" w:rsidR="00A721C4" w:rsidRDefault="007A549D" w:rsidP="0081543B">
            <w:pPr>
              <w:rPr>
                <w:rFonts w:ascii="Times New Roman" w:hAnsi="Times New Roman" w:cs="Times New Roman"/>
              </w:rPr>
            </w:pPr>
            <w:r w:rsidRPr="007A549D">
              <w:rPr>
                <w:rFonts w:ascii="Times New Roman" w:hAnsi="Times New Roman" w:cs="Times New Roman"/>
              </w:rPr>
              <w:t>Самопроверка на основе схем и рисунков, взаимоконтроль</w:t>
            </w:r>
            <w:r w:rsidR="00727DD9">
              <w:rPr>
                <w:rFonts w:ascii="Times New Roman" w:hAnsi="Times New Roman" w:cs="Times New Roman"/>
              </w:rPr>
              <w:t xml:space="preserve"> </w:t>
            </w:r>
            <w:r w:rsidRPr="007A549D">
              <w:rPr>
                <w:rFonts w:ascii="Times New Roman" w:hAnsi="Times New Roman" w:cs="Times New Roman"/>
              </w:rPr>
              <w:t>(Р);</w:t>
            </w:r>
          </w:p>
        </w:tc>
        <w:tc>
          <w:tcPr>
            <w:tcW w:w="1134" w:type="dxa"/>
          </w:tcPr>
          <w:p w14:paraId="0478B5B8" w14:textId="1BBCE2AE" w:rsidR="00A721C4" w:rsidRPr="000E5FE6" w:rsidRDefault="007A549D" w:rsidP="0081543B">
            <w:pPr>
              <w:rPr>
                <w:rFonts w:ascii="Times New Roman" w:hAnsi="Times New Roman" w:cs="Times New Roman"/>
              </w:rPr>
            </w:pPr>
            <w:r w:rsidRPr="007A549D">
              <w:rPr>
                <w:rFonts w:ascii="Times New Roman" w:hAnsi="Times New Roman" w:cs="Times New Roman"/>
              </w:rPr>
              <w:t>Способствовать проявлению самостоя</w:t>
            </w:r>
            <w:r>
              <w:rPr>
                <w:rFonts w:ascii="Times New Roman" w:hAnsi="Times New Roman" w:cs="Times New Roman"/>
              </w:rPr>
              <w:t xml:space="preserve">тельности в разных видах </w:t>
            </w:r>
            <w:r w:rsidRPr="007A549D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</w:tr>
      <w:tr w:rsidR="0022711A" w:rsidRPr="0047349F" w14:paraId="57D4E1BD" w14:textId="77777777" w:rsidTr="00991291">
        <w:trPr>
          <w:trHeight w:val="254"/>
        </w:trPr>
        <w:tc>
          <w:tcPr>
            <w:tcW w:w="959" w:type="dxa"/>
          </w:tcPr>
          <w:p w14:paraId="5C90AA6E" w14:textId="18B38553" w:rsidR="0022711A" w:rsidRDefault="0022711A" w:rsidP="0022711A">
            <w:pPr>
              <w:rPr>
                <w:rFonts w:ascii="Times New Roman" w:hAnsi="Times New Roman" w:cs="Times New Roman"/>
              </w:rPr>
            </w:pPr>
            <w:r w:rsidRPr="0047349F">
              <w:rPr>
                <w:rFonts w:ascii="Times New Roman" w:hAnsi="Times New Roman" w:cs="Times New Roman"/>
              </w:rPr>
              <w:t>6. Подведение итогов</w:t>
            </w:r>
          </w:p>
          <w:p w14:paraId="34E72BF5" w14:textId="77777777" w:rsidR="0022711A" w:rsidRDefault="0022711A" w:rsidP="0022711A">
            <w:pPr>
              <w:rPr>
                <w:rFonts w:ascii="Times New Roman" w:hAnsi="Times New Roman" w:cs="Times New Roman"/>
              </w:rPr>
            </w:pPr>
          </w:p>
          <w:p w14:paraId="727BF529" w14:textId="238E225C" w:rsidR="0022711A" w:rsidRPr="0047349F" w:rsidRDefault="0022711A" w:rsidP="0022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Pr="0047349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992" w:type="dxa"/>
          </w:tcPr>
          <w:p w14:paraId="18790C66" w14:textId="7AB0A5C7" w:rsidR="0022711A" w:rsidRPr="0047349F" w:rsidRDefault="00E672B1" w:rsidP="0022711A">
            <w:pPr>
              <w:rPr>
                <w:rFonts w:ascii="Times New Roman" w:hAnsi="Times New Roman" w:cs="Times New Roman"/>
              </w:rPr>
            </w:pPr>
            <w:r w:rsidRPr="00E672B1">
              <w:rPr>
                <w:rFonts w:ascii="Times New Roman" w:hAnsi="Times New Roman" w:cs="Times New Roman"/>
              </w:rPr>
              <w:t>Сопоставление собственного вывода с истинным ответом на проблемный вопрос</w:t>
            </w:r>
          </w:p>
        </w:tc>
        <w:tc>
          <w:tcPr>
            <w:tcW w:w="851" w:type="dxa"/>
          </w:tcPr>
          <w:p w14:paraId="76DD6B1C" w14:textId="701D3710" w:rsidR="0022711A" w:rsidRPr="0047349F" w:rsidRDefault="00E672B1" w:rsidP="0022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4110" w:type="dxa"/>
          </w:tcPr>
          <w:p w14:paraId="4E22EAFF" w14:textId="5B88D3CC" w:rsidR="00F1743B" w:rsidRPr="00F1743B" w:rsidRDefault="003E659B" w:rsidP="00F1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ите внимание на наш план. Какой первый пункт? Выполнили</w:t>
            </w:r>
            <w:r w:rsidR="00F1743B">
              <w:rPr>
                <w:rFonts w:ascii="Times New Roman" w:hAnsi="Times New Roman" w:cs="Times New Roman"/>
              </w:rPr>
              <w:t>?  П</w:t>
            </w:r>
            <w:r w:rsidR="00F1743B" w:rsidRPr="00F1743B">
              <w:rPr>
                <w:rFonts w:ascii="Times New Roman" w:hAnsi="Times New Roman" w:cs="Times New Roman"/>
              </w:rPr>
              <w:t>очему используется именно красный цвет?</w:t>
            </w:r>
          </w:p>
          <w:p w14:paraId="2C9E1DB7" w14:textId="77777777" w:rsidR="00F1743B" w:rsidRPr="00F1743B" w:rsidRDefault="00F1743B" w:rsidP="00F1743B">
            <w:pPr>
              <w:rPr>
                <w:rFonts w:ascii="Times New Roman" w:hAnsi="Times New Roman" w:cs="Times New Roman"/>
              </w:rPr>
            </w:pPr>
          </w:p>
          <w:p w14:paraId="48E6D098" w14:textId="730FC336" w:rsidR="00F1743B" w:rsidRPr="00F1743B" w:rsidRDefault="00F1743B" w:rsidP="00F1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следующий пункт? Выполнили?</w:t>
            </w:r>
          </w:p>
          <w:p w14:paraId="59DD2C43" w14:textId="08915751" w:rsidR="00F1743B" w:rsidRDefault="00F1743B" w:rsidP="00F1743B">
            <w:pPr>
              <w:rPr>
                <w:rFonts w:ascii="Times New Roman" w:hAnsi="Times New Roman" w:cs="Times New Roman"/>
              </w:rPr>
            </w:pPr>
            <w:r w:rsidRPr="00F1743B">
              <w:rPr>
                <w:rFonts w:ascii="Times New Roman" w:hAnsi="Times New Roman" w:cs="Times New Roman"/>
              </w:rPr>
              <w:t>Поч</w:t>
            </w:r>
            <w:r>
              <w:rPr>
                <w:rFonts w:ascii="Times New Roman" w:hAnsi="Times New Roman" w:cs="Times New Roman"/>
              </w:rPr>
              <w:t>ему разноцветные страницы?</w:t>
            </w:r>
          </w:p>
          <w:p w14:paraId="4962A7ED" w14:textId="77777777" w:rsidR="00F1743B" w:rsidRDefault="00F1743B" w:rsidP="00F1743B">
            <w:pPr>
              <w:rPr>
                <w:rFonts w:ascii="Times New Roman" w:hAnsi="Times New Roman" w:cs="Times New Roman"/>
              </w:rPr>
            </w:pPr>
          </w:p>
          <w:p w14:paraId="68D111A0" w14:textId="77777777" w:rsidR="00F1743B" w:rsidRDefault="00F1743B" w:rsidP="00F1743B">
            <w:pPr>
              <w:rPr>
                <w:rFonts w:ascii="Times New Roman" w:hAnsi="Times New Roman" w:cs="Times New Roman"/>
              </w:rPr>
            </w:pPr>
          </w:p>
          <w:p w14:paraId="379E21DC" w14:textId="77777777" w:rsidR="00F1743B" w:rsidRDefault="00F1743B" w:rsidP="00F1743B">
            <w:pPr>
              <w:rPr>
                <w:rFonts w:ascii="Times New Roman" w:hAnsi="Times New Roman" w:cs="Times New Roman"/>
              </w:rPr>
            </w:pPr>
          </w:p>
          <w:p w14:paraId="4885BCA1" w14:textId="77777777" w:rsidR="00F1743B" w:rsidRPr="00F1743B" w:rsidRDefault="00F1743B" w:rsidP="00F1743B">
            <w:pPr>
              <w:rPr>
                <w:rFonts w:ascii="Times New Roman" w:hAnsi="Times New Roman" w:cs="Times New Roman"/>
              </w:rPr>
            </w:pPr>
          </w:p>
          <w:p w14:paraId="14F7E667" w14:textId="4DA23FCF" w:rsidR="00F1743B" w:rsidRPr="00F1743B" w:rsidRDefault="00F1743B" w:rsidP="00F1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следующий пункт? Выполнили?</w:t>
            </w:r>
          </w:p>
          <w:p w14:paraId="1592E21D" w14:textId="77777777" w:rsidR="00867F90" w:rsidRDefault="00F1743B" w:rsidP="00F1743B">
            <w:pPr>
              <w:rPr>
                <w:rFonts w:ascii="Times New Roman" w:hAnsi="Times New Roman" w:cs="Times New Roman"/>
              </w:rPr>
            </w:pPr>
            <w:r w:rsidRPr="00F1743B">
              <w:rPr>
                <w:rFonts w:ascii="Times New Roman" w:hAnsi="Times New Roman" w:cs="Times New Roman"/>
              </w:rPr>
              <w:t>Какие животные и растения туда входят?</w:t>
            </w:r>
          </w:p>
          <w:p w14:paraId="3EF94029" w14:textId="77777777" w:rsidR="009F0417" w:rsidRDefault="009F0417" w:rsidP="00F1743B">
            <w:pPr>
              <w:rPr>
                <w:rFonts w:ascii="Times New Roman" w:hAnsi="Times New Roman" w:cs="Times New Roman"/>
              </w:rPr>
            </w:pPr>
          </w:p>
          <w:p w14:paraId="7B1F45A0" w14:textId="77777777" w:rsidR="009F0417" w:rsidRDefault="009F0417" w:rsidP="00F1743B">
            <w:pPr>
              <w:rPr>
                <w:rFonts w:ascii="Times New Roman" w:hAnsi="Times New Roman" w:cs="Times New Roman"/>
              </w:rPr>
            </w:pPr>
          </w:p>
          <w:p w14:paraId="79BEF811" w14:textId="77777777" w:rsidR="009F0417" w:rsidRDefault="009F0417" w:rsidP="00F1743B">
            <w:pPr>
              <w:rPr>
                <w:rFonts w:ascii="Times New Roman" w:hAnsi="Times New Roman" w:cs="Times New Roman"/>
              </w:rPr>
            </w:pPr>
          </w:p>
          <w:p w14:paraId="72BE4CF9" w14:textId="2E3FA893" w:rsidR="009F0417" w:rsidRPr="0047349F" w:rsidRDefault="009F0417" w:rsidP="00F1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пункт остался?</w:t>
            </w:r>
          </w:p>
        </w:tc>
        <w:tc>
          <w:tcPr>
            <w:tcW w:w="2835" w:type="dxa"/>
          </w:tcPr>
          <w:p w14:paraId="52137ECB" w14:textId="3AFF6699" w:rsidR="00F1743B" w:rsidRPr="00F1743B" w:rsidRDefault="00F1743B" w:rsidP="00F1743B">
            <w:pPr>
              <w:rPr>
                <w:rFonts w:ascii="Times New Roman" w:hAnsi="Times New Roman" w:cs="Times New Roman"/>
              </w:rPr>
            </w:pPr>
            <w:r w:rsidRPr="00F1743B">
              <w:rPr>
                <w:rFonts w:ascii="Times New Roman" w:hAnsi="Times New Roman" w:cs="Times New Roman"/>
              </w:rPr>
              <w:t>1)</w:t>
            </w:r>
            <w:proofErr w:type="gramStart"/>
            <w:r w:rsidRPr="00F1743B">
              <w:rPr>
                <w:rFonts w:ascii="Times New Roman" w:hAnsi="Times New Roman" w:cs="Times New Roman"/>
              </w:rPr>
              <w:t>Узнаем</w:t>
            </w:r>
            <w:proofErr w:type="gramEnd"/>
            <w:r w:rsidRPr="00F1743B">
              <w:rPr>
                <w:rFonts w:ascii="Times New Roman" w:hAnsi="Times New Roman" w:cs="Times New Roman"/>
              </w:rPr>
              <w:t xml:space="preserve"> почему и</w:t>
            </w:r>
            <w:r>
              <w:rPr>
                <w:rFonts w:ascii="Times New Roman" w:hAnsi="Times New Roman" w:cs="Times New Roman"/>
              </w:rPr>
              <w:t>спользуется именно красный цвет, да, потому что это цвет опасности.</w:t>
            </w:r>
          </w:p>
          <w:p w14:paraId="50F402E5" w14:textId="1639FB19" w:rsidR="00F1743B" w:rsidRPr="00F1743B" w:rsidRDefault="00F1743B" w:rsidP="00F1743B">
            <w:pPr>
              <w:rPr>
                <w:rFonts w:ascii="Times New Roman" w:hAnsi="Times New Roman" w:cs="Times New Roman"/>
              </w:rPr>
            </w:pPr>
            <w:r w:rsidRPr="00F1743B">
              <w:rPr>
                <w:rFonts w:ascii="Times New Roman" w:hAnsi="Times New Roman" w:cs="Times New Roman"/>
              </w:rPr>
              <w:t>2)</w:t>
            </w:r>
            <w:proofErr w:type="gramStart"/>
            <w:r w:rsidRPr="00F1743B">
              <w:rPr>
                <w:rFonts w:ascii="Times New Roman" w:hAnsi="Times New Roman" w:cs="Times New Roman"/>
              </w:rPr>
              <w:t>Узнаем</w:t>
            </w:r>
            <w:proofErr w:type="gramEnd"/>
            <w:r w:rsidRPr="00F1743B">
              <w:rPr>
                <w:rFonts w:ascii="Times New Roman" w:hAnsi="Times New Roman" w:cs="Times New Roman"/>
              </w:rPr>
              <w:t xml:space="preserve"> почему с</w:t>
            </w:r>
            <w:r>
              <w:rPr>
                <w:rFonts w:ascii="Times New Roman" w:hAnsi="Times New Roman" w:cs="Times New Roman"/>
              </w:rPr>
              <w:t xml:space="preserve">траницы разноцветные, каждый цвет страницы обозначает на какой грани </w:t>
            </w:r>
            <w:proofErr w:type="spellStart"/>
            <w:r>
              <w:rPr>
                <w:rFonts w:ascii="Times New Roman" w:hAnsi="Times New Roman" w:cs="Times New Roman"/>
              </w:rPr>
              <w:t>вымер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вотные или растения.</w:t>
            </w:r>
          </w:p>
          <w:p w14:paraId="5B32E7BE" w14:textId="77777777" w:rsidR="00867F90" w:rsidRDefault="00F1743B" w:rsidP="00F1743B">
            <w:pPr>
              <w:rPr>
                <w:rFonts w:ascii="Times New Roman" w:hAnsi="Times New Roman" w:cs="Times New Roman"/>
              </w:rPr>
            </w:pPr>
            <w:r w:rsidRPr="00F1743B">
              <w:rPr>
                <w:rFonts w:ascii="Times New Roman" w:hAnsi="Times New Roman" w:cs="Times New Roman"/>
              </w:rPr>
              <w:t>3)Узнать какие животные и р</w:t>
            </w:r>
            <w:r>
              <w:rPr>
                <w:rFonts w:ascii="Times New Roman" w:hAnsi="Times New Roman" w:cs="Times New Roman"/>
              </w:rPr>
              <w:t>астения входят в красную книгу, да, лотос, женьшень, зубр, белый журавль.</w:t>
            </w:r>
          </w:p>
          <w:p w14:paraId="12CA37CA" w14:textId="4AF143C8" w:rsidR="009F0417" w:rsidRPr="0047349F" w:rsidRDefault="009F0417" w:rsidP="00F1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ь себя.</w:t>
            </w:r>
          </w:p>
        </w:tc>
        <w:tc>
          <w:tcPr>
            <w:tcW w:w="426" w:type="dxa"/>
          </w:tcPr>
          <w:p w14:paraId="72CAF4AE" w14:textId="51D1B8AB" w:rsidR="0022711A" w:rsidRPr="0047349F" w:rsidRDefault="007A549D" w:rsidP="0022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850" w:type="dxa"/>
          </w:tcPr>
          <w:p w14:paraId="6F19AF2B" w14:textId="26746E63" w:rsidR="0022711A" w:rsidRPr="00A721C4" w:rsidRDefault="007A549D" w:rsidP="0022711A">
            <w:pPr>
              <w:rPr>
                <w:rFonts w:ascii="Times New Roman" w:hAnsi="Times New Roman" w:cs="Times New Roman"/>
              </w:rPr>
            </w:pPr>
            <w:r w:rsidRPr="007A549D">
              <w:rPr>
                <w:rFonts w:ascii="Times New Roman" w:hAnsi="Times New Roman" w:cs="Times New Roman"/>
              </w:rPr>
              <w:t xml:space="preserve">Презентация </w:t>
            </w:r>
            <w:proofErr w:type="spellStart"/>
            <w:r w:rsidRPr="007A549D">
              <w:rPr>
                <w:rFonts w:ascii="Times New Roman" w:hAnsi="Times New Roman" w:cs="Times New Roman"/>
              </w:rPr>
              <w:t>sm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лан)</w:t>
            </w:r>
          </w:p>
        </w:tc>
        <w:tc>
          <w:tcPr>
            <w:tcW w:w="1276" w:type="dxa"/>
          </w:tcPr>
          <w:p w14:paraId="4761FD7B" w14:textId="5CDE504F" w:rsidR="0022711A" w:rsidRPr="0047349F" w:rsidRDefault="00727DD9" w:rsidP="0022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 о том, почему у красной книги разноцветные страницы.</w:t>
            </w:r>
          </w:p>
        </w:tc>
        <w:tc>
          <w:tcPr>
            <w:tcW w:w="1559" w:type="dxa"/>
          </w:tcPr>
          <w:p w14:paraId="7BCDCD82" w14:textId="77777777" w:rsidR="007A549D" w:rsidRPr="007A549D" w:rsidRDefault="007A549D" w:rsidP="007A549D">
            <w:pPr>
              <w:rPr>
                <w:rFonts w:ascii="Times New Roman" w:hAnsi="Times New Roman" w:cs="Times New Roman"/>
              </w:rPr>
            </w:pPr>
            <w:r w:rsidRPr="007A549D">
              <w:rPr>
                <w:rFonts w:ascii="Times New Roman" w:hAnsi="Times New Roman" w:cs="Times New Roman"/>
              </w:rPr>
              <w:t>Умение ориентироваться в своей системе знаний (П)</w:t>
            </w:r>
          </w:p>
          <w:p w14:paraId="15463113" w14:textId="2151E8AB" w:rsidR="0022711A" w:rsidRPr="0047349F" w:rsidRDefault="007A549D" w:rsidP="007A549D">
            <w:pPr>
              <w:rPr>
                <w:rFonts w:ascii="Times New Roman" w:hAnsi="Times New Roman" w:cs="Times New Roman"/>
              </w:rPr>
            </w:pPr>
            <w:r w:rsidRPr="007A549D">
              <w:rPr>
                <w:rFonts w:ascii="Times New Roman" w:hAnsi="Times New Roman" w:cs="Times New Roman"/>
              </w:rPr>
              <w:t>Умение соотносить полученный результат с поставленной целью (Р)</w:t>
            </w:r>
          </w:p>
        </w:tc>
        <w:tc>
          <w:tcPr>
            <w:tcW w:w="1134" w:type="dxa"/>
          </w:tcPr>
          <w:p w14:paraId="40D57421" w14:textId="466FBDEB" w:rsidR="0022711A" w:rsidRPr="0047349F" w:rsidRDefault="007A549D" w:rsidP="0022711A">
            <w:pPr>
              <w:rPr>
                <w:rFonts w:ascii="Times New Roman" w:hAnsi="Times New Roman" w:cs="Times New Roman"/>
              </w:rPr>
            </w:pPr>
            <w:r w:rsidRPr="007A549D">
              <w:rPr>
                <w:rFonts w:ascii="Times New Roman" w:hAnsi="Times New Roman" w:cs="Times New Roman"/>
              </w:rPr>
              <w:t>Понимание смысла выполнения самоконтроля и самооценки результатов своей учебной деятельности;</w:t>
            </w:r>
          </w:p>
        </w:tc>
      </w:tr>
      <w:tr w:rsidR="0022711A" w:rsidRPr="0047349F" w14:paraId="7493F1D5" w14:textId="77777777" w:rsidTr="00991291">
        <w:trPr>
          <w:trHeight w:val="254"/>
        </w:trPr>
        <w:tc>
          <w:tcPr>
            <w:tcW w:w="959" w:type="dxa"/>
          </w:tcPr>
          <w:p w14:paraId="02A1F20F" w14:textId="4F8B3B5B" w:rsidR="0022711A" w:rsidRDefault="0022711A" w:rsidP="0022711A">
            <w:pPr>
              <w:rPr>
                <w:rFonts w:ascii="Times New Roman" w:hAnsi="Times New Roman" w:cs="Times New Roman"/>
              </w:rPr>
            </w:pPr>
            <w:r w:rsidRPr="0047349F">
              <w:rPr>
                <w:rFonts w:ascii="Times New Roman" w:hAnsi="Times New Roman" w:cs="Times New Roman"/>
              </w:rPr>
              <w:t>7. Рефлексия</w:t>
            </w:r>
          </w:p>
          <w:p w14:paraId="19CFC91B" w14:textId="77777777" w:rsidR="0022711A" w:rsidRDefault="0022711A" w:rsidP="0022711A">
            <w:pPr>
              <w:rPr>
                <w:rFonts w:ascii="Times New Roman" w:hAnsi="Times New Roman" w:cs="Times New Roman"/>
              </w:rPr>
            </w:pPr>
          </w:p>
          <w:p w14:paraId="1BA70650" w14:textId="5362DCFB" w:rsidR="0022711A" w:rsidRPr="0047349F" w:rsidRDefault="0022711A" w:rsidP="0022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Pr="0047349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992" w:type="dxa"/>
          </w:tcPr>
          <w:p w14:paraId="71A9E907" w14:textId="11A47F70" w:rsidR="0022711A" w:rsidRPr="0047349F" w:rsidRDefault="00E672B1" w:rsidP="0022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воей деятельности</w:t>
            </w:r>
          </w:p>
        </w:tc>
        <w:tc>
          <w:tcPr>
            <w:tcW w:w="851" w:type="dxa"/>
          </w:tcPr>
          <w:p w14:paraId="1E5D93B4" w14:textId="2BD643CB" w:rsidR="0022711A" w:rsidRPr="0047349F" w:rsidRDefault="00E672B1" w:rsidP="0022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4110" w:type="dxa"/>
          </w:tcPr>
          <w:p w14:paraId="2667249B" w14:textId="77777777" w:rsidR="0022711A" w:rsidRDefault="00E672B1" w:rsidP="0022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этого продолжите фразы.</w:t>
            </w:r>
          </w:p>
          <w:p w14:paraId="764AD5E6" w14:textId="77777777" w:rsidR="00E672B1" w:rsidRDefault="00E672B1" w:rsidP="0022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ке было интересно…</w:t>
            </w:r>
          </w:p>
          <w:p w14:paraId="3EC48E60" w14:textId="77777777" w:rsidR="00E672B1" w:rsidRDefault="00E672B1" w:rsidP="0022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ке я запомнил…</w:t>
            </w:r>
          </w:p>
          <w:p w14:paraId="6A1CC293" w14:textId="77777777" w:rsidR="00E672B1" w:rsidRDefault="00E672B1" w:rsidP="0022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ке было трудно…</w:t>
            </w:r>
          </w:p>
          <w:p w14:paraId="06F81212" w14:textId="707E7CBF" w:rsidR="00E672B1" w:rsidRPr="0047349F" w:rsidRDefault="00F1743B" w:rsidP="0022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м заданием будет составить небольшой рассказ о животном или растении из Красной книги</w:t>
            </w:r>
            <w:r w:rsidR="00B4605A">
              <w:rPr>
                <w:rFonts w:ascii="Times New Roman" w:hAnsi="Times New Roman" w:cs="Times New Roman"/>
              </w:rPr>
              <w:t xml:space="preserve"> Алтайского края </w:t>
            </w:r>
            <w:r>
              <w:rPr>
                <w:rFonts w:ascii="Times New Roman" w:hAnsi="Times New Roman" w:cs="Times New Roman"/>
              </w:rPr>
              <w:t xml:space="preserve"> (6-10 предложений)</w:t>
            </w:r>
            <w:r w:rsidR="00B4605A">
              <w:rPr>
                <w:rFonts w:ascii="Times New Roman" w:hAnsi="Times New Roman" w:cs="Times New Roman"/>
              </w:rPr>
              <w:t>.</w:t>
            </w:r>
            <w:r w:rsidR="00EA0443">
              <w:rPr>
                <w:rFonts w:ascii="Times New Roman" w:hAnsi="Times New Roman" w:cs="Times New Roman"/>
              </w:rPr>
              <w:t xml:space="preserve"> </w:t>
            </w:r>
            <w:r w:rsidR="00727DD9">
              <w:rPr>
                <w:rFonts w:ascii="Times New Roman" w:hAnsi="Times New Roman" w:cs="Times New Roman"/>
              </w:rPr>
              <w:t>До свидания.</w:t>
            </w:r>
          </w:p>
        </w:tc>
        <w:tc>
          <w:tcPr>
            <w:tcW w:w="2835" w:type="dxa"/>
          </w:tcPr>
          <w:p w14:paraId="75DA006C" w14:textId="078AE7A7" w:rsidR="0022711A" w:rsidRPr="0047349F" w:rsidRDefault="00E672B1" w:rsidP="0022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указания учителя, и записывают домашние задание.</w:t>
            </w:r>
          </w:p>
        </w:tc>
        <w:tc>
          <w:tcPr>
            <w:tcW w:w="426" w:type="dxa"/>
          </w:tcPr>
          <w:p w14:paraId="474F1ECD" w14:textId="1BBFC5AF" w:rsidR="0022711A" w:rsidRPr="0047349F" w:rsidRDefault="00991291" w:rsidP="00593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, И</w:t>
            </w:r>
          </w:p>
        </w:tc>
        <w:tc>
          <w:tcPr>
            <w:tcW w:w="850" w:type="dxa"/>
          </w:tcPr>
          <w:p w14:paraId="415D8A25" w14:textId="0B4A338B" w:rsidR="0022711A" w:rsidRPr="007A549D" w:rsidRDefault="007A549D" w:rsidP="00593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  <w:r>
              <w:rPr>
                <w:rFonts w:ascii="Times New Roman" w:hAnsi="Times New Roman" w:cs="Times New Roman"/>
                <w:lang w:val="en-US"/>
              </w:rPr>
              <w:t xml:space="preserve">smart </w:t>
            </w:r>
            <w:r>
              <w:rPr>
                <w:rFonts w:ascii="Times New Roman" w:hAnsi="Times New Roman" w:cs="Times New Roman"/>
              </w:rPr>
              <w:t>(выражения)</w:t>
            </w:r>
          </w:p>
        </w:tc>
        <w:tc>
          <w:tcPr>
            <w:tcW w:w="1276" w:type="dxa"/>
          </w:tcPr>
          <w:p w14:paraId="3C8987F5" w14:textId="270F90DC" w:rsidR="0022711A" w:rsidRPr="0047349F" w:rsidRDefault="00991291" w:rsidP="0022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ть какие животные и растения Алтайского края под угрозой исчезновения.</w:t>
            </w:r>
          </w:p>
        </w:tc>
        <w:tc>
          <w:tcPr>
            <w:tcW w:w="1559" w:type="dxa"/>
          </w:tcPr>
          <w:p w14:paraId="033185AB" w14:textId="54CF707C" w:rsidR="0022711A" w:rsidRPr="0047349F" w:rsidRDefault="00727DD9" w:rsidP="00593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A549D" w:rsidRPr="007A549D">
              <w:rPr>
                <w:rFonts w:ascii="Times New Roman" w:hAnsi="Times New Roman" w:cs="Times New Roman"/>
              </w:rPr>
              <w:t>овместно с учителем и одноклассниками давать оценку своей деятельности на урок</w:t>
            </w:r>
            <w:proofErr w:type="gramStart"/>
            <w:r w:rsidR="007A549D" w:rsidRPr="007A549D">
              <w:rPr>
                <w:rFonts w:ascii="Times New Roman" w:hAnsi="Times New Roman" w:cs="Times New Roman"/>
              </w:rPr>
              <w:t>е(</w:t>
            </w:r>
            <w:proofErr w:type="gramEnd"/>
            <w:r w:rsidR="007A549D" w:rsidRPr="007A549D">
              <w:rPr>
                <w:rFonts w:ascii="Times New Roman" w:hAnsi="Times New Roman" w:cs="Times New Roman"/>
              </w:rPr>
              <w:t>Р)</w:t>
            </w:r>
          </w:p>
        </w:tc>
        <w:tc>
          <w:tcPr>
            <w:tcW w:w="1134" w:type="dxa"/>
          </w:tcPr>
          <w:p w14:paraId="1DE1A56C" w14:textId="523E5A90" w:rsidR="0022711A" w:rsidRPr="0047349F" w:rsidRDefault="00727DD9" w:rsidP="00727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самоанализа причин успеха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еуспеха на уроке.</w:t>
            </w:r>
          </w:p>
        </w:tc>
      </w:tr>
    </w:tbl>
    <w:p w14:paraId="6117245E" w14:textId="03B4C90D" w:rsidR="00E527ED" w:rsidRPr="00D97231" w:rsidRDefault="00B4605A" w:rsidP="00B4605A">
      <w:pPr>
        <w:jc w:val="center"/>
        <w:rPr>
          <w:rFonts w:ascii="Times New Roman" w:hAnsi="Times New Roman" w:cs="Times New Roman"/>
          <w:sz w:val="36"/>
        </w:rPr>
      </w:pPr>
      <w:proofErr w:type="spellStart"/>
      <w:r w:rsidRPr="00D97231">
        <w:rPr>
          <w:rFonts w:ascii="Times New Roman" w:hAnsi="Times New Roman" w:cs="Times New Roman"/>
          <w:sz w:val="36"/>
        </w:rPr>
        <w:lastRenderedPageBreak/>
        <w:t>Жумаева</w:t>
      </w:r>
      <w:proofErr w:type="spellEnd"/>
      <w:r w:rsidRPr="00D97231">
        <w:rPr>
          <w:rFonts w:ascii="Times New Roman" w:hAnsi="Times New Roman" w:cs="Times New Roman"/>
          <w:sz w:val="36"/>
        </w:rPr>
        <w:t xml:space="preserve"> Кристина Олеговна </w:t>
      </w:r>
    </w:p>
    <w:p w14:paraId="2DBB78DA" w14:textId="1E81EA8B" w:rsidR="00E223F9" w:rsidRPr="00E223F9" w:rsidRDefault="00E223F9" w:rsidP="00E223F9">
      <w:pPr>
        <w:rPr>
          <w:rFonts w:ascii="Times New Roman" w:hAnsi="Times New Roman" w:cs="Times New Roman"/>
          <w:sz w:val="28"/>
          <w:szCs w:val="28"/>
        </w:rPr>
      </w:pPr>
      <w:r w:rsidRPr="00E223F9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E223F9">
        <w:rPr>
          <w:rFonts w:ascii="Times New Roman" w:hAnsi="Times New Roman" w:cs="Times New Roman"/>
          <w:sz w:val="28"/>
          <w:szCs w:val="28"/>
        </w:rPr>
        <w:t xml:space="preserve"> «</w:t>
      </w:r>
      <w:r w:rsidR="00D829D1">
        <w:rPr>
          <w:rFonts w:ascii="Times New Roman" w:hAnsi="Times New Roman" w:cs="Times New Roman"/>
          <w:sz w:val="28"/>
          <w:szCs w:val="28"/>
        </w:rPr>
        <w:t>Красная книга</w:t>
      </w:r>
      <w:r w:rsidRPr="00E223F9">
        <w:rPr>
          <w:rFonts w:ascii="Times New Roman" w:hAnsi="Times New Roman" w:cs="Times New Roman"/>
          <w:sz w:val="28"/>
          <w:szCs w:val="28"/>
        </w:rPr>
        <w:t>»</w:t>
      </w:r>
    </w:p>
    <w:p w14:paraId="0C180715" w14:textId="66D16048" w:rsidR="00E223F9" w:rsidRPr="00E223F9" w:rsidRDefault="00E223F9" w:rsidP="00E223F9">
      <w:pPr>
        <w:rPr>
          <w:rFonts w:ascii="Times New Roman" w:hAnsi="Times New Roman" w:cs="Times New Roman"/>
          <w:sz w:val="28"/>
          <w:szCs w:val="28"/>
        </w:rPr>
      </w:pPr>
      <w:r w:rsidRPr="00E223F9">
        <w:rPr>
          <w:rFonts w:ascii="Times New Roman" w:hAnsi="Times New Roman" w:cs="Times New Roman"/>
          <w:b/>
          <w:sz w:val="28"/>
          <w:szCs w:val="28"/>
        </w:rPr>
        <w:t>Класс:</w:t>
      </w:r>
      <w:r w:rsidR="00D829D1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0D479D6" w14:textId="77777777" w:rsidR="00E223F9" w:rsidRPr="00E223F9" w:rsidRDefault="00E223F9" w:rsidP="00E223F9">
      <w:pPr>
        <w:rPr>
          <w:rFonts w:ascii="Times New Roman" w:hAnsi="Times New Roman" w:cs="Times New Roman"/>
          <w:sz w:val="28"/>
          <w:szCs w:val="28"/>
        </w:rPr>
      </w:pPr>
      <w:r w:rsidRPr="00E223F9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E223F9">
        <w:rPr>
          <w:rFonts w:ascii="Times New Roman" w:hAnsi="Times New Roman" w:cs="Times New Roman"/>
          <w:sz w:val="28"/>
          <w:szCs w:val="28"/>
        </w:rPr>
        <w:t xml:space="preserve"> открытие нового знания.</w:t>
      </w:r>
    </w:p>
    <w:p w14:paraId="4252CBFA" w14:textId="3F1D1F4E" w:rsidR="00E223F9" w:rsidRPr="00E223F9" w:rsidRDefault="00E223F9" w:rsidP="00E223F9">
      <w:pPr>
        <w:rPr>
          <w:rFonts w:ascii="Times New Roman" w:hAnsi="Times New Roman" w:cs="Times New Roman"/>
          <w:sz w:val="28"/>
          <w:szCs w:val="28"/>
        </w:rPr>
      </w:pPr>
      <w:r w:rsidRPr="00E223F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223F9">
        <w:rPr>
          <w:rFonts w:ascii="Times New Roman" w:hAnsi="Times New Roman" w:cs="Times New Roman"/>
          <w:sz w:val="28"/>
          <w:szCs w:val="28"/>
        </w:rPr>
        <w:t xml:space="preserve"> Презента</w:t>
      </w:r>
      <w:r>
        <w:rPr>
          <w:rFonts w:ascii="Times New Roman" w:hAnsi="Times New Roman" w:cs="Times New Roman"/>
          <w:sz w:val="28"/>
          <w:szCs w:val="28"/>
        </w:rPr>
        <w:t>ция, учебник</w:t>
      </w:r>
      <w:r w:rsidRPr="00E223F9">
        <w:rPr>
          <w:rFonts w:ascii="Times New Roman" w:hAnsi="Times New Roman" w:cs="Times New Roman"/>
          <w:sz w:val="28"/>
          <w:szCs w:val="28"/>
        </w:rPr>
        <w:t>, рабочая тетрадь</w:t>
      </w:r>
    </w:p>
    <w:p w14:paraId="7D68095D" w14:textId="426E4939" w:rsidR="00E223F9" w:rsidRPr="00E223F9" w:rsidRDefault="00E223F9" w:rsidP="00E223F9">
      <w:pPr>
        <w:rPr>
          <w:rFonts w:ascii="Times New Roman" w:hAnsi="Times New Roman" w:cs="Times New Roman"/>
          <w:sz w:val="28"/>
          <w:szCs w:val="28"/>
        </w:rPr>
      </w:pPr>
      <w:r w:rsidRPr="00E223F9">
        <w:rPr>
          <w:rFonts w:ascii="Times New Roman" w:hAnsi="Times New Roman" w:cs="Times New Roman"/>
          <w:b/>
          <w:sz w:val="28"/>
          <w:szCs w:val="28"/>
        </w:rPr>
        <w:t>Цель:</w:t>
      </w:r>
      <w:r w:rsidRPr="00E22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усло</w:t>
      </w:r>
      <w:r w:rsidR="00D829D1">
        <w:rPr>
          <w:rFonts w:ascii="Times New Roman" w:hAnsi="Times New Roman" w:cs="Times New Roman"/>
          <w:sz w:val="28"/>
          <w:szCs w:val="28"/>
        </w:rPr>
        <w:t>вия для ознакомления учащихся со структурой Красной книги.</w:t>
      </w:r>
    </w:p>
    <w:p w14:paraId="1B3C22EF" w14:textId="77777777" w:rsidR="00E223F9" w:rsidRPr="00E223F9" w:rsidRDefault="00E223F9" w:rsidP="00E223F9">
      <w:pPr>
        <w:rPr>
          <w:rFonts w:ascii="Times New Roman" w:hAnsi="Times New Roman" w:cs="Times New Roman"/>
          <w:b/>
          <w:sz w:val="28"/>
          <w:szCs w:val="28"/>
        </w:rPr>
      </w:pPr>
      <w:r w:rsidRPr="00E223F9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CBF57B1" w14:textId="77777777" w:rsidR="00B4605A" w:rsidRDefault="00E223F9" w:rsidP="00E22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E223F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0916D" w14:textId="1B8A0E9F" w:rsidR="00B4605A" w:rsidRDefault="00B4605A" w:rsidP="00E22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23F9">
        <w:rPr>
          <w:rFonts w:ascii="Times New Roman" w:hAnsi="Times New Roman" w:cs="Times New Roman"/>
          <w:sz w:val="28"/>
          <w:szCs w:val="28"/>
        </w:rPr>
        <w:t xml:space="preserve">сформировать представление учащихся </w:t>
      </w:r>
      <w:r w:rsidR="00FC3BBC">
        <w:rPr>
          <w:rFonts w:ascii="Times New Roman" w:hAnsi="Times New Roman" w:cs="Times New Roman"/>
          <w:sz w:val="28"/>
          <w:szCs w:val="28"/>
        </w:rPr>
        <w:t xml:space="preserve">о сущности цветового характера книги; </w:t>
      </w:r>
    </w:p>
    <w:p w14:paraId="7E25FA7B" w14:textId="77777777" w:rsidR="00B4605A" w:rsidRDefault="00B4605A" w:rsidP="00E22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3BBC">
        <w:rPr>
          <w:rFonts w:ascii="Times New Roman" w:hAnsi="Times New Roman" w:cs="Times New Roman"/>
          <w:sz w:val="28"/>
          <w:szCs w:val="28"/>
        </w:rPr>
        <w:t xml:space="preserve">выделить причины вымирания растений и животных; </w:t>
      </w:r>
    </w:p>
    <w:p w14:paraId="6D14DEE6" w14:textId="12074EE7" w:rsidR="00E223F9" w:rsidRPr="00E223F9" w:rsidRDefault="00B4605A" w:rsidP="00E22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3BBC">
        <w:rPr>
          <w:rFonts w:ascii="Times New Roman" w:hAnsi="Times New Roman" w:cs="Times New Roman"/>
          <w:sz w:val="28"/>
          <w:szCs w:val="28"/>
        </w:rPr>
        <w:t>познакомить с видами животных и растений, занесенных в Красную книгу;</w:t>
      </w:r>
    </w:p>
    <w:p w14:paraId="328A086E" w14:textId="77777777" w:rsidR="00991291" w:rsidRDefault="00E223F9" w:rsidP="00E22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Pr="00E223F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D5A9D" w14:textId="1F891388" w:rsidR="00991291" w:rsidRDefault="00991291" w:rsidP="00E22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анализировать и делать вывод</w:t>
      </w:r>
      <w:r w:rsidR="00D97231">
        <w:rPr>
          <w:rFonts w:ascii="Times New Roman" w:hAnsi="Times New Roman" w:cs="Times New Roman"/>
          <w:sz w:val="28"/>
          <w:szCs w:val="28"/>
        </w:rPr>
        <w:t>;</w:t>
      </w:r>
    </w:p>
    <w:p w14:paraId="58C1D805" w14:textId="68BF0878" w:rsidR="00D97231" w:rsidRPr="00E223F9" w:rsidRDefault="00D97231" w:rsidP="00E22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работать самостоятельно.</w:t>
      </w:r>
    </w:p>
    <w:p w14:paraId="4FDB0BB4" w14:textId="31FC3F9B" w:rsidR="00E527ED" w:rsidRPr="00E223F9" w:rsidRDefault="00E223F9" w:rsidP="00E223F9">
      <w:pPr>
        <w:rPr>
          <w:rFonts w:ascii="Times New Roman" w:hAnsi="Times New Roman" w:cs="Times New Roman"/>
          <w:sz w:val="28"/>
          <w:szCs w:val="28"/>
        </w:rPr>
      </w:pPr>
      <w:r w:rsidRPr="00E223F9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Pr="00E223F9">
        <w:rPr>
          <w:rFonts w:ascii="Times New Roman" w:hAnsi="Times New Roman" w:cs="Times New Roman"/>
          <w:sz w:val="28"/>
          <w:szCs w:val="28"/>
        </w:rPr>
        <w:t xml:space="preserve"> воспитывать усидчивость, аккуратность, желание учиться.</w:t>
      </w:r>
    </w:p>
    <w:p w14:paraId="215CE543" w14:textId="77777777" w:rsidR="00E527ED" w:rsidRPr="00E527ED" w:rsidRDefault="00E527ED" w:rsidP="00E527ED">
      <w:pPr>
        <w:rPr>
          <w:rFonts w:ascii="Times New Roman" w:hAnsi="Times New Roman" w:cs="Times New Roman"/>
        </w:rPr>
      </w:pPr>
    </w:p>
    <w:p w14:paraId="03D41243" w14:textId="77777777" w:rsidR="00E527ED" w:rsidRPr="00E527ED" w:rsidRDefault="00E527ED" w:rsidP="00E527ED">
      <w:pPr>
        <w:rPr>
          <w:rFonts w:ascii="Times New Roman" w:hAnsi="Times New Roman" w:cs="Times New Roman"/>
        </w:rPr>
      </w:pPr>
    </w:p>
    <w:p w14:paraId="1F48A938" w14:textId="77777777" w:rsidR="00B4605A" w:rsidRPr="00E527ED" w:rsidRDefault="00B4605A" w:rsidP="00E527ED">
      <w:pPr>
        <w:rPr>
          <w:rFonts w:ascii="Times New Roman" w:hAnsi="Times New Roman" w:cs="Times New Roman"/>
        </w:rPr>
      </w:pPr>
    </w:p>
    <w:sectPr w:rsidR="00B4605A" w:rsidRPr="00E527ED" w:rsidSect="00E527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3D8"/>
    <w:multiLevelType w:val="hybridMultilevel"/>
    <w:tmpl w:val="C1D8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60BB"/>
    <w:multiLevelType w:val="hybridMultilevel"/>
    <w:tmpl w:val="C75CCBC0"/>
    <w:lvl w:ilvl="0" w:tplc="D6F864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07DDE"/>
    <w:multiLevelType w:val="hybridMultilevel"/>
    <w:tmpl w:val="2078F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4712E"/>
    <w:multiLevelType w:val="hybridMultilevel"/>
    <w:tmpl w:val="3AB8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11C41"/>
    <w:multiLevelType w:val="hybridMultilevel"/>
    <w:tmpl w:val="BD283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82DF5"/>
    <w:multiLevelType w:val="hybridMultilevel"/>
    <w:tmpl w:val="B818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72832"/>
    <w:multiLevelType w:val="hybridMultilevel"/>
    <w:tmpl w:val="4D2C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02A38"/>
    <w:multiLevelType w:val="hybridMultilevel"/>
    <w:tmpl w:val="7C14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F1897"/>
    <w:multiLevelType w:val="hybridMultilevel"/>
    <w:tmpl w:val="6A4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91839"/>
    <w:multiLevelType w:val="hybridMultilevel"/>
    <w:tmpl w:val="796C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D68F0"/>
    <w:multiLevelType w:val="hybridMultilevel"/>
    <w:tmpl w:val="21006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40195"/>
    <w:multiLevelType w:val="hybridMultilevel"/>
    <w:tmpl w:val="E1B45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08"/>
    <w:rsid w:val="00081147"/>
    <w:rsid w:val="000A35E2"/>
    <w:rsid w:val="000A4575"/>
    <w:rsid w:val="000B0ACF"/>
    <w:rsid w:val="000B777B"/>
    <w:rsid w:val="000E5FE6"/>
    <w:rsid w:val="000F514C"/>
    <w:rsid w:val="00110CE8"/>
    <w:rsid w:val="001405E3"/>
    <w:rsid w:val="00143A75"/>
    <w:rsid w:val="00183EED"/>
    <w:rsid w:val="001934EC"/>
    <w:rsid w:val="001B35C6"/>
    <w:rsid w:val="001D1B20"/>
    <w:rsid w:val="001E4FD0"/>
    <w:rsid w:val="001F5C8D"/>
    <w:rsid w:val="002003CF"/>
    <w:rsid w:val="00201AEF"/>
    <w:rsid w:val="0022711A"/>
    <w:rsid w:val="00252D08"/>
    <w:rsid w:val="00253D92"/>
    <w:rsid w:val="00297BD6"/>
    <w:rsid w:val="002A1EE8"/>
    <w:rsid w:val="002B1E3B"/>
    <w:rsid w:val="002F4C7E"/>
    <w:rsid w:val="002F7777"/>
    <w:rsid w:val="0033264E"/>
    <w:rsid w:val="003A4186"/>
    <w:rsid w:val="003E0122"/>
    <w:rsid w:val="003E659B"/>
    <w:rsid w:val="00401C79"/>
    <w:rsid w:val="00420246"/>
    <w:rsid w:val="00455174"/>
    <w:rsid w:val="0047349F"/>
    <w:rsid w:val="0048477E"/>
    <w:rsid w:val="004D2104"/>
    <w:rsid w:val="004D48A9"/>
    <w:rsid w:val="00510076"/>
    <w:rsid w:val="00522D13"/>
    <w:rsid w:val="005759F4"/>
    <w:rsid w:val="00592C8E"/>
    <w:rsid w:val="00593198"/>
    <w:rsid w:val="005B6746"/>
    <w:rsid w:val="005C1C9D"/>
    <w:rsid w:val="005E53FD"/>
    <w:rsid w:val="006B211A"/>
    <w:rsid w:val="006F1C17"/>
    <w:rsid w:val="006F6AA8"/>
    <w:rsid w:val="00716CD1"/>
    <w:rsid w:val="00717B87"/>
    <w:rsid w:val="007228A2"/>
    <w:rsid w:val="00727DD9"/>
    <w:rsid w:val="007A549D"/>
    <w:rsid w:val="007B1E0E"/>
    <w:rsid w:val="0081543B"/>
    <w:rsid w:val="0083167C"/>
    <w:rsid w:val="0083373C"/>
    <w:rsid w:val="00851882"/>
    <w:rsid w:val="00867F90"/>
    <w:rsid w:val="0089118D"/>
    <w:rsid w:val="008C1097"/>
    <w:rsid w:val="008F18F2"/>
    <w:rsid w:val="00917E47"/>
    <w:rsid w:val="0092134C"/>
    <w:rsid w:val="00991291"/>
    <w:rsid w:val="009D2D33"/>
    <w:rsid w:val="009D77BD"/>
    <w:rsid w:val="009F0417"/>
    <w:rsid w:val="00A2042D"/>
    <w:rsid w:val="00A36959"/>
    <w:rsid w:val="00A721C4"/>
    <w:rsid w:val="00B410C0"/>
    <w:rsid w:val="00B4605A"/>
    <w:rsid w:val="00B679F7"/>
    <w:rsid w:val="00B92D3A"/>
    <w:rsid w:val="00BA7065"/>
    <w:rsid w:val="00BA79FD"/>
    <w:rsid w:val="00BC0D40"/>
    <w:rsid w:val="00BE5EC4"/>
    <w:rsid w:val="00BF07FD"/>
    <w:rsid w:val="00BF5FB4"/>
    <w:rsid w:val="00C01852"/>
    <w:rsid w:val="00C07EF1"/>
    <w:rsid w:val="00C16CE0"/>
    <w:rsid w:val="00C23837"/>
    <w:rsid w:val="00C25CD5"/>
    <w:rsid w:val="00C460D6"/>
    <w:rsid w:val="00D1784A"/>
    <w:rsid w:val="00D63DF2"/>
    <w:rsid w:val="00D829D1"/>
    <w:rsid w:val="00D97231"/>
    <w:rsid w:val="00DC0D40"/>
    <w:rsid w:val="00DE359F"/>
    <w:rsid w:val="00DF7406"/>
    <w:rsid w:val="00E17DC0"/>
    <w:rsid w:val="00E223F9"/>
    <w:rsid w:val="00E233E0"/>
    <w:rsid w:val="00E527ED"/>
    <w:rsid w:val="00E57308"/>
    <w:rsid w:val="00E672B1"/>
    <w:rsid w:val="00E74D52"/>
    <w:rsid w:val="00E82D66"/>
    <w:rsid w:val="00EA0443"/>
    <w:rsid w:val="00EA048D"/>
    <w:rsid w:val="00EC3E82"/>
    <w:rsid w:val="00EE1DDB"/>
    <w:rsid w:val="00EF31BA"/>
    <w:rsid w:val="00F04512"/>
    <w:rsid w:val="00F1743B"/>
    <w:rsid w:val="00F228F9"/>
    <w:rsid w:val="00F27D4F"/>
    <w:rsid w:val="00F738D3"/>
    <w:rsid w:val="00F845C0"/>
    <w:rsid w:val="00FC3BBC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84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43B"/>
    <w:pPr>
      <w:ind w:left="720"/>
      <w:contextualSpacing/>
    </w:pPr>
  </w:style>
  <w:style w:type="character" w:customStyle="1" w:styleId="extended-textshort">
    <w:name w:val="extended-text__short"/>
    <w:basedOn w:val="a0"/>
    <w:rsid w:val="001B35C6"/>
  </w:style>
  <w:style w:type="paragraph" w:styleId="a5">
    <w:name w:val="Balloon Text"/>
    <w:basedOn w:val="a"/>
    <w:link w:val="a6"/>
    <w:uiPriority w:val="99"/>
    <w:semiHidden/>
    <w:unhideWhenUsed/>
    <w:rsid w:val="00EE1DD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1DDB"/>
    <w:rPr>
      <w:rFonts w:ascii="Lucida Grande CY" w:hAnsi="Lucida Grande CY" w:cs="Lucida Grande CY"/>
      <w:sz w:val="18"/>
      <w:szCs w:val="18"/>
    </w:rPr>
  </w:style>
  <w:style w:type="paragraph" w:styleId="a7">
    <w:name w:val="No Spacing"/>
    <w:uiPriority w:val="1"/>
    <w:qFormat/>
    <w:rsid w:val="00E74D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43B"/>
    <w:pPr>
      <w:ind w:left="720"/>
      <w:contextualSpacing/>
    </w:pPr>
  </w:style>
  <w:style w:type="character" w:customStyle="1" w:styleId="extended-textshort">
    <w:name w:val="extended-text__short"/>
    <w:basedOn w:val="a0"/>
    <w:rsid w:val="001B35C6"/>
  </w:style>
  <w:style w:type="paragraph" w:styleId="a5">
    <w:name w:val="Balloon Text"/>
    <w:basedOn w:val="a"/>
    <w:link w:val="a6"/>
    <w:uiPriority w:val="99"/>
    <w:semiHidden/>
    <w:unhideWhenUsed/>
    <w:rsid w:val="00EE1DD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1DDB"/>
    <w:rPr>
      <w:rFonts w:ascii="Lucida Grande CY" w:hAnsi="Lucida Grande CY" w:cs="Lucida Grande CY"/>
      <w:sz w:val="18"/>
      <w:szCs w:val="18"/>
    </w:rPr>
  </w:style>
  <w:style w:type="paragraph" w:styleId="a7">
    <w:name w:val="No Spacing"/>
    <w:uiPriority w:val="1"/>
    <w:qFormat/>
    <w:rsid w:val="00E74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B146B-4E24-44B9-8ECA-85C66E90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-20</dc:creator>
  <cp:lastModifiedBy>админ</cp:lastModifiedBy>
  <cp:revision>23</cp:revision>
  <dcterms:created xsi:type="dcterms:W3CDTF">2019-09-28T07:46:00Z</dcterms:created>
  <dcterms:modified xsi:type="dcterms:W3CDTF">2021-09-11T11:39:00Z</dcterms:modified>
</cp:coreProperties>
</file>